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8065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49C7" w:rsidRDefault="002B49C7" w:rsidP="0017118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71F86" w:rsidRDefault="00FB0F0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B49C7">
            <w:instrText xml:space="preserve"> TOC \o "1-3" \h \z \u </w:instrText>
          </w:r>
          <w:r>
            <w:fldChar w:fldCharType="separate"/>
          </w:r>
          <w:hyperlink w:anchor="_Toc419817502" w:history="1">
            <w:r w:rsidR="00C71F86" w:rsidRPr="004E1AF3">
              <w:rPr>
                <w:rStyle w:val="a5"/>
                <w:rFonts w:hint="eastAsia"/>
                <w:noProof/>
              </w:rPr>
              <w:t>前端开发工具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3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03" w:history="1">
            <w:r w:rsidR="00C71F86" w:rsidRPr="004E1AF3">
              <w:rPr>
                <w:rStyle w:val="a5"/>
                <w:rFonts w:hint="eastAsia"/>
                <w:noProof/>
              </w:rPr>
              <w:t>正则表达式工具：</w:t>
            </w:r>
            <w:r w:rsidR="00C71F86" w:rsidRPr="004E1AF3">
              <w:rPr>
                <w:rStyle w:val="a5"/>
                <w:noProof/>
              </w:rPr>
              <w:t>regexpal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4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04" w:history="1">
            <w:r w:rsidR="00C71F86" w:rsidRPr="004E1AF3">
              <w:rPr>
                <w:rStyle w:val="a5"/>
                <w:rFonts w:hint="eastAsia"/>
                <w:noProof/>
              </w:rPr>
              <w:t>数据库开发工具使用</w:t>
            </w:r>
            <w:r w:rsidR="00C71F86" w:rsidRPr="004E1AF3">
              <w:rPr>
                <w:rStyle w:val="a5"/>
                <w:noProof/>
              </w:rPr>
              <w:t>NaviCat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5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05" w:history="1">
            <w:r w:rsidR="00C71F86" w:rsidRPr="004E1AF3">
              <w:rPr>
                <w:rStyle w:val="a5"/>
                <w:rFonts w:hint="eastAsia"/>
                <w:noProof/>
              </w:rPr>
              <w:t>关于</w:t>
            </w:r>
            <w:r w:rsidR="00C71F86" w:rsidRPr="004E1AF3">
              <w:rPr>
                <w:rStyle w:val="a5"/>
                <w:noProof/>
              </w:rPr>
              <w:t>Apache</w:t>
            </w:r>
            <w:r w:rsidR="00C71F86" w:rsidRPr="004E1AF3">
              <w:rPr>
                <w:rStyle w:val="a5"/>
                <w:rFonts w:hint="eastAsia"/>
                <w:noProof/>
              </w:rPr>
              <w:t>虚拟主机的配置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06" w:history="1">
            <w:r w:rsidR="00C71F86" w:rsidRPr="004E1AF3">
              <w:rPr>
                <w:rStyle w:val="a5"/>
                <w:noProof/>
              </w:rPr>
              <w:t>yii2</w:t>
            </w:r>
            <w:r w:rsidR="00C71F86" w:rsidRPr="004E1AF3">
              <w:rPr>
                <w:rStyle w:val="a5"/>
                <w:rFonts w:hint="eastAsia"/>
                <w:noProof/>
              </w:rPr>
              <w:t>学习笔记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07" w:history="1">
            <w:r w:rsidR="00C71F86" w:rsidRPr="004E1AF3">
              <w:rPr>
                <w:rStyle w:val="a5"/>
                <w:rFonts w:hint="eastAsia"/>
                <w:noProof/>
              </w:rPr>
              <w:t>关于</w:t>
            </w:r>
            <w:r w:rsidR="00C71F86" w:rsidRPr="004E1AF3">
              <w:rPr>
                <w:rStyle w:val="a5"/>
                <w:noProof/>
              </w:rPr>
              <w:t>yii2</w:t>
            </w:r>
            <w:r w:rsidR="00C71F86" w:rsidRPr="004E1AF3">
              <w:rPr>
                <w:rStyle w:val="a5"/>
                <w:rFonts w:hint="eastAsia"/>
                <w:noProof/>
              </w:rPr>
              <w:t>框架新安装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08" w:history="1">
            <w:r w:rsidR="00C71F86" w:rsidRPr="004E1AF3">
              <w:rPr>
                <w:rStyle w:val="a5"/>
                <w:rFonts w:hint="eastAsia"/>
                <w:noProof/>
              </w:rPr>
              <w:t>关于上传文件总结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09" w:history="1">
            <w:r w:rsidR="00C71F86" w:rsidRPr="004E1AF3">
              <w:rPr>
                <w:rStyle w:val="a5"/>
                <w:rFonts w:hint="eastAsia"/>
                <w:noProof/>
              </w:rPr>
              <w:t>关于图像处理的函数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0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10" w:history="1">
            <w:r w:rsidR="00C71F86" w:rsidRPr="004E1AF3">
              <w:rPr>
                <w:rStyle w:val="a5"/>
                <w:rFonts w:hint="eastAsia"/>
                <w:noProof/>
              </w:rPr>
              <w:t>数据模型</w:t>
            </w:r>
            <w:r w:rsidR="00C71F86" w:rsidRPr="004E1AF3">
              <w:rPr>
                <w:rStyle w:val="a5"/>
                <w:noProof/>
              </w:rPr>
              <w:t>Model</w:t>
            </w:r>
            <w:r w:rsidR="00C71F86" w:rsidRPr="004E1AF3">
              <w:rPr>
                <w:rStyle w:val="a5"/>
                <w:rFonts w:hint="eastAsia"/>
                <w:noProof/>
              </w:rPr>
              <w:t>在系统设计中的应用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11" w:history="1">
            <w:r w:rsidR="00C71F86" w:rsidRPr="004E1AF3">
              <w:rPr>
                <w:rStyle w:val="a5"/>
                <w:rFonts w:hint="eastAsia"/>
                <w:noProof/>
              </w:rPr>
              <w:t>数据模型</w:t>
            </w:r>
            <w:r w:rsidR="00C71F86" w:rsidRPr="004E1AF3">
              <w:rPr>
                <w:rStyle w:val="a5"/>
                <w:noProof/>
              </w:rPr>
              <w:t>Model</w:t>
            </w:r>
            <w:r w:rsidR="00C71F86" w:rsidRPr="004E1AF3">
              <w:rPr>
                <w:rStyle w:val="a5"/>
                <w:rFonts w:hint="eastAsia"/>
                <w:noProof/>
              </w:rPr>
              <w:t>的属性验证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12" w:history="1">
            <w:r w:rsidR="00C71F86" w:rsidRPr="004E1AF3">
              <w:rPr>
                <w:rStyle w:val="a5"/>
                <w:rFonts w:hint="eastAsia"/>
                <w:noProof/>
              </w:rPr>
              <w:t>核心验证器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3" w:history="1">
            <w:r w:rsidR="00C71F86" w:rsidRPr="004E1AF3">
              <w:rPr>
                <w:rStyle w:val="a5"/>
                <w:noProof/>
              </w:rPr>
              <w:t>1</w:t>
            </w:r>
            <w:r w:rsidR="00C71F86" w:rsidRPr="004E1AF3">
              <w:rPr>
                <w:rStyle w:val="a5"/>
                <w:rFonts w:hint="eastAsia"/>
                <w:noProof/>
              </w:rPr>
              <w:t>、布尔型验证器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boolean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4" w:history="1">
            <w:r w:rsidR="00C71F86" w:rsidRPr="004E1AF3">
              <w:rPr>
                <w:rStyle w:val="a5"/>
                <w:noProof/>
              </w:rPr>
              <w:t>2</w:t>
            </w:r>
            <w:r w:rsidR="00C71F86" w:rsidRPr="004E1AF3">
              <w:rPr>
                <w:rStyle w:val="a5"/>
                <w:rFonts w:hint="eastAsia"/>
                <w:noProof/>
              </w:rPr>
              <w:t>、验证码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captcha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5" w:history="1">
            <w:r w:rsidR="00C71F86" w:rsidRPr="004E1AF3">
              <w:rPr>
                <w:rStyle w:val="a5"/>
                <w:noProof/>
              </w:rPr>
              <w:t>3</w:t>
            </w:r>
            <w:r w:rsidR="00C71F86" w:rsidRPr="004E1AF3">
              <w:rPr>
                <w:rStyle w:val="a5"/>
                <w:rFonts w:hint="eastAsia"/>
                <w:noProof/>
              </w:rPr>
              <w:t>、比较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compar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6" w:history="1">
            <w:r w:rsidR="00C71F86" w:rsidRPr="004E1AF3">
              <w:rPr>
                <w:rStyle w:val="a5"/>
                <w:noProof/>
              </w:rPr>
              <w:t>4</w:t>
            </w:r>
            <w:r w:rsidR="00C71F86" w:rsidRPr="004E1AF3">
              <w:rPr>
                <w:rStyle w:val="a5"/>
                <w:rFonts w:hint="eastAsia"/>
                <w:noProof/>
              </w:rPr>
              <w:t>、日期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dat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7" w:history="1">
            <w:r w:rsidR="00C71F86" w:rsidRPr="004E1AF3">
              <w:rPr>
                <w:rStyle w:val="a5"/>
                <w:noProof/>
              </w:rPr>
              <w:t>5</w:t>
            </w:r>
            <w:r w:rsidR="00C71F86" w:rsidRPr="004E1AF3">
              <w:rPr>
                <w:rStyle w:val="a5"/>
                <w:rFonts w:hint="eastAsia"/>
                <w:noProof/>
              </w:rPr>
              <w:t>、默认值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default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8" w:history="1">
            <w:r w:rsidR="00C71F86" w:rsidRPr="004E1AF3">
              <w:rPr>
                <w:rStyle w:val="a5"/>
                <w:noProof/>
              </w:rPr>
              <w:t>6</w:t>
            </w:r>
            <w:r w:rsidR="00C71F86" w:rsidRPr="004E1AF3">
              <w:rPr>
                <w:rStyle w:val="a5"/>
                <w:rFonts w:hint="eastAsia"/>
                <w:noProof/>
              </w:rPr>
              <w:t>、双精度浮点型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doubl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19" w:history="1">
            <w:r w:rsidR="00C71F86" w:rsidRPr="004E1AF3">
              <w:rPr>
                <w:rStyle w:val="a5"/>
                <w:noProof/>
              </w:rPr>
              <w:t>7</w:t>
            </w:r>
            <w:r w:rsidR="00C71F86" w:rsidRPr="004E1AF3">
              <w:rPr>
                <w:rStyle w:val="a5"/>
                <w:rFonts w:hint="eastAsia"/>
                <w:noProof/>
              </w:rPr>
              <w:t>、电子邮件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email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1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0" w:history="1">
            <w:r w:rsidR="00C71F86" w:rsidRPr="004E1AF3">
              <w:rPr>
                <w:rStyle w:val="a5"/>
                <w:noProof/>
              </w:rPr>
              <w:t>8</w:t>
            </w:r>
            <w:r w:rsidR="00C71F86" w:rsidRPr="004E1AF3">
              <w:rPr>
                <w:rStyle w:val="a5"/>
                <w:rFonts w:hint="eastAsia"/>
                <w:noProof/>
              </w:rPr>
              <w:t>、存在性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exist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1" w:history="1">
            <w:r w:rsidR="00C71F86" w:rsidRPr="004E1AF3">
              <w:rPr>
                <w:rStyle w:val="a5"/>
                <w:noProof/>
              </w:rPr>
              <w:t>9</w:t>
            </w:r>
            <w:r w:rsidR="00C71F86" w:rsidRPr="004E1AF3">
              <w:rPr>
                <w:rStyle w:val="a5"/>
                <w:rFonts w:hint="eastAsia"/>
                <w:noProof/>
              </w:rPr>
              <w:t>、文件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fil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2" w:history="1">
            <w:r w:rsidR="00C71F86" w:rsidRPr="004E1AF3">
              <w:rPr>
                <w:rStyle w:val="a5"/>
                <w:noProof/>
              </w:rPr>
              <w:t>10</w:t>
            </w:r>
            <w:r w:rsidR="00C71F86" w:rsidRPr="004E1AF3">
              <w:rPr>
                <w:rStyle w:val="a5"/>
                <w:rFonts w:hint="eastAsia"/>
                <w:noProof/>
              </w:rPr>
              <w:t>、滤镜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filter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3" w:history="1">
            <w:r w:rsidR="00C71F86" w:rsidRPr="004E1AF3">
              <w:rPr>
                <w:rStyle w:val="a5"/>
                <w:noProof/>
              </w:rPr>
              <w:t>11</w:t>
            </w:r>
            <w:r w:rsidR="00C71F86" w:rsidRPr="004E1AF3">
              <w:rPr>
                <w:rStyle w:val="a5"/>
                <w:rFonts w:hint="eastAsia"/>
                <w:noProof/>
              </w:rPr>
              <w:t>、图片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imag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4" w:history="1">
            <w:r w:rsidR="00C71F86" w:rsidRPr="004E1AF3">
              <w:rPr>
                <w:rStyle w:val="a5"/>
                <w:noProof/>
              </w:rPr>
              <w:t>12</w:t>
            </w:r>
            <w:r w:rsidR="00C71F86" w:rsidRPr="004E1AF3">
              <w:rPr>
                <w:rStyle w:val="a5"/>
                <w:rFonts w:hint="eastAsia"/>
                <w:noProof/>
              </w:rPr>
              <w:t>、范围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in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5" w:history="1">
            <w:r w:rsidR="00C71F86" w:rsidRPr="004E1AF3">
              <w:rPr>
                <w:rStyle w:val="a5"/>
                <w:noProof/>
              </w:rPr>
              <w:t>13</w:t>
            </w:r>
            <w:r w:rsidR="00C71F86" w:rsidRPr="004E1AF3">
              <w:rPr>
                <w:rStyle w:val="a5"/>
                <w:rFonts w:hint="eastAsia"/>
                <w:noProof/>
              </w:rPr>
              <w:t>、整数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integer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6" w:history="1">
            <w:r w:rsidR="00C71F86" w:rsidRPr="004E1AF3">
              <w:rPr>
                <w:rStyle w:val="a5"/>
                <w:noProof/>
              </w:rPr>
              <w:t>14</w:t>
            </w:r>
            <w:r w:rsidR="00C71F86" w:rsidRPr="004E1AF3">
              <w:rPr>
                <w:rStyle w:val="a5"/>
                <w:rFonts w:hint="eastAsia"/>
                <w:noProof/>
              </w:rPr>
              <w:t>、数字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number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7" w:history="1">
            <w:r w:rsidR="00C71F86" w:rsidRPr="004E1AF3">
              <w:rPr>
                <w:rStyle w:val="a5"/>
                <w:noProof/>
              </w:rPr>
              <w:t>15</w:t>
            </w:r>
            <w:r w:rsidR="00C71F86" w:rsidRPr="004E1AF3">
              <w:rPr>
                <w:rStyle w:val="a5"/>
                <w:rFonts w:hint="eastAsia"/>
                <w:noProof/>
              </w:rPr>
              <w:t>、必填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required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8" w:history="1">
            <w:r w:rsidR="00C71F86" w:rsidRPr="004E1AF3">
              <w:rPr>
                <w:rStyle w:val="a5"/>
                <w:noProof/>
              </w:rPr>
              <w:t>16</w:t>
            </w:r>
            <w:r w:rsidR="00C71F86" w:rsidRPr="004E1AF3">
              <w:rPr>
                <w:rStyle w:val="a5"/>
                <w:rFonts w:hint="eastAsia"/>
                <w:noProof/>
              </w:rPr>
              <w:t>、安全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saf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29" w:history="1">
            <w:r w:rsidR="00C71F86" w:rsidRPr="004E1AF3">
              <w:rPr>
                <w:rStyle w:val="a5"/>
                <w:noProof/>
              </w:rPr>
              <w:t>17</w:t>
            </w:r>
            <w:r w:rsidR="00C71F86" w:rsidRPr="004E1AF3">
              <w:rPr>
                <w:rStyle w:val="a5"/>
                <w:rFonts w:hint="eastAsia"/>
                <w:noProof/>
              </w:rPr>
              <w:t>、字符串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string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2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0" w:history="1">
            <w:r w:rsidR="00C71F86" w:rsidRPr="004E1AF3">
              <w:rPr>
                <w:rStyle w:val="a5"/>
                <w:noProof/>
              </w:rPr>
              <w:t>18</w:t>
            </w:r>
            <w:r w:rsidR="00C71F86" w:rsidRPr="004E1AF3">
              <w:rPr>
                <w:rStyle w:val="a5"/>
                <w:rFonts w:hint="eastAsia"/>
                <w:noProof/>
              </w:rPr>
              <w:t>、正则表达式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match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1" w:history="1">
            <w:r w:rsidR="00C71F86" w:rsidRPr="004E1AF3">
              <w:rPr>
                <w:rStyle w:val="a5"/>
                <w:noProof/>
              </w:rPr>
              <w:t>19</w:t>
            </w:r>
            <w:r w:rsidR="00C71F86" w:rsidRPr="004E1AF3">
              <w:rPr>
                <w:rStyle w:val="a5"/>
                <w:rFonts w:hint="eastAsia"/>
                <w:noProof/>
              </w:rPr>
              <w:t>、裁剪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trim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2" w:history="1">
            <w:r w:rsidR="00C71F86" w:rsidRPr="004E1AF3">
              <w:rPr>
                <w:rStyle w:val="a5"/>
                <w:noProof/>
              </w:rPr>
              <w:t>20</w:t>
            </w:r>
            <w:r w:rsidR="00C71F86" w:rsidRPr="004E1AF3">
              <w:rPr>
                <w:rStyle w:val="a5"/>
                <w:rFonts w:hint="eastAsia"/>
                <w:noProof/>
              </w:rPr>
              <w:t>、唯一性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unique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2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3" w:history="1">
            <w:r w:rsidR="00C71F86" w:rsidRPr="004E1AF3">
              <w:rPr>
                <w:rStyle w:val="a5"/>
                <w:noProof/>
              </w:rPr>
              <w:t>21</w:t>
            </w:r>
            <w:r w:rsidR="00C71F86" w:rsidRPr="004E1AF3">
              <w:rPr>
                <w:rStyle w:val="a5"/>
                <w:rFonts w:hint="eastAsia"/>
                <w:noProof/>
              </w:rPr>
              <w:t>、网址</w:t>
            </w:r>
            <w:r w:rsidR="00C71F86" w:rsidRPr="004E1AF3">
              <w:rPr>
                <w:rStyle w:val="a5"/>
                <w:rFonts w:ascii="Consolas" w:hAnsi="Consolas" w:cs="Consolas"/>
                <w:noProof/>
              </w:rPr>
              <w:t>'url'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2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34" w:history="1">
            <w:r w:rsidR="00C71F86" w:rsidRPr="004E1AF3">
              <w:rPr>
                <w:rStyle w:val="a5"/>
                <w:rFonts w:hint="eastAsia"/>
                <w:noProof/>
              </w:rPr>
              <w:t>视图</w:t>
            </w:r>
            <w:r w:rsidR="00C71F86" w:rsidRPr="004E1AF3">
              <w:rPr>
                <w:rStyle w:val="a5"/>
                <w:noProof/>
              </w:rPr>
              <w:t>View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2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5" w:history="1">
            <w:r w:rsidR="00C71F86" w:rsidRPr="004E1AF3">
              <w:rPr>
                <w:rStyle w:val="a5"/>
                <w:rFonts w:hint="eastAsia"/>
                <w:noProof/>
              </w:rPr>
              <w:t>在视图中渲染另一个视图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3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6" w:history="1">
            <w:r w:rsidR="00C71F86" w:rsidRPr="004E1AF3">
              <w:rPr>
                <w:rStyle w:val="a5"/>
                <w:rFonts w:hint="eastAsia"/>
                <w:noProof/>
              </w:rPr>
              <w:t>布局文件嵌套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3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7" w:history="1">
            <w:r w:rsidR="00C71F86" w:rsidRPr="004E1AF3">
              <w:rPr>
                <w:rStyle w:val="a5"/>
                <w:rFonts w:hint="eastAsia"/>
                <w:noProof/>
              </w:rPr>
              <w:t>关于视图文件</w:t>
            </w:r>
            <w:r w:rsidR="00C71F86" w:rsidRPr="004E1AF3">
              <w:rPr>
                <w:rStyle w:val="a5"/>
                <w:noProof/>
              </w:rPr>
              <w:t>View</w:t>
            </w:r>
            <w:r w:rsidR="00C71F86" w:rsidRPr="004E1AF3">
              <w:rPr>
                <w:rStyle w:val="a5"/>
                <w:rFonts w:hint="eastAsia"/>
                <w:noProof/>
              </w:rPr>
              <w:t>的嵌套总结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4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8" w:history="1">
            <w:r w:rsidR="00C71F86" w:rsidRPr="004E1AF3">
              <w:rPr>
                <w:rStyle w:val="a5"/>
                <w:noProof/>
              </w:rPr>
              <w:t>Yii2</w:t>
            </w:r>
            <w:r w:rsidR="00C71F86" w:rsidRPr="004E1AF3">
              <w:rPr>
                <w:rStyle w:val="a5"/>
                <w:rFonts w:hint="eastAsia"/>
                <w:noProof/>
              </w:rPr>
              <w:t>代码注册</w:t>
            </w:r>
            <w:r w:rsidR="00C71F86" w:rsidRPr="004E1AF3">
              <w:rPr>
                <w:rStyle w:val="a5"/>
                <w:noProof/>
              </w:rPr>
              <w:t>CSS</w:t>
            </w:r>
            <w:r w:rsidR="00C71F86" w:rsidRPr="004E1AF3">
              <w:rPr>
                <w:rStyle w:val="a5"/>
                <w:rFonts w:hint="eastAsia"/>
                <w:noProof/>
              </w:rPr>
              <w:t>信息、</w:t>
            </w:r>
            <w:r w:rsidR="00C71F86" w:rsidRPr="004E1AF3">
              <w:rPr>
                <w:rStyle w:val="a5"/>
                <w:noProof/>
              </w:rPr>
              <w:t>Javascript</w:t>
            </w:r>
            <w:r w:rsidR="00C71F86" w:rsidRPr="004E1AF3">
              <w:rPr>
                <w:rStyle w:val="a5"/>
                <w:rFonts w:hint="eastAsia"/>
                <w:noProof/>
              </w:rPr>
              <w:t>代码、</w:t>
            </w:r>
            <w:r w:rsidR="00C71F86" w:rsidRPr="004E1AF3">
              <w:rPr>
                <w:rStyle w:val="a5"/>
                <w:noProof/>
              </w:rPr>
              <w:t>meta</w:t>
            </w:r>
            <w:r w:rsidR="00C71F86" w:rsidRPr="004E1AF3">
              <w:rPr>
                <w:rStyle w:val="a5"/>
                <w:rFonts w:hint="eastAsia"/>
                <w:noProof/>
              </w:rPr>
              <w:t>信息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4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39" w:history="1">
            <w:r w:rsidR="00C71F86" w:rsidRPr="004E1AF3">
              <w:rPr>
                <w:rStyle w:val="a5"/>
                <w:noProof/>
              </w:rPr>
              <w:t>View</w:t>
            </w:r>
            <w:r w:rsidR="00C71F86" w:rsidRPr="004E1AF3">
              <w:rPr>
                <w:rStyle w:val="a5"/>
                <w:rFonts w:hint="eastAsia"/>
                <w:noProof/>
              </w:rPr>
              <w:t>中的</w:t>
            </w:r>
            <w:r w:rsidR="00C71F86" w:rsidRPr="004E1AF3">
              <w:rPr>
                <w:rStyle w:val="a5"/>
                <w:noProof/>
              </w:rPr>
              <w:t>Model</w:t>
            </w:r>
            <w:r w:rsidR="00C71F86" w:rsidRPr="004E1AF3">
              <w:rPr>
                <w:rStyle w:val="a5"/>
                <w:rFonts w:hint="eastAsia"/>
                <w:noProof/>
              </w:rPr>
              <w:t>若继承自数据库</w:t>
            </w:r>
            <w:r w:rsidR="00C71F86" w:rsidRPr="004E1AF3">
              <w:rPr>
                <w:rStyle w:val="a5"/>
                <w:noProof/>
              </w:rPr>
              <w:t xml:space="preserve">ActiveRecord </w:t>
            </w:r>
            <w:r w:rsidR="00C71F86" w:rsidRPr="004E1AF3">
              <w:rPr>
                <w:rStyle w:val="a5"/>
                <w:rFonts w:hint="eastAsia"/>
                <w:noProof/>
              </w:rPr>
              <w:t>则可通过属性判断是否为新纪录</w:t>
            </w:r>
            <w:r w:rsidR="00C71F86" w:rsidRPr="004E1AF3">
              <w:rPr>
                <w:rStyle w:val="a5"/>
                <w:noProof/>
              </w:rPr>
              <w:t>isNewRecord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3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4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40" w:history="1">
            <w:r w:rsidR="00C71F86" w:rsidRPr="004E1AF3">
              <w:rPr>
                <w:rStyle w:val="a5"/>
                <w:noProof/>
              </w:rPr>
              <w:t>view</w:t>
            </w:r>
            <w:r w:rsidR="00C71F86" w:rsidRPr="004E1AF3">
              <w:rPr>
                <w:rStyle w:val="a5"/>
                <w:rFonts w:hint="eastAsia"/>
                <w:noProof/>
              </w:rPr>
              <w:t>中使用的</w:t>
            </w:r>
            <w:r w:rsidR="00C71F86" w:rsidRPr="004E1AF3">
              <w:rPr>
                <w:rStyle w:val="a5"/>
                <w:noProof/>
              </w:rPr>
              <w:t>widget,</w:t>
            </w:r>
            <w:r w:rsidR="00C71F86" w:rsidRPr="004E1AF3">
              <w:rPr>
                <w:rStyle w:val="a5"/>
                <w:rFonts w:hint="eastAsia"/>
                <w:noProof/>
              </w:rPr>
              <w:t>第三方开发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5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1" w:history="1">
            <w:r w:rsidR="00C71F86" w:rsidRPr="004E1AF3">
              <w:rPr>
                <w:rStyle w:val="a5"/>
                <w:rFonts w:hint="eastAsia"/>
                <w:noProof/>
              </w:rPr>
              <w:t>控制器</w:t>
            </w:r>
            <w:r w:rsidR="00C71F86" w:rsidRPr="004E1AF3">
              <w:rPr>
                <w:rStyle w:val="a5"/>
                <w:noProof/>
              </w:rPr>
              <w:t>Controller</w:t>
            </w:r>
            <w:r w:rsidR="00C71F86" w:rsidRPr="004E1AF3">
              <w:rPr>
                <w:rStyle w:val="a5"/>
                <w:rFonts w:hint="eastAsia"/>
                <w:noProof/>
              </w:rPr>
              <w:t>中可以使用</w:t>
            </w:r>
            <w:r w:rsidR="00C71F86" w:rsidRPr="004E1AF3">
              <w:rPr>
                <w:rStyle w:val="a5"/>
                <w:noProof/>
              </w:rPr>
              <w:t>redirect</w:t>
            </w:r>
            <w:r w:rsidR="00C71F86" w:rsidRPr="004E1AF3">
              <w:rPr>
                <w:rStyle w:val="a5"/>
                <w:rFonts w:hint="eastAsia"/>
                <w:noProof/>
              </w:rPr>
              <w:t>来重定向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5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2" w:history="1">
            <w:r w:rsidR="00C71F86" w:rsidRPr="004E1AF3">
              <w:rPr>
                <w:rStyle w:val="a5"/>
                <w:rFonts w:hint="eastAsia"/>
                <w:noProof/>
              </w:rPr>
              <w:t>搜索的数据模型</w:t>
            </w:r>
            <w:r w:rsidR="00C71F86" w:rsidRPr="004E1AF3">
              <w:rPr>
                <w:rStyle w:val="a5"/>
                <w:noProof/>
              </w:rPr>
              <w:t>ModelSearch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5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3" w:history="1">
            <w:r w:rsidR="00C71F86" w:rsidRPr="004E1AF3">
              <w:rPr>
                <w:rStyle w:val="a5"/>
                <w:rFonts w:hint="eastAsia"/>
                <w:noProof/>
              </w:rPr>
              <w:t>数据分页功能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5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4" w:history="1">
            <w:r w:rsidR="00C71F86" w:rsidRPr="004E1AF3">
              <w:rPr>
                <w:rStyle w:val="a5"/>
                <w:noProof/>
              </w:rPr>
              <w:t>ActiveFied</w:t>
            </w:r>
            <w:r w:rsidR="00C71F86" w:rsidRPr="004E1AF3">
              <w:rPr>
                <w:rStyle w:val="a5"/>
                <w:rFonts w:hint="eastAsia"/>
                <w:noProof/>
              </w:rPr>
              <w:t>使用方法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5" w:history="1">
            <w:r w:rsidR="00C71F86" w:rsidRPr="004E1AF3">
              <w:rPr>
                <w:rStyle w:val="a5"/>
                <w:rFonts w:hint="eastAsia"/>
                <w:noProof/>
              </w:rPr>
              <w:t>通过</w:t>
            </w:r>
            <w:r w:rsidR="00C71F86" w:rsidRPr="004E1AF3">
              <w:rPr>
                <w:rStyle w:val="a5"/>
                <w:noProof/>
              </w:rPr>
              <w:t>behavior</w:t>
            </w:r>
            <w:r w:rsidR="00C71F86" w:rsidRPr="004E1AF3">
              <w:rPr>
                <w:rStyle w:val="a5"/>
                <w:rFonts w:hint="eastAsia"/>
                <w:noProof/>
              </w:rPr>
              <w:t>编程自动更新时间戳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6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6" w:history="1">
            <w:r w:rsidR="00C71F86" w:rsidRPr="004E1AF3">
              <w:rPr>
                <w:rStyle w:val="a5"/>
                <w:rFonts w:hint="eastAsia"/>
                <w:noProof/>
              </w:rPr>
              <w:t>浏览计数器更新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7" w:history="1">
            <w:r w:rsidR="00C71F86" w:rsidRPr="004E1AF3">
              <w:rPr>
                <w:rStyle w:val="a5"/>
                <w:rFonts w:hint="eastAsia"/>
                <w:noProof/>
              </w:rPr>
              <w:t>使用</w:t>
            </w:r>
            <w:r w:rsidR="00C71F86" w:rsidRPr="004E1AF3">
              <w:rPr>
                <w:rStyle w:val="a5"/>
                <w:noProof/>
              </w:rPr>
              <w:t>composer</w:t>
            </w:r>
            <w:r w:rsidR="00C71F86" w:rsidRPr="004E1AF3">
              <w:rPr>
                <w:rStyle w:val="a5"/>
                <w:rFonts w:hint="eastAsia"/>
                <w:noProof/>
              </w:rPr>
              <w:t>命令安装</w:t>
            </w:r>
            <w:r w:rsidR="00C71F86" w:rsidRPr="004E1AF3">
              <w:rPr>
                <w:rStyle w:val="a5"/>
                <w:noProof/>
              </w:rPr>
              <w:t>yii2</w:t>
            </w:r>
            <w:r w:rsidR="00C71F86" w:rsidRPr="004E1AF3">
              <w:rPr>
                <w:rStyle w:val="a5"/>
                <w:rFonts w:hint="eastAsia"/>
                <w:noProof/>
              </w:rPr>
              <w:t>的</w:t>
            </w:r>
            <w:r w:rsidR="00C71F86" w:rsidRPr="004E1AF3">
              <w:rPr>
                <w:rStyle w:val="a5"/>
                <w:noProof/>
              </w:rPr>
              <w:t>extension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48" w:history="1">
            <w:r w:rsidR="00C71F86" w:rsidRPr="004E1AF3">
              <w:rPr>
                <w:rStyle w:val="a5"/>
                <w:noProof/>
              </w:rPr>
              <w:t>Dynamic forms</w:t>
            </w:r>
            <w:r w:rsidR="00C71F86" w:rsidRPr="004E1AF3">
              <w:rPr>
                <w:rStyle w:val="a5"/>
                <w:rFonts w:hint="eastAsia"/>
                <w:noProof/>
              </w:rPr>
              <w:t>使用方法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49" w:history="1">
            <w:r w:rsidR="00C71F86" w:rsidRPr="004E1AF3">
              <w:rPr>
                <w:rStyle w:val="a5"/>
                <w:noProof/>
              </w:rPr>
              <w:t>Bootstrap</w:t>
            </w:r>
            <w:r w:rsidR="00C71F86" w:rsidRPr="004E1AF3">
              <w:rPr>
                <w:rStyle w:val="a5"/>
                <w:rFonts w:hint="eastAsia"/>
                <w:noProof/>
              </w:rPr>
              <w:t>前端框架使用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4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0" w:history="1">
            <w:r w:rsidR="00C71F86" w:rsidRPr="004E1AF3">
              <w:rPr>
                <w:rStyle w:val="a5"/>
                <w:rFonts w:hint="eastAsia"/>
                <w:noProof/>
              </w:rPr>
              <w:t>模态框在网页加载后自动执行（用于注册及登陆框的弹出）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1" w:history="1">
            <w:r w:rsidR="00C71F86" w:rsidRPr="004E1AF3">
              <w:rPr>
                <w:rStyle w:val="a5"/>
                <w:rFonts w:hint="eastAsia"/>
                <w:noProof/>
              </w:rPr>
              <w:t>模态框背景禁止点击设置代码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52" w:history="1">
            <w:r w:rsidR="00C71F86" w:rsidRPr="004E1AF3">
              <w:rPr>
                <w:rStyle w:val="a5"/>
                <w:rFonts w:hint="eastAsia"/>
                <w:noProof/>
              </w:rPr>
              <w:t>使用文字型按钮激活模态框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7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3" w:history="1">
            <w:r w:rsidR="00C71F86" w:rsidRPr="004E1AF3">
              <w:rPr>
                <w:rStyle w:val="a5"/>
                <w:noProof/>
              </w:rPr>
              <w:t>Bootstrap</w:t>
            </w:r>
            <w:r w:rsidR="00C71F86" w:rsidRPr="004E1AF3">
              <w:rPr>
                <w:rStyle w:val="a5"/>
                <w:rFonts w:hint="eastAsia"/>
                <w:noProof/>
              </w:rPr>
              <w:t>在</w:t>
            </w:r>
            <w:r w:rsidR="00C71F86" w:rsidRPr="004E1AF3">
              <w:rPr>
                <w:rStyle w:val="a5"/>
                <w:noProof/>
              </w:rPr>
              <w:t>yii</w:t>
            </w:r>
            <w:r w:rsidR="00C71F86" w:rsidRPr="004E1AF3">
              <w:rPr>
                <w:rStyle w:val="a5"/>
                <w:rFonts w:hint="eastAsia"/>
                <w:noProof/>
              </w:rPr>
              <w:t>框架中的使用可以打开</w:t>
            </w:r>
            <w:r w:rsidR="00C71F86" w:rsidRPr="004E1AF3">
              <w:rPr>
                <w:rStyle w:val="a5"/>
                <w:noProof/>
              </w:rPr>
              <w:t>vendor</w:t>
            </w:r>
            <w:r w:rsidR="00C71F86" w:rsidRPr="004E1AF3">
              <w:rPr>
                <w:rStyle w:val="a5"/>
                <w:rFonts w:hint="eastAsia"/>
                <w:noProof/>
              </w:rPr>
              <w:t>目录下</w:t>
            </w:r>
            <w:r w:rsidR="00C71F86" w:rsidRPr="004E1AF3">
              <w:rPr>
                <w:rStyle w:val="a5"/>
                <w:noProof/>
              </w:rPr>
              <w:t>yii</w:t>
            </w:r>
            <w:r w:rsidR="00C71F86" w:rsidRPr="004E1AF3">
              <w:rPr>
                <w:rStyle w:val="a5"/>
                <w:rFonts w:hint="eastAsia"/>
                <w:noProof/>
              </w:rPr>
              <w:t>框架下的</w:t>
            </w:r>
            <w:r w:rsidR="00C71F86" w:rsidRPr="004E1AF3">
              <w:rPr>
                <w:rStyle w:val="a5"/>
                <w:noProof/>
              </w:rPr>
              <w:t>yii-bootstrap</w:t>
            </w:r>
            <w:r w:rsidR="00C71F86" w:rsidRPr="004E1AF3">
              <w:rPr>
                <w:rStyle w:val="a5"/>
                <w:rFonts w:hint="eastAsia"/>
                <w:noProof/>
              </w:rPr>
              <w:t>观看用法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4" w:history="1">
            <w:r w:rsidR="00C71F86" w:rsidRPr="004E1AF3">
              <w:rPr>
                <w:rStyle w:val="a5"/>
                <w:rFonts w:hint="eastAsia"/>
                <w:noProof/>
              </w:rPr>
              <w:t>列大小表示方法</w:t>
            </w:r>
            <w:r w:rsidR="00C71F86" w:rsidRPr="004E1AF3">
              <w:rPr>
                <w:rStyle w:val="a5"/>
                <w:noProof/>
              </w:rPr>
              <w:t>col-lg-x</w:t>
            </w:r>
            <w:r w:rsidR="00C71F86" w:rsidRPr="004E1AF3">
              <w:rPr>
                <w:rStyle w:val="a5"/>
                <w:rFonts w:hint="eastAsia"/>
                <w:noProof/>
              </w:rPr>
              <w:t>（</w:t>
            </w:r>
            <w:r w:rsidR="00C71F86" w:rsidRPr="004E1AF3">
              <w:rPr>
                <w:rStyle w:val="a5"/>
                <w:noProof/>
              </w:rPr>
              <w:t>desktop</w:t>
            </w:r>
            <w:r w:rsidR="00C71F86" w:rsidRPr="004E1AF3">
              <w:rPr>
                <w:rStyle w:val="a5"/>
                <w:rFonts w:hint="eastAsia"/>
                <w:noProof/>
              </w:rPr>
              <w:t>）</w:t>
            </w:r>
            <w:r w:rsidR="00C71F86" w:rsidRPr="004E1AF3">
              <w:rPr>
                <w:rStyle w:val="a5"/>
                <w:noProof/>
              </w:rPr>
              <w:t xml:space="preserve"> col-md-x</w:t>
            </w:r>
            <w:r w:rsidR="00C71F86" w:rsidRPr="004E1AF3">
              <w:rPr>
                <w:rStyle w:val="a5"/>
                <w:rFonts w:hint="eastAsia"/>
                <w:noProof/>
              </w:rPr>
              <w:t>（</w:t>
            </w:r>
            <w:r w:rsidR="00C71F86" w:rsidRPr="004E1AF3">
              <w:rPr>
                <w:rStyle w:val="a5"/>
                <w:noProof/>
              </w:rPr>
              <w:t>desktop</w:t>
            </w:r>
            <w:r w:rsidR="00C71F86" w:rsidRPr="004E1AF3">
              <w:rPr>
                <w:rStyle w:val="a5"/>
                <w:rFonts w:hint="eastAsia"/>
                <w:noProof/>
              </w:rPr>
              <w:t>）</w:t>
            </w:r>
            <w:r w:rsidR="00C71F86" w:rsidRPr="004E1AF3">
              <w:rPr>
                <w:rStyle w:val="a5"/>
                <w:noProof/>
              </w:rPr>
              <w:t>col-sm-x</w:t>
            </w:r>
            <w:r w:rsidR="00C71F86" w:rsidRPr="004E1AF3">
              <w:rPr>
                <w:rStyle w:val="a5"/>
                <w:rFonts w:hint="eastAsia"/>
                <w:noProof/>
              </w:rPr>
              <w:t>（</w:t>
            </w:r>
            <w:r w:rsidR="00C71F86" w:rsidRPr="004E1AF3">
              <w:rPr>
                <w:rStyle w:val="a5"/>
                <w:noProof/>
              </w:rPr>
              <w:t>tablet</w:t>
            </w:r>
            <w:r w:rsidR="00C71F86" w:rsidRPr="004E1AF3">
              <w:rPr>
                <w:rStyle w:val="a5"/>
                <w:rFonts w:hint="eastAsia"/>
                <w:noProof/>
              </w:rPr>
              <w:t>）</w:t>
            </w:r>
            <w:r w:rsidR="00C71F86" w:rsidRPr="004E1AF3">
              <w:rPr>
                <w:rStyle w:val="a5"/>
                <w:noProof/>
              </w:rPr>
              <w:t>col-xs-x</w:t>
            </w:r>
            <w:r w:rsidR="00C71F86" w:rsidRPr="004E1AF3">
              <w:rPr>
                <w:rStyle w:val="a5"/>
                <w:rFonts w:hint="eastAsia"/>
                <w:noProof/>
              </w:rPr>
              <w:t>（</w:t>
            </w:r>
            <w:r w:rsidR="00C71F86" w:rsidRPr="004E1AF3">
              <w:rPr>
                <w:rStyle w:val="a5"/>
                <w:noProof/>
              </w:rPr>
              <w:t>phones</w:t>
            </w:r>
            <w:r w:rsidR="00C71F86" w:rsidRPr="004E1AF3">
              <w:rPr>
                <w:rStyle w:val="a5"/>
                <w:rFonts w:hint="eastAsia"/>
                <w:noProof/>
              </w:rPr>
              <w:t>）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5" w:history="1">
            <w:r w:rsidR="00C71F86" w:rsidRPr="004E1AF3">
              <w:rPr>
                <w:rStyle w:val="a5"/>
                <w:noProof/>
              </w:rPr>
              <w:t>Bootstrap</w:t>
            </w:r>
            <w:r w:rsidR="00C71F86" w:rsidRPr="004E1AF3">
              <w:rPr>
                <w:rStyle w:val="a5"/>
                <w:rFonts w:hint="eastAsia"/>
                <w:noProof/>
              </w:rPr>
              <w:t>示例代码网址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817556" w:history="1">
            <w:r w:rsidR="00C71F86" w:rsidRPr="004E1AF3">
              <w:rPr>
                <w:rStyle w:val="a5"/>
                <w:rFonts w:hint="eastAsia"/>
                <w:noProof/>
              </w:rPr>
              <w:t>登录示例代码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8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57" w:history="1">
            <w:r w:rsidR="00C71F86" w:rsidRPr="004E1AF3">
              <w:rPr>
                <w:rStyle w:val="a5"/>
                <w:noProof/>
              </w:rPr>
              <w:t>CSS</w:t>
            </w:r>
            <w:r w:rsidR="00C71F86" w:rsidRPr="004E1AF3">
              <w:rPr>
                <w:rStyle w:val="a5"/>
                <w:rFonts w:hint="eastAsia"/>
                <w:noProof/>
              </w:rPr>
              <w:t>的应用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58" w:history="1">
            <w:r w:rsidR="00C71F86" w:rsidRPr="004E1AF3">
              <w:rPr>
                <w:rStyle w:val="a5"/>
                <w:rFonts w:hint="eastAsia"/>
                <w:noProof/>
              </w:rPr>
              <w:t>增加自定义</w:t>
            </w:r>
            <w:r w:rsidR="00C71F86" w:rsidRPr="004E1AF3">
              <w:rPr>
                <w:rStyle w:val="a5"/>
                <w:noProof/>
              </w:rPr>
              <w:t>css</w:t>
            </w:r>
            <w:r w:rsidR="00C71F86" w:rsidRPr="004E1AF3">
              <w:rPr>
                <w:rStyle w:val="a5"/>
                <w:rFonts w:hint="eastAsia"/>
                <w:noProof/>
              </w:rPr>
              <w:t>样式文件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59" w:history="1">
            <w:r w:rsidR="00C71F86" w:rsidRPr="004E1AF3">
              <w:rPr>
                <w:rStyle w:val="a5"/>
                <w:noProof/>
              </w:rPr>
              <w:t>Mysql</w:t>
            </w:r>
            <w:r w:rsidR="00C71F86" w:rsidRPr="004E1AF3">
              <w:rPr>
                <w:rStyle w:val="a5"/>
                <w:rFonts w:hint="eastAsia"/>
                <w:noProof/>
              </w:rPr>
              <w:t>数据库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5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0" w:history="1">
            <w:r w:rsidR="00C71F86" w:rsidRPr="004E1AF3">
              <w:rPr>
                <w:rStyle w:val="a5"/>
                <w:rFonts w:hint="eastAsia"/>
                <w:noProof/>
              </w:rPr>
              <w:t>数据库表创建失败处理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19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817561" w:history="1">
            <w:r w:rsidR="00C71F86" w:rsidRPr="004E1AF3">
              <w:rPr>
                <w:rStyle w:val="a5"/>
                <w:rFonts w:hint="eastAsia"/>
                <w:noProof/>
              </w:rPr>
              <w:t>基于</w:t>
            </w:r>
            <w:r w:rsidR="00C71F86" w:rsidRPr="004E1AF3">
              <w:rPr>
                <w:rStyle w:val="a5"/>
                <w:noProof/>
              </w:rPr>
              <w:t>Yii2</w:t>
            </w:r>
            <w:r w:rsidR="00C71F86" w:rsidRPr="004E1AF3">
              <w:rPr>
                <w:rStyle w:val="a5"/>
                <w:rFonts w:hint="eastAsia"/>
                <w:noProof/>
              </w:rPr>
              <w:t>的</w:t>
            </w:r>
            <w:r w:rsidR="00C71F86" w:rsidRPr="004E1AF3">
              <w:rPr>
                <w:rStyle w:val="a5"/>
                <w:noProof/>
              </w:rPr>
              <w:t>web</w:t>
            </w:r>
            <w:r w:rsidR="00C71F86" w:rsidRPr="004E1AF3">
              <w:rPr>
                <w:rStyle w:val="a5"/>
                <w:rFonts w:hint="eastAsia"/>
                <w:noProof/>
              </w:rPr>
              <w:t>系统设计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2" w:history="1">
            <w:r w:rsidR="00C71F86" w:rsidRPr="004E1AF3">
              <w:rPr>
                <w:rStyle w:val="a5"/>
                <w:rFonts w:hint="eastAsia"/>
                <w:noProof/>
              </w:rPr>
              <w:t>公用系统模块应该包括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3" w:history="1">
            <w:r w:rsidR="00C71F86" w:rsidRPr="004E1AF3">
              <w:rPr>
                <w:rStyle w:val="a5"/>
                <w:rFonts w:hint="eastAsia"/>
                <w:noProof/>
              </w:rPr>
              <w:t>用户管理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3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4" w:history="1">
            <w:r w:rsidR="00C71F86" w:rsidRPr="004E1AF3">
              <w:rPr>
                <w:rStyle w:val="a5"/>
                <w:rFonts w:hint="eastAsia"/>
                <w:noProof/>
              </w:rPr>
              <w:t>评论管理</w:t>
            </w:r>
            <w:r w:rsidR="00C71F86" w:rsidRPr="004E1AF3">
              <w:rPr>
                <w:rStyle w:val="a5"/>
                <w:noProof/>
              </w:rPr>
              <w:t xml:space="preserve"> </w:t>
            </w:r>
            <w:r w:rsidR="00C71F86" w:rsidRPr="004E1AF3">
              <w:rPr>
                <w:rStyle w:val="a5"/>
                <w:rFonts w:hint="eastAsia"/>
                <w:noProof/>
              </w:rPr>
              <w:t>可以实现对任意数据类型的评论及管理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4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5" w:history="1">
            <w:r w:rsidR="00C71F86" w:rsidRPr="004E1AF3">
              <w:rPr>
                <w:rStyle w:val="a5"/>
                <w:noProof/>
              </w:rPr>
              <w:t>Tag</w:t>
            </w:r>
            <w:r w:rsidR="00C71F86" w:rsidRPr="004E1AF3">
              <w:rPr>
                <w:rStyle w:val="a5"/>
                <w:rFonts w:hint="eastAsia"/>
                <w:noProof/>
              </w:rPr>
              <w:t>标签系统</w:t>
            </w:r>
            <w:r w:rsidR="00C71F86" w:rsidRPr="004E1AF3">
              <w:rPr>
                <w:rStyle w:val="a5"/>
                <w:noProof/>
              </w:rPr>
              <w:t xml:space="preserve"> </w:t>
            </w:r>
            <w:r w:rsidR="00C71F86" w:rsidRPr="004E1AF3">
              <w:rPr>
                <w:rStyle w:val="a5"/>
                <w:rFonts w:hint="eastAsia"/>
                <w:noProof/>
              </w:rPr>
              <w:t>标签的生成</w:t>
            </w:r>
            <w:r w:rsidR="00C71F86" w:rsidRPr="004E1AF3">
              <w:rPr>
                <w:rStyle w:val="a5"/>
                <w:noProof/>
              </w:rPr>
              <w:t xml:space="preserve"> </w:t>
            </w:r>
            <w:r w:rsidR="00C71F86" w:rsidRPr="004E1AF3">
              <w:rPr>
                <w:rStyle w:val="a5"/>
                <w:rFonts w:hint="eastAsia"/>
                <w:noProof/>
              </w:rPr>
              <w:t>更新</w:t>
            </w:r>
            <w:r w:rsidR="00C71F86" w:rsidRPr="004E1AF3">
              <w:rPr>
                <w:rStyle w:val="a5"/>
                <w:noProof/>
              </w:rPr>
              <w:t xml:space="preserve"> </w:t>
            </w:r>
            <w:r w:rsidR="00C71F86" w:rsidRPr="004E1AF3">
              <w:rPr>
                <w:rStyle w:val="a5"/>
                <w:rFonts w:hint="eastAsia"/>
                <w:noProof/>
              </w:rPr>
              <w:t>检索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5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0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6" w:history="1">
            <w:r w:rsidR="00C71F86" w:rsidRPr="004E1AF3">
              <w:rPr>
                <w:rStyle w:val="a5"/>
                <w:rFonts w:hint="eastAsia"/>
                <w:noProof/>
              </w:rPr>
              <w:t>文件的上传与下载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6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7" w:history="1">
            <w:r w:rsidR="00C71F86" w:rsidRPr="004E1AF3">
              <w:rPr>
                <w:rStyle w:val="a5"/>
                <w:noProof/>
              </w:rPr>
              <w:t>log</w:t>
            </w:r>
            <w:r w:rsidR="00C71F86" w:rsidRPr="004E1AF3">
              <w:rPr>
                <w:rStyle w:val="a5"/>
                <w:rFonts w:hint="eastAsia"/>
                <w:noProof/>
              </w:rPr>
              <w:t>日志管理与系统统计分析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7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8" w:history="1">
            <w:r w:rsidR="00C71F86" w:rsidRPr="004E1AF3">
              <w:rPr>
                <w:rStyle w:val="a5"/>
                <w:rFonts w:hint="eastAsia"/>
                <w:noProof/>
              </w:rPr>
              <w:t>系统时间设置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8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69" w:history="1">
            <w:r w:rsidR="00C71F86" w:rsidRPr="004E1AF3">
              <w:rPr>
                <w:rStyle w:val="a5"/>
                <w:rFonts w:hint="eastAsia"/>
                <w:noProof/>
              </w:rPr>
              <w:t>系统中必须有缓存机制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69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70" w:history="1">
            <w:r w:rsidR="00C71F86" w:rsidRPr="004E1AF3">
              <w:rPr>
                <w:rStyle w:val="a5"/>
                <w:rFonts w:hint="eastAsia"/>
                <w:noProof/>
              </w:rPr>
              <w:t>系统支持主题功能</w:t>
            </w:r>
            <w:r w:rsidR="00C71F86" w:rsidRPr="004E1AF3">
              <w:rPr>
                <w:rStyle w:val="a5"/>
                <w:noProof/>
              </w:rPr>
              <w:t>theme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70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71" w:history="1">
            <w:r w:rsidR="00C71F86" w:rsidRPr="004E1AF3">
              <w:rPr>
                <w:rStyle w:val="a5"/>
                <w:rFonts w:hint="eastAsia"/>
                <w:noProof/>
              </w:rPr>
              <w:t>数据库增删改与查询操作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71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1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C71F86" w:rsidRDefault="002F13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817572" w:history="1">
            <w:r w:rsidR="00C71F86" w:rsidRPr="004E1AF3">
              <w:rPr>
                <w:rStyle w:val="a5"/>
                <w:rFonts w:hint="eastAsia"/>
                <w:noProof/>
              </w:rPr>
              <w:t>使用</w:t>
            </w:r>
            <w:r w:rsidR="00C71F86" w:rsidRPr="004E1AF3">
              <w:rPr>
                <w:rStyle w:val="a5"/>
                <w:noProof/>
              </w:rPr>
              <w:t>BaseActiveRecord</w:t>
            </w:r>
            <w:r w:rsidR="00C71F86" w:rsidRPr="004E1AF3">
              <w:rPr>
                <w:rStyle w:val="a5"/>
                <w:rFonts w:hint="eastAsia"/>
                <w:noProof/>
              </w:rPr>
              <w:t>中的</w:t>
            </w:r>
            <w:r w:rsidR="00C71F86" w:rsidRPr="004E1AF3">
              <w:rPr>
                <w:rStyle w:val="a5"/>
                <w:noProof/>
              </w:rPr>
              <w:t>updateAllCounters</w:t>
            </w:r>
            <w:r w:rsidR="00C71F86" w:rsidRPr="004E1AF3">
              <w:rPr>
                <w:rStyle w:val="a5"/>
                <w:rFonts w:hint="eastAsia"/>
                <w:noProof/>
              </w:rPr>
              <w:t>页面浏览计数功能</w:t>
            </w:r>
            <w:r w:rsidR="00C71F86">
              <w:rPr>
                <w:noProof/>
                <w:webHidden/>
              </w:rPr>
              <w:tab/>
            </w:r>
            <w:r w:rsidR="00C71F86">
              <w:rPr>
                <w:noProof/>
                <w:webHidden/>
              </w:rPr>
              <w:fldChar w:fldCharType="begin"/>
            </w:r>
            <w:r w:rsidR="00C71F86">
              <w:rPr>
                <w:noProof/>
                <w:webHidden/>
              </w:rPr>
              <w:instrText xml:space="preserve"> PAGEREF _Toc419817572 \h </w:instrText>
            </w:r>
            <w:r w:rsidR="00C71F86">
              <w:rPr>
                <w:noProof/>
                <w:webHidden/>
              </w:rPr>
            </w:r>
            <w:r w:rsidR="00C71F86">
              <w:rPr>
                <w:noProof/>
                <w:webHidden/>
              </w:rPr>
              <w:fldChar w:fldCharType="separate"/>
            </w:r>
            <w:r w:rsidR="00C71F86">
              <w:rPr>
                <w:noProof/>
                <w:webHidden/>
              </w:rPr>
              <w:t>22</w:t>
            </w:r>
            <w:r w:rsidR="00C71F86">
              <w:rPr>
                <w:noProof/>
                <w:webHidden/>
              </w:rPr>
              <w:fldChar w:fldCharType="end"/>
            </w:r>
          </w:hyperlink>
        </w:p>
        <w:p w:rsidR="002B49C7" w:rsidRDefault="00FB0F08">
          <w:r>
            <w:fldChar w:fldCharType="end"/>
          </w:r>
        </w:p>
      </w:sdtContent>
    </w:sdt>
    <w:p w:rsidR="002B49C7" w:rsidRDefault="002B49C7">
      <w:pPr>
        <w:widowControl/>
        <w:jc w:val="left"/>
        <w:rPr>
          <w:b/>
          <w:bCs/>
          <w:kern w:val="44"/>
          <w:sz w:val="44"/>
          <w:szCs w:val="44"/>
        </w:rPr>
      </w:pPr>
    </w:p>
    <w:p w:rsidR="002B49C7" w:rsidRDefault="002B49C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F50AC" w:rsidRDefault="002F50AC" w:rsidP="002F50AC">
      <w:pPr>
        <w:pStyle w:val="1"/>
      </w:pPr>
      <w:bookmarkStart w:id="0" w:name="_Toc419817502"/>
      <w:r>
        <w:rPr>
          <w:rFonts w:hint="eastAsia"/>
        </w:rPr>
        <w:lastRenderedPageBreak/>
        <w:t>前端开发工具</w:t>
      </w:r>
      <w:bookmarkEnd w:id="0"/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2910"/>
            <wp:effectExtent l="19050" t="0" r="2540" b="0"/>
            <wp:docPr id="3" name="图片 2" descr="前端开发工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端开发工具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AC" w:rsidRPr="00930122" w:rsidRDefault="002F50AC" w:rsidP="002F50AC">
      <w:pPr>
        <w:rPr>
          <w:strike/>
          <w:color w:val="C0504D" w:themeColor="accent2"/>
        </w:rPr>
      </w:pPr>
      <w:r w:rsidRPr="00930122">
        <w:rPr>
          <w:rFonts w:hint="eastAsia"/>
          <w:strike/>
          <w:color w:val="C0504D" w:themeColor="accent2"/>
        </w:rPr>
        <w:t>终端工具</w:t>
      </w:r>
      <w:r w:rsidRPr="00930122">
        <w:rPr>
          <w:rFonts w:hint="eastAsia"/>
          <w:strike/>
          <w:color w:val="C0504D" w:themeColor="accent2"/>
        </w:rPr>
        <w:t>PowerCMD</w:t>
      </w:r>
      <w:r w:rsidR="00930122">
        <w:rPr>
          <w:rFonts w:hint="eastAsia"/>
          <w:strike/>
          <w:color w:val="C0504D" w:themeColor="accent2"/>
        </w:rPr>
        <w:t>不好用，</w:t>
      </w:r>
      <w:r w:rsidR="00930122">
        <w:rPr>
          <w:rFonts w:hint="eastAsia"/>
          <w:strike/>
          <w:color w:val="C0504D" w:themeColor="accent2"/>
        </w:rPr>
        <w:t>composer</w:t>
      </w:r>
      <w:r w:rsidR="00930122">
        <w:rPr>
          <w:rFonts w:hint="eastAsia"/>
          <w:strike/>
          <w:color w:val="C0504D" w:themeColor="accent2"/>
        </w:rPr>
        <w:t>在其下不能运行，但是在</w:t>
      </w:r>
      <w:r w:rsidR="00930122">
        <w:rPr>
          <w:rFonts w:hint="eastAsia"/>
          <w:strike/>
          <w:color w:val="C0504D" w:themeColor="accent2"/>
        </w:rPr>
        <w:t>cmd</w:t>
      </w:r>
      <w:r w:rsidR="00930122">
        <w:rPr>
          <w:rFonts w:hint="eastAsia"/>
          <w:strike/>
          <w:color w:val="C0504D" w:themeColor="accent2"/>
        </w:rPr>
        <w:t>下运行正常</w:t>
      </w:r>
    </w:p>
    <w:p w:rsidR="002F50AC" w:rsidRPr="003353E9" w:rsidRDefault="002F50AC" w:rsidP="002F50AC">
      <w:r w:rsidRPr="003353E9">
        <w:t>注册码：</w:t>
      </w:r>
      <w:r w:rsidRPr="003353E9">
        <w:br/>
      </w:r>
      <w:r w:rsidRPr="003353E9">
        <w:t>用户名：大眼仔</w:t>
      </w:r>
      <w:r w:rsidRPr="003353E9">
        <w:t>~</w:t>
      </w:r>
      <w:r w:rsidRPr="003353E9">
        <w:t>旭（</w:t>
      </w:r>
      <w:r w:rsidRPr="003353E9">
        <w:t>Anan</w:t>
      </w:r>
      <w:r w:rsidRPr="003353E9">
        <w:t>）</w:t>
      </w:r>
      <w:r w:rsidRPr="003353E9">
        <w:br/>
      </w:r>
      <w:r w:rsidRPr="003353E9">
        <w:t>注册码：</w:t>
      </w:r>
      <w:r w:rsidRPr="003353E9">
        <w:t>PCMDA-P0S0R-TGHBE-E8KP8</w:t>
      </w:r>
      <w:r w:rsidRPr="003353E9">
        <w:br/>
      </w:r>
      <w:r w:rsidRPr="003353E9">
        <w:t>用户名：大眼仔</w:t>
      </w:r>
      <w:r w:rsidRPr="003353E9">
        <w:t>~</w:t>
      </w:r>
      <w:r w:rsidRPr="003353E9">
        <w:t>旭（</w:t>
      </w:r>
      <w:r w:rsidRPr="003353E9">
        <w:t>Anan</w:t>
      </w:r>
      <w:r w:rsidRPr="003353E9">
        <w:t>）</w:t>
      </w:r>
      <w:r w:rsidRPr="003353E9">
        <w:br/>
      </w:r>
      <w:r w:rsidRPr="003353E9">
        <w:t>注册码：</w:t>
      </w:r>
      <w:r w:rsidRPr="003353E9">
        <w:t>PCMDA-7C2Y1-TH12E-9DATE</w:t>
      </w:r>
      <w:r w:rsidRPr="003353E9">
        <w:br/>
      </w:r>
      <w:r w:rsidRPr="003353E9">
        <w:t>用户名：大眼仔</w:t>
      </w:r>
      <w:r w:rsidRPr="003353E9">
        <w:t>~</w:t>
      </w:r>
      <w:r w:rsidRPr="003353E9">
        <w:t>旭（</w:t>
      </w:r>
      <w:r w:rsidRPr="003353E9">
        <w:t>Anan</w:t>
      </w:r>
      <w:r w:rsidRPr="003353E9">
        <w:t>）</w:t>
      </w:r>
      <w:r w:rsidRPr="003353E9">
        <w:br/>
      </w:r>
      <w:r w:rsidRPr="003353E9">
        <w:t>注册码：</w:t>
      </w:r>
      <w:r w:rsidRPr="003353E9">
        <w:t>PCMDA-50NJM-3ACZE-2MS6Q</w:t>
      </w:r>
    </w:p>
    <w:p w:rsidR="002F50AC" w:rsidRDefault="002F50AC" w:rsidP="002F50AC">
      <w:r>
        <w:rPr>
          <w:rFonts w:hint="eastAsia"/>
        </w:rPr>
        <w:t>前端</w:t>
      </w:r>
      <w:r>
        <w:rPr>
          <w:rFonts w:hint="eastAsia"/>
        </w:rPr>
        <w:t>WEB</w:t>
      </w:r>
      <w:r>
        <w:rPr>
          <w:rFonts w:hint="eastAsia"/>
        </w:rPr>
        <w:t>编辑器：</w:t>
      </w:r>
      <w:r>
        <w:rPr>
          <w:rFonts w:hint="eastAsia"/>
        </w:rPr>
        <w:t>Sublime</w:t>
      </w:r>
      <w:r w:rsidR="007E5373">
        <w:rPr>
          <w:rFonts w:hint="eastAsia"/>
        </w:rPr>
        <w:t xml:space="preserve"> text 3</w:t>
      </w:r>
      <w:r>
        <w:rPr>
          <w:rFonts w:hint="eastAsia"/>
        </w:rPr>
        <w:t>、</w:t>
      </w:r>
      <w:r>
        <w:rPr>
          <w:rFonts w:hint="eastAsia"/>
        </w:rPr>
        <w:t>webstorm</w:t>
      </w:r>
      <w:r>
        <w:rPr>
          <w:rFonts w:hint="eastAsia"/>
        </w:rPr>
        <w:t>、</w:t>
      </w:r>
      <w:r>
        <w:rPr>
          <w:rFonts w:hint="eastAsia"/>
        </w:rPr>
        <w:t>Dreamwaver</w:t>
      </w:r>
      <w:r w:rsidR="007E5373">
        <w:rPr>
          <w:rFonts w:hint="eastAsia"/>
        </w:rPr>
        <w:t>、</w:t>
      </w:r>
      <w:r w:rsidR="007E5373">
        <w:rPr>
          <w:rFonts w:hint="eastAsia"/>
        </w:rPr>
        <w:t>MarkdownPad</w:t>
      </w:r>
      <w:r w:rsidR="00D815D5">
        <w:rPr>
          <w:rFonts w:hint="eastAsia"/>
        </w:rPr>
        <w:t>(</w:t>
      </w:r>
      <w:r w:rsidR="00D815D5">
        <w:rPr>
          <w:rFonts w:hint="eastAsia"/>
        </w:rPr>
        <w:t>编辑</w:t>
      </w:r>
      <w:r w:rsidR="00D815D5">
        <w:rPr>
          <w:rFonts w:hint="eastAsia"/>
        </w:rPr>
        <w:t>git</w:t>
      </w:r>
      <w:r w:rsidR="00D815D5">
        <w:rPr>
          <w:rFonts w:hint="eastAsia"/>
        </w:rPr>
        <w:t>的</w:t>
      </w:r>
      <w:r w:rsidR="00D815D5">
        <w:rPr>
          <w:rFonts w:hint="eastAsia"/>
        </w:rPr>
        <w:t>MD</w:t>
      </w:r>
      <w:r w:rsidR="00D815D5">
        <w:rPr>
          <w:rFonts w:hint="eastAsia"/>
        </w:rPr>
        <w:t>文档</w:t>
      </w:r>
      <w:r w:rsidR="00D815D5">
        <w:rPr>
          <w:rFonts w:hint="eastAsia"/>
        </w:rPr>
        <w:t>)</w:t>
      </w:r>
    </w:p>
    <w:p w:rsidR="002F50AC" w:rsidRDefault="002F50AC" w:rsidP="00930122">
      <w:pPr>
        <w:pStyle w:val="1"/>
      </w:pPr>
      <w:bookmarkStart w:id="1" w:name="_Toc419817503"/>
      <w:r>
        <w:rPr>
          <w:rFonts w:hint="eastAsia"/>
        </w:rPr>
        <w:lastRenderedPageBreak/>
        <w:t>正则表达式工具：</w:t>
      </w:r>
      <w:r>
        <w:rPr>
          <w:rFonts w:hint="eastAsia"/>
        </w:rPr>
        <w:t>regexpal</w:t>
      </w:r>
      <w:bookmarkEnd w:id="1"/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AC" w:rsidRDefault="002F50AC" w:rsidP="002F50AC">
      <w:pPr>
        <w:pStyle w:val="1"/>
      </w:pPr>
      <w:bookmarkStart w:id="2" w:name="_Toc419817504"/>
      <w:r>
        <w:rPr>
          <w:rFonts w:hint="eastAsia"/>
        </w:rPr>
        <w:t>数据库开发工具使用</w:t>
      </w:r>
      <w:r>
        <w:rPr>
          <w:rFonts w:hint="eastAsia"/>
        </w:rPr>
        <w:t>NaviCat</w:t>
      </w:r>
      <w:bookmarkEnd w:id="2"/>
    </w:p>
    <w:p w:rsidR="002F50AC" w:rsidRDefault="002F50AC" w:rsidP="002F50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外键时</w:t>
      </w:r>
      <w:r>
        <w:rPr>
          <w:rFonts w:hint="eastAsia"/>
        </w:rPr>
        <w:t xml:space="preserve"> </w:t>
      </w:r>
      <w:r>
        <w:rPr>
          <w:rFonts w:hint="eastAsia"/>
        </w:rPr>
        <w:t>必须保证字段的类型完全一致</w:t>
      </w:r>
      <w:r>
        <w:rPr>
          <w:rFonts w:hint="eastAsia"/>
        </w:rPr>
        <w:t xml:space="preserve"> int </w:t>
      </w:r>
      <w:r>
        <w:rPr>
          <w:rFonts w:hint="eastAsia"/>
        </w:rPr>
        <w:t>和</w:t>
      </w:r>
      <w:r>
        <w:rPr>
          <w:rFonts w:hint="eastAsia"/>
        </w:rPr>
        <w:t xml:space="preserve"> unsigned int </w:t>
      </w:r>
      <w:r>
        <w:rPr>
          <w:rFonts w:hint="eastAsia"/>
        </w:rPr>
        <w:t>是不同的</w:t>
      </w:r>
    </w:p>
    <w:p w:rsidR="002F50AC" w:rsidRDefault="002F50AC" w:rsidP="002F50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表名不分大小写</w:t>
      </w:r>
      <w:r>
        <w:rPr>
          <w:rFonts w:hint="eastAsia"/>
        </w:rPr>
        <w:t xml:space="preserve"> </w:t>
      </w:r>
      <w:r>
        <w:rPr>
          <w:rFonts w:hint="eastAsia"/>
        </w:rPr>
        <w:t>统一使用小写</w:t>
      </w:r>
    </w:p>
    <w:p w:rsidR="002F50AC" w:rsidRDefault="002F50AC" w:rsidP="002F50A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nique</w:t>
      </w:r>
      <w:r>
        <w:rPr>
          <w:rFonts w:hint="eastAsia"/>
        </w:rPr>
        <w:t>属性在索引设置的</w:t>
      </w:r>
      <w:r>
        <w:rPr>
          <w:rFonts w:hint="eastAsia"/>
        </w:rPr>
        <w:t>tab</w:t>
      </w:r>
      <w:r>
        <w:rPr>
          <w:rFonts w:hint="eastAsia"/>
        </w:rPr>
        <w:t>页上</w:t>
      </w:r>
      <w:r>
        <w:rPr>
          <w:rFonts w:hint="eastAsia"/>
        </w:rPr>
        <w:t xml:space="preserve"> </w:t>
      </w:r>
      <w:r>
        <w:rPr>
          <w:rFonts w:hint="eastAsia"/>
        </w:rPr>
        <w:t>属于约束的一种</w:t>
      </w:r>
    </w:p>
    <w:p w:rsidR="002F50AC" w:rsidRDefault="002F50AC" w:rsidP="002F50AC"/>
    <w:p w:rsidR="002F50AC" w:rsidRDefault="002F50AC" w:rsidP="002F50AC"/>
    <w:p w:rsidR="002F50AC" w:rsidRDefault="002F50AC" w:rsidP="00F361D6">
      <w:pPr>
        <w:pStyle w:val="1"/>
      </w:pPr>
      <w:bookmarkStart w:id="3" w:name="_Toc419817505"/>
      <w:r>
        <w:rPr>
          <w:rFonts w:hint="eastAsia"/>
        </w:rPr>
        <w:lastRenderedPageBreak/>
        <w:t>关于</w:t>
      </w:r>
      <w:r>
        <w:rPr>
          <w:rFonts w:hint="eastAsia"/>
        </w:rPr>
        <w:t>Apache</w:t>
      </w:r>
      <w:r>
        <w:rPr>
          <w:rFonts w:hint="eastAsia"/>
        </w:rPr>
        <w:t>虚拟主机的配置</w:t>
      </w:r>
      <w:bookmarkEnd w:id="3"/>
    </w:p>
    <w:p w:rsidR="002F50AC" w:rsidRDefault="002F50AC" w:rsidP="002F50AC">
      <w:r>
        <w:rPr>
          <w:rFonts w:hint="eastAsia"/>
        </w:rPr>
        <w:t>1</w:t>
      </w:r>
      <w:r>
        <w:rPr>
          <w:rFonts w:hint="eastAsia"/>
        </w:rPr>
        <w:t>、打开主配置文件中</w:t>
      </w:r>
      <w:r>
        <w:rPr>
          <w:rFonts w:hint="eastAsia"/>
        </w:rPr>
        <w:t xml:space="preserve">httpd.conf </w:t>
      </w:r>
      <w:r>
        <w:rPr>
          <w:rFonts w:hint="eastAsia"/>
        </w:rPr>
        <w:t>下关于虚拟主机的配置选项</w:t>
      </w:r>
    </w:p>
    <w:p w:rsidR="002F50AC" w:rsidRPr="00575A27" w:rsidRDefault="002F50AC" w:rsidP="002F50AC">
      <w:r>
        <w:rPr>
          <w:rFonts w:hint="eastAsia"/>
        </w:rPr>
        <w:t>2</w:t>
      </w:r>
      <w:r>
        <w:rPr>
          <w:rFonts w:hint="eastAsia"/>
        </w:rPr>
        <w:t>、配置</w:t>
      </w:r>
      <w:r>
        <w:rPr>
          <w:rFonts w:hint="eastAsia"/>
        </w:rPr>
        <w:t xml:space="preserve">extra </w:t>
      </w:r>
      <w:r>
        <w:rPr>
          <w:rFonts w:hint="eastAsia"/>
        </w:rPr>
        <w:t>目录下的</w:t>
      </w:r>
      <w:r>
        <w:rPr>
          <w:rFonts w:hint="eastAsia"/>
        </w:rPr>
        <w:t xml:space="preserve"> httpd-vhosts.conf </w:t>
      </w:r>
      <w:r>
        <w:rPr>
          <w:rFonts w:hint="eastAsia"/>
        </w:rPr>
        <w:t>这时主配置文件中的</w:t>
      </w:r>
      <w:r>
        <w:rPr>
          <w:rFonts w:hint="eastAsia"/>
        </w:rPr>
        <w:t>webroot</w:t>
      </w:r>
      <w:r>
        <w:rPr>
          <w:rFonts w:hint="eastAsia"/>
        </w:rPr>
        <w:t>设置失效</w:t>
      </w:r>
      <w:r>
        <w:rPr>
          <w:rFonts w:hint="eastAsia"/>
        </w:rPr>
        <w:t xml:space="preserve"> </w:t>
      </w:r>
      <w:r>
        <w:rPr>
          <w:rFonts w:hint="eastAsia"/>
        </w:rPr>
        <w:t>必须在</w:t>
      </w:r>
      <w:r>
        <w:rPr>
          <w:rFonts w:hint="eastAsia"/>
        </w:rPr>
        <w:t>httpd-vhosts.conf</w:t>
      </w:r>
      <w:r>
        <w:rPr>
          <w:rFonts w:hint="eastAsia"/>
        </w:rPr>
        <w:t>中重新全部配置</w:t>
      </w:r>
      <w:r>
        <w:rPr>
          <w:rFonts w:hint="eastAsia"/>
        </w:rPr>
        <w:t xml:space="preserve"> </w:t>
      </w:r>
      <w:r>
        <w:rPr>
          <w:rFonts w:hint="eastAsia"/>
        </w:rPr>
        <w:t>意思是</w:t>
      </w:r>
      <w:r>
        <w:rPr>
          <w:rFonts w:hint="eastAsia"/>
        </w:rPr>
        <w:t>httpd-vhosts.conf</w:t>
      </w:r>
      <w:r>
        <w:rPr>
          <w:rFonts w:hint="eastAsia"/>
        </w:rPr>
        <w:t>中必须包含所有的虚拟主机配置</w:t>
      </w:r>
    </w:p>
    <w:p w:rsidR="002F50AC" w:rsidRDefault="002F50AC" w:rsidP="002F50AC">
      <w:pPr>
        <w:pStyle w:val="1"/>
      </w:pPr>
      <w:bookmarkStart w:id="4" w:name="_Toc419817506"/>
      <w:r>
        <w:rPr>
          <w:rFonts w:hint="eastAsia"/>
        </w:rPr>
        <w:t>yii2</w:t>
      </w:r>
      <w:r>
        <w:rPr>
          <w:rFonts w:hint="eastAsia"/>
        </w:rPr>
        <w:t>学习笔记</w:t>
      </w:r>
      <w:bookmarkEnd w:id="4"/>
    </w:p>
    <w:p w:rsidR="00F361D6" w:rsidRDefault="00F361D6" w:rsidP="00F361D6">
      <w:pPr>
        <w:pStyle w:val="2"/>
      </w:pPr>
      <w:bookmarkStart w:id="5" w:name="_Toc419817507"/>
      <w:r>
        <w:rPr>
          <w:rFonts w:hint="eastAsia"/>
        </w:rPr>
        <w:t>关于</w:t>
      </w:r>
      <w:r>
        <w:rPr>
          <w:rFonts w:hint="eastAsia"/>
        </w:rPr>
        <w:t>yii2</w:t>
      </w:r>
      <w:r>
        <w:rPr>
          <w:rFonts w:hint="eastAsia"/>
        </w:rPr>
        <w:t>框架</w:t>
      </w:r>
      <w:r w:rsidR="003338F4">
        <w:rPr>
          <w:rFonts w:hint="eastAsia"/>
        </w:rPr>
        <w:t>新安装</w:t>
      </w:r>
      <w:bookmarkEnd w:id="5"/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考资料</w:t>
      </w:r>
      <w:r>
        <w:rPr>
          <w:rFonts w:hint="eastAsia"/>
        </w:rPr>
        <w:t xml:space="preserve"> </w:t>
      </w:r>
      <w:r>
        <w:rPr>
          <w:rFonts w:hint="eastAsia"/>
        </w:rPr>
        <w:t>深入了解</w:t>
      </w:r>
      <w:r>
        <w:rPr>
          <w:rFonts w:hint="eastAsia"/>
        </w:rPr>
        <w:t>Yii2 www.digpage.com</w:t>
      </w:r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出现网页不存在</w:t>
      </w:r>
      <w:r>
        <w:rPr>
          <w:rFonts w:hint="eastAsia"/>
        </w:rPr>
        <w:t xml:space="preserve">404 </w:t>
      </w:r>
      <w:r>
        <w:rPr>
          <w:rFonts w:hint="eastAsia"/>
        </w:rPr>
        <w:t>错误时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common\config\main.php </w:t>
      </w:r>
      <w:r>
        <w:rPr>
          <w:rFonts w:hint="eastAsia"/>
        </w:rPr>
        <w:t>中的</w:t>
      </w:r>
      <w:r>
        <w:rPr>
          <w:rFonts w:hint="eastAsia"/>
        </w:rPr>
        <w:t>urlManager</w:t>
      </w:r>
      <w:r>
        <w:rPr>
          <w:rFonts w:hint="eastAsia"/>
        </w:rPr>
        <w:t>设置错误</w:t>
      </w:r>
      <w:r>
        <w:rPr>
          <w:rFonts w:hint="eastAsia"/>
        </w:rPr>
        <w:t xml:space="preserve"> niceurl url</w:t>
      </w:r>
      <w:r>
        <w:rPr>
          <w:rFonts w:hint="eastAsia"/>
        </w:rPr>
        <w:t>路径的表示方法设置</w:t>
      </w:r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 w:rsidRPr="00575A27">
        <w:rPr>
          <w:rFonts w:hint="eastAsia"/>
        </w:rPr>
        <w:t>新安装</w:t>
      </w:r>
      <w:r w:rsidRPr="00575A27">
        <w:rPr>
          <w:rFonts w:hint="eastAsia"/>
        </w:rPr>
        <w:t>composer</w:t>
      </w:r>
      <w:r w:rsidRPr="00575A27">
        <w:rPr>
          <w:rFonts w:hint="eastAsia"/>
        </w:rPr>
        <w:t>后务必安装</w:t>
      </w:r>
      <w:r w:rsidRPr="00575A27">
        <w:rPr>
          <w:rFonts w:hint="eastAsia"/>
        </w:rPr>
        <w:t xml:space="preserve"> </w:t>
      </w:r>
      <w:r w:rsidRPr="00575A27">
        <w:t>composer global require "fxp/composer-asset-plugin:1.0.0"</w:t>
      </w:r>
      <w:r>
        <w:rPr>
          <w:rFonts w:hint="eastAsia"/>
        </w:rPr>
        <w:t>否则运行</w:t>
      </w:r>
      <w:r>
        <w:rPr>
          <w:rFonts w:hint="eastAsia"/>
        </w:rPr>
        <w:t xml:space="preserve">composer update </w:t>
      </w:r>
      <w:r>
        <w:rPr>
          <w:rFonts w:hint="eastAsia"/>
        </w:rPr>
        <w:t>或新增加扩展时会出错</w:t>
      </w:r>
    </w:p>
    <w:p w:rsidR="00F361D6" w:rsidRDefault="00F361D6" w:rsidP="00F361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了新模板</w:t>
      </w:r>
      <w:r>
        <w:rPr>
          <w:rFonts w:hint="eastAsia"/>
        </w:rPr>
        <w:t xml:space="preserve"> </w:t>
      </w:r>
      <w:r>
        <w:rPr>
          <w:rFonts w:hint="eastAsia"/>
        </w:rPr>
        <w:t>要运行</w:t>
      </w:r>
      <w:r>
        <w:rPr>
          <w:rFonts w:hint="eastAsia"/>
        </w:rPr>
        <w:t xml:space="preserve"> yii.bat</w:t>
      </w:r>
    </w:p>
    <w:p w:rsidR="00F361D6" w:rsidRPr="00F361D6" w:rsidRDefault="00F361D6" w:rsidP="000B3D7A">
      <w:pPr>
        <w:pStyle w:val="2"/>
      </w:pPr>
      <w:bookmarkStart w:id="6" w:name="_Toc419817508"/>
      <w:r>
        <w:rPr>
          <w:rFonts w:hint="eastAsia"/>
        </w:rPr>
        <w:t>关于上传文件总结</w:t>
      </w:r>
      <w:bookmarkEnd w:id="6"/>
      <w:r>
        <w:rPr>
          <w:rFonts w:hint="eastAsia"/>
        </w:rPr>
        <w:t xml:space="preserve"> </w:t>
      </w:r>
    </w:p>
    <w:p w:rsidR="002F50AC" w:rsidRPr="008F5AFB" w:rsidRDefault="002F130A" w:rsidP="001C00F3">
      <w:pPr>
        <w:pStyle w:val="a3"/>
        <w:ind w:left="420" w:firstLineChars="0" w:firstLine="0"/>
      </w:pPr>
      <w:hyperlink r:id="rId13" w:history="1">
        <w:r w:rsidR="008F5AFB" w:rsidRPr="008F5AFB">
          <w:rPr>
            <w:rStyle w:val="a5"/>
          </w:rPr>
          <w:t>http://www.yiichina.com/doc/guide/2.0/input-file-upload</w:t>
        </w:r>
      </w:hyperlink>
    </w:p>
    <w:p w:rsidR="002F50AC" w:rsidRPr="005236EA" w:rsidRDefault="002F50AC" w:rsidP="002F50A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236EA">
        <w:rPr>
          <w:rFonts w:hint="eastAsia"/>
          <w:color w:val="FF0000"/>
        </w:rPr>
        <w:t>controller</w:t>
      </w:r>
      <w:r w:rsidRPr="005236EA">
        <w:rPr>
          <w:rFonts w:hint="eastAsia"/>
          <w:color w:val="FF0000"/>
        </w:rPr>
        <w:t>和</w:t>
      </w:r>
      <w:r w:rsidRPr="005236EA">
        <w:rPr>
          <w:rFonts w:hint="eastAsia"/>
          <w:color w:val="FF0000"/>
        </w:rPr>
        <w:t>model</w:t>
      </w:r>
      <w:r w:rsidRPr="005236EA">
        <w:rPr>
          <w:rFonts w:hint="eastAsia"/>
          <w:color w:val="FF0000"/>
        </w:rPr>
        <w:t>中加上</w:t>
      </w:r>
      <w:r w:rsidRPr="005236EA">
        <w:rPr>
          <w:color w:val="FF0000"/>
        </w:rPr>
        <w:t>use yii\web\UploadedFile;</w:t>
      </w:r>
    </w:p>
    <w:p w:rsidR="002F50AC" w:rsidRPr="005236EA" w:rsidRDefault="002F50AC" w:rsidP="002F50A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236EA">
        <w:rPr>
          <w:rFonts w:hint="eastAsia"/>
          <w:color w:val="FF0000"/>
        </w:rPr>
        <w:t>必须在</w:t>
      </w:r>
      <w:r w:rsidRPr="005236EA">
        <w:rPr>
          <w:rFonts w:hint="eastAsia"/>
          <w:color w:val="FF0000"/>
        </w:rPr>
        <w:t>view</w:t>
      </w:r>
      <w:r w:rsidRPr="005236EA">
        <w:rPr>
          <w:rFonts w:hint="eastAsia"/>
          <w:color w:val="FF0000"/>
        </w:rPr>
        <w:t>中增加</w:t>
      </w:r>
      <w:r w:rsidRPr="005236EA">
        <w:rPr>
          <w:color w:val="FF0000"/>
        </w:rPr>
        <w:t>&lt;?php $form = ActiveForm::begin(['id' =&gt; 'form-signup','options' =&gt; ['enctype' =&gt; 'multipart/form-data']]); ?&gt;</w:t>
      </w:r>
      <w:r w:rsidRPr="005236EA">
        <w:rPr>
          <w:rFonts w:hint="eastAsia"/>
          <w:color w:val="FF0000"/>
        </w:rPr>
        <w:t>否则不能上传</w:t>
      </w:r>
    </w:p>
    <w:p w:rsidR="002F50AC" w:rsidRPr="005236EA" w:rsidRDefault="002F50AC" w:rsidP="002F50AC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5236EA">
        <w:rPr>
          <w:rFonts w:hint="eastAsia"/>
          <w:color w:val="FF0000"/>
        </w:rPr>
        <w:t>uploads</w:t>
      </w:r>
      <w:r w:rsidRPr="005236EA">
        <w:rPr>
          <w:rFonts w:hint="eastAsia"/>
          <w:color w:val="FF0000"/>
        </w:rPr>
        <w:t>目录必须手工先建好，在</w:t>
      </w:r>
      <w:r w:rsidRPr="005236EA">
        <w:rPr>
          <w:rFonts w:hint="eastAsia"/>
          <w:color w:val="FF0000"/>
        </w:rPr>
        <w:t>web</w:t>
      </w:r>
      <w:r w:rsidRPr="005236EA">
        <w:rPr>
          <w:rFonts w:hint="eastAsia"/>
          <w:color w:val="FF0000"/>
        </w:rPr>
        <w:t>目录下</w:t>
      </w:r>
    </w:p>
    <w:p w:rsidR="002F50AC" w:rsidRDefault="002F50AC" w:rsidP="002F50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不支持中文名字的文件上传</w:t>
      </w:r>
    </w:p>
    <w:p w:rsidR="002F50AC" w:rsidRDefault="002F50AC" w:rsidP="002F50A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验证规则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kwd"/>
          <w:rFonts w:ascii="Consolas" w:hAnsi="Consolas" w:cs="Consolas"/>
          <w:color w:val="1E347B"/>
        </w:rPr>
        <w:t>public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unction</w:t>
      </w:r>
      <w:r>
        <w:rPr>
          <w:rStyle w:val="pln"/>
          <w:rFonts w:ascii="Consolas" w:hAnsi="Consolas" w:cs="Consolas"/>
          <w:color w:val="48484C"/>
        </w:rPr>
        <w:t xml:space="preserve"> rules</w:t>
      </w:r>
      <w:r>
        <w:rPr>
          <w:rStyle w:val="pun"/>
          <w:rFonts w:ascii="Consolas" w:hAnsi="Consolas" w:cs="Consolas"/>
          <w:color w:val="93A1A1"/>
        </w:rPr>
        <w:t>()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{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return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file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tension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jpg, png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imeType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mage/jpeg, image/png'</w:t>
      </w:r>
      <w:r>
        <w:rPr>
          <w:rStyle w:val="pun"/>
          <w:rFonts w:ascii="Consolas" w:hAnsi="Consolas" w:cs="Consolas"/>
          <w:color w:val="93A1A1"/>
        </w:rPr>
        <w:t>,],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];</w:t>
      </w:r>
    </w:p>
    <w:p w:rsidR="002F50AC" w:rsidRDefault="002F50AC" w:rsidP="002F50A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</w:t>
      </w:r>
    </w:p>
    <w:p w:rsidR="002F50AC" w:rsidRDefault="002F50AC" w:rsidP="00B52D89">
      <w:pPr>
        <w:pStyle w:val="2"/>
      </w:pPr>
      <w:bookmarkStart w:id="7" w:name="_Toc419817509"/>
      <w:r>
        <w:rPr>
          <w:rFonts w:hint="eastAsia"/>
        </w:rPr>
        <w:lastRenderedPageBreak/>
        <w:t>关于图像处理的函数</w:t>
      </w:r>
      <w:bookmarkEnd w:id="7"/>
    </w:p>
    <w:p w:rsidR="002F50AC" w:rsidRDefault="002F50AC" w:rsidP="002F50AC">
      <w:r>
        <w:rPr>
          <w:rFonts w:hint="eastAsia"/>
        </w:rPr>
        <w:t>在</w:t>
      </w:r>
      <w:r>
        <w:rPr>
          <w:rFonts w:hint="eastAsia"/>
        </w:rPr>
        <w:t>shopImooc</w:t>
      </w:r>
      <w:r>
        <w:rPr>
          <w:rFonts w:hint="eastAsia"/>
        </w:rPr>
        <w:t>的</w:t>
      </w:r>
      <w:r>
        <w:rPr>
          <w:rFonts w:hint="eastAsia"/>
        </w:rPr>
        <w:t>ImageFunction.php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有缩略图生成函数可以使用</w:t>
      </w:r>
    </w:p>
    <w:p w:rsidR="007632F1" w:rsidRDefault="007632F1" w:rsidP="002F50AC"/>
    <w:p w:rsidR="00CF165B" w:rsidRDefault="00CF165B" w:rsidP="00F361D6">
      <w:pPr>
        <w:pStyle w:val="2"/>
      </w:pPr>
      <w:bookmarkStart w:id="8" w:name="_Toc419817510"/>
      <w:r>
        <w:rPr>
          <w:rFonts w:hint="eastAsia"/>
        </w:rPr>
        <w:t>数据模型</w:t>
      </w:r>
      <w:r>
        <w:rPr>
          <w:rFonts w:hint="eastAsia"/>
        </w:rPr>
        <w:t>Model</w:t>
      </w:r>
      <w:r>
        <w:rPr>
          <w:rFonts w:hint="eastAsia"/>
        </w:rPr>
        <w:t>在系统设计中的应用</w:t>
      </w:r>
      <w:bookmarkEnd w:id="8"/>
    </w:p>
    <w:p w:rsidR="00CF165B" w:rsidRDefault="00331FF5" w:rsidP="00540D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类对应数据模型，数据模型可以是数据库，文件或其他数据</w:t>
      </w:r>
    </w:p>
    <w:p w:rsidR="00B2207A" w:rsidRDefault="00331FF5" w:rsidP="00540D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应用中，若有与用户输入交互，则一般先生成一个</w:t>
      </w:r>
      <w:r>
        <w:rPr>
          <w:rFonts w:hint="eastAsia"/>
        </w:rPr>
        <w:t>FormModel</w:t>
      </w:r>
      <w:r>
        <w:rPr>
          <w:rFonts w:hint="eastAsia"/>
        </w:rPr>
        <w:t>继承自</w:t>
      </w:r>
      <w:r>
        <w:rPr>
          <w:rFonts w:hint="eastAsia"/>
        </w:rPr>
        <w:t>Model</w:t>
      </w:r>
      <w:r>
        <w:rPr>
          <w:rFonts w:hint="eastAsia"/>
        </w:rPr>
        <w:t>类，验证用户输入正确后，再生成一个</w:t>
      </w:r>
      <w:r>
        <w:rPr>
          <w:rFonts w:hint="eastAsia"/>
        </w:rPr>
        <w:t>ActiveRecord</w:t>
      </w:r>
      <w:r>
        <w:rPr>
          <w:rFonts w:hint="eastAsia"/>
        </w:rPr>
        <w:t>与数据库交互，最后返回数据类</w:t>
      </w:r>
      <w:r w:rsidR="00C003F9">
        <w:rPr>
          <w:rFonts w:hint="eastAsia"/>
        </w:rPr>
        <w:t>，而不是直接使用继承自数据库的</w:t>
      </w:r>
      <w:r w:rsidR="00B2207A">
        <w:rPr>
          <w:rFonts w:hint="eastAsia"/>
        </w:rPr>
        <w:t>类</w:t>
      </w:r>
    </w:p>
    <w:p w:rsidR="00B2207A" w:rsidRPr="00B2207A" w:rsidRDefault="00B2207A" w:rsidP="00540D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询数据库某一数据表时，首先生成一个继承自</w:t>
      </w:r>
      <w:r w:rsidR="003049DF">
        <w:rPr>
          <w:rFonts w:hint="eastAsia"/>
        </w:rPr>
        <w:t>该表</w:t>
      </w:r>
      <w:r>
        <w:rPr>
          <w:rFonts w:hint="eastAsia"/>
        </w:rPr>
        <w:t>ActiveRecord</w:t>
      </w:r>
      <w:r>
        <w:rPr>
          <w:rFonts w:hint="eastAsia"/>
        </w:rPr>
        <w:t>类的类，该类</w:t>
      </w:r>
      <w:r w:rsidR="003049DF">
        <w:rPr>
          <w:rFonts w:hint="eastAsia"/>
        </w:rPr>
        <w:t>主要就是用于查询数据，通过该类得到</w:t>
      </w:r>
      <w:r w:rsidR="003049DF">
        <w:rPr>
          <w:rFonts w:hint="eastAsia"/>
        </w:rPr>
        <w:t>ActiveQuery</w:t>
      </w:r>
      <w:r w:rsidR="00E53E92">
        <w:rPr>
          <w:rFonts w:hint="eastAsia"/>
        </w:rPr>
        <w:t>类，再</w:t>
      </w:r>
      <w:r w:rsidR="003049DF">
        <w:rPr>
          <w:rFonts w:hint="eastAsia"/>
        </w:rPr>
        <w:t>通过</w:t>
      </w:r>
      <w:r w:rsidR="003049DF">
        <w:rPr>
          <w:rFonts w:hint="eastAsia"/>
        </w:rPr>
        <w:t>ActiveDataProvider</w:t>
      </w:r>
      <w:r w:rsidR="003049DF">
        <w:rPr>
          <w:rFonts w:hint="eastAsia"/>
        </w:rPr>
        <w:t>类使用该</w:t>
      </w:r>
      <w:r w:rsidR="003049DF">
        <w:rPr>
          <w:rFonts w:hint="eastAsia"/>
        </w:rPr>
        <w:t>query</w:t>
      </w:r>
      <w:r w:rsidR="003049DF">
        <w:rPr>
          <w:rFonts w:hint="eastAsia"/>
        </w:rPr>
        <w:t>获得数据</w:t>
      </w:r>
    </w:p>
    <w:p w:rsidR="00331FF5" w:rsidRPr="00331FF5" w:rsidRDefault="00331FF5" w:rsidP="00CF165B"/>
    <w:p w:rsidR="007632F1" w:rsidRDefault="007632F1" w:rsidP="00F361D6">
      <w:pPr>
        <w:pStyle w:val="2"/>
      </w:pPr>
      <w:bookmarkStart w:id="9" w:name="_Toc419817511"/>
      <w:r>
        <w:rPr>
          <w:rFonts w:hint="eastAsia"/>
        </w:rPr>
        <w:t>数据模型</w:t>
      </w:r>
      <w:r>
        <w:rPr>
          <w:rFonts w:hint="eastAsia"/>
        </w:rPr>
        <w:t>Model</w:t>
      </w:r>
      <w:r w:rsidR="005B7B73">
        <w:rPr>
          <w:rFonts w:hint="eastAsia"/>
        </w:rPr>
        <w:t>的属性验证</w:t>
      </w:r>
      <w:bookmarkEnd w:id="9"/>
    </w:p>
    <w:p w:rsidR="007632F1" w:rsidRDefault="007632F1" w:rsidP="002F50AC">
      <w:pPr>
        <w:rPr>
          <w:rFonts w:ascii="Consolas" w:hAnsi="Consolas" w:cs="Consolas"/>
          <w:color w:val="C7254E"/>
          <w:sz w:val="20"/>
          <w:szCs w:val="20"/>
          <w:shd w:val="clear" w:color="auto" w:fill="F9F2F4"/>
        </w:rPr>
      </w:pPr>
      <w:r>
        <w:rPr>
          <w:rFonts w:hint="eastAsia"/>
        </w:rPr>
        <w:t>数据模型中的验证规则</w:t>
      </w:r>
      <w:r>
        <w:rPr>
          <w:rFonts w:hint="eastAsia"/>
        </w:rPr>
        <w:t xml:space="preserve">rules </w:t>
      </w:r>
      <w:r>
        <w:rPr>
          <w:rFonts w:hint="eastAsia"/>
        </w:rPr>
        <w:t>（）</w:t>
      </w:r>
      <w:r>
        <w:rPr>
          <w:rFonts w:hint="eastAsia"/>
        </w:rPr>
        <w:t>,</w:t>
      </w:r>
      <w:r>
        <w:rPr>
          <w:rFonts w:hint="eastAsia"/>
        </w:rPr>
        <w:t>数据验证函数</w:t>
      </w:r>
      <w:r>
        <w:rPr>
          <w:rFonts w:hint="eastAsia"/>
        </w:rPr>
        <w:t>validate</w:t>
      </w:r>
      <w:r>
        <w:rPr>
          <w:rFonts w:hint="eastAsia"/>
        </w:rPr>
        <w:t>（），出错后</w:t>
      </w:r>
      <w:r>
        <w:rPr>
          <w:rFonts w:hint="eastAsia"/>
        </w:rPr>
        <w:t>errors</w:t>
      </w:r>
      <w:r w:rsidR="00225E99">
        <w:rPr>
          <w:rFonts w:hint="eastAsia"/>
        </w:rPr>
        <w:t>属性</w:t>
      </w:r>
      <w:r>
        <w:rPr>
          <w:rFonts w:hint="eastAsia"/>
        </w:rPr>
        <w:t>以及场景设置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</w:rPr>
        <w:t>scenarios()</w:t>
      </w:r>
    </w:p>
    <w:p w:rsidR="007632F1" w:rsidRDefault="007632F1" w:rsidP="002F50AC">
      <w:r>
        <w:rPr>
          <w:rFonts w:hint="eastAsia"/>
        </w:rPr>
        <w:t>首先调用</w:t>
      </w:r>
      <w:r>
        <w:rPr>
          <w:rFonts w:hint="eastAsia"/>
        </w:rPr>
        <w:t>validate</w:t>
      </w:r>
      <w:r>
        <w:rPr>
          <w:rFonts w:hint="eastAsia"/>
        </w:rPr>
        <w:t>（），</w:t>
      </w:r>
      <w:r>
        <w:rPr>
          <w:rFonts w:hint="eastAsia"/>
        </w:rPr>
        <w:t>validate()</w:t>
      </w:r>
      <w:r>
        <w:rPr>
          <w:rFonts w:hint="eastAsia"/>
        </w:rPr>
        <w:t>根据</w:t>
      </w:r>
      <w:r>
        <w:rPr>
          <w:rFonts w:hint="eastAsia"/>
        </w:rPr>
        <w:t>rules</w:t>
      </w:r>
      <w:r>
        <w:rPr>
          <w:rFonts w:hint="eastAsia"/>
        </w:rPr>
        <w:t>（）中的规则进行验证，若不正确将会将错误信息保存到</w:t>
      </w:r>
      <w:r>
        <w:rPr>
          <w:rFonts w:hint="eastAsia"/>
        </w:rPr>
        <w:t>Model</w:t>
      </w:r>
      <w:r>
        <w:rPr>
          <w:rFonts w:hint="eastAsia"/>
        </w:rPr>
        <w:t>：：</w:t>
      </w:r>
      <w:r>
        <w:rPr>
          <w:rFonts w:hint="eastAsia"/>
        </w:rPr>
        <w:t>errors</w:t>
      </w:r>
      <w:r w:rsidR="008E4601">
        <w:rPr>
          <w:rFonts w:hint="eastAsia"/>
        </w:rPr>
        <w:t>属性</w:t>
      </w:r>
      <w:r>
        <w:rPr>
          <w:rFonts w:hint="eastAsia"/>
        </w:rPr>
        <w:t>中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kwd"/>
          <w:rFonts w:ascii="Consolas" w:hAnsi="Consolas" w:cs="Consolas"/>
          <w:color w:val="1E347B"/>
        </w:rPr>
        <w:t>public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unction</w:t>
      </w:r>
      <w:r>
        <w:rPr>
          <w:rStyle w:val="pln"/>
          <w:rFonts w:ascii="Consolas" w:hAnsi="Consolas" w:cs="Consolas"/>
          <w:color w:val="48484C"/>
        </w:rPr>
        <w:t xml:space="preserve"> rules</w:t>
      </w:r>
      <w:r>
        <w:rPr>
          <w:rStyle w:val="pun"/>
          <w:rFonts w:ascii="Consolas" w:hAnsi="Consolas" w:cs="Consolas"/>
          <w:color w:val="93A1A1"/>
        </w:rPr>
        <w:t>()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{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return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在</w:t>
      </w:r>
      <w:r>
        <w:rPr>
          <w:rStyle w:val="com"/>
          <w:rFonts w:ascii="Consolas" w:hAnsi="Consolas" w:cs="Consolas"/>
          <w:color w:val="93A1A1"/>
        </w:rPr>
        <w:t xml:space="preserve">"register" </w:t>
      </w:r>
      <w:r>
        <w:rPr>
          <w:rStyle w:val="com"/>
          <w:rFonts w:ascii="Consolas" w:hAnsi="Consolas" w:cs="Consolas"/>
          <w:color w:val="93A1A1"/>
        </w:rPr>
        <w:t>场景下</w:t>
      </w:r>
      <w:r>
        <w:rPr>
          <w:rStyle w:val="com"/>
          <w:rFonts w:ascii="Consolas" w:hAnsi="Consolas" w:cs="Consolas"/>
          <w:color w:val="93A1A1"/>
        </w:rPr>
        <w:t xml:space="preserve"> username, email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password </w:t>
      </w:r>
      <w:r>
        <w:rPr>
          <w:rStyle w:val="com"/>
          <w:rFonts w:ascii="Consolas" w:hAnsi="Consolas" w:cs="Consolas"/>
          <w:color w:val="93A1A1"/>
        </w:rPr>
        <w:t>必须有值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quire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on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gister'</w:t>
      </w:r>
      <w:r>
        <w:rPr>
          <w:rStyle w:val="pun"/>
          <w:rFonts w:ascii="Consolas" w:hAnsi="Consolas" w:cs="Consolas"/>
          <w:color w:val="93A1A1"/>
        </w:rPr>
        <w:t>],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在</w:t>
      </w:r>
      <w:r>
        <w:rPr>
          <w:rStyle w:val="com"/>
          <w:rFonts w:ascii="Consolas" w:hAnsi="Consolas" w:cs="Consolas"/>
          <w:color w:val="93A1A1"/>
        </w:rPr>
        <w:t xml:space="preserve"> "login" </w:t>
      </w:r>
      <w:r>
        <w:rPr>
          <w:rStyle w:val="com"/>
          <w:rFonts w:ascii="Consolas" w:hAnsi="Consolas" w:cs="Consolas"/>
          <w:color w:val="93A1A1"/>
        </w:rPr>
        <w:t>场景下</w:t>
      </w:r>
      <w:r>
        <w:rPr>
          <w:rStyle w:val="com"/>
          <w:rFonts w:ascii="Consolas" w:hAnsi="Consolas" w:cs="Consolas"/>
          <w:color w:val="93A1A1"/>
        </w:rPr>
        <w:t xml:space="preserve"> username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password </w:t>
      </w:r>
      <w:r>
        <w:rPr>
          <w:rStyle w:val="com"/>
          <w:rFonts w:ascii="Consolas" w:hAnsi="Consolas" w:cs="Consolas"/>
          <w:color w:val="93A1A1"/>
        </w:rPr>
        <w:t>必须有值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quire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on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login'</w:t>
      </w:r>
      <w:r>
        <w:rPr>
          <w:rStyle w:val="pun"/>
          <w:rFonts w:ascii="Consolas" w:hAnsi="Consolas" w:cs="Consolas"/>
          <w:color w:val="93A1A1"/>
        </w:rPr>
        <w:t>],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];</w:t>
      </w:r>
    </w:p>
    <w:p w:rsidR="00EB4E7E" w:rsidRDefault="00EB4E7E" w:rsidP="00EB4E7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</w:t>
      </w:r>
    </w:p>
    <w:p w:rsidR="00C73EF4" w:rsidRDefault="00DE0E9D" w:rsidP="004E0237">
      <w:pPr>
        <w:pStyle w:val="2"/>
      </w:pPr>
      <w:bookmarkStart w:id="10" w:name="_Toc419817512"/>
      <w:r>
        <w:rPr>
          <w:rFonts w:hint="eastAsia"/>
        </w:rPr>
        <w:lastRenderedPageBreak/>
        <w:t>核心验证器</w:t>
      </w:r>
      <w:bookmarkEnd w:id="10"/>
    </w:p>
    <w:p w:rsidR="00DE0E9D" w:rsidRDefault="002F130A">
      <w:hyperlink r:id="rId14" w:history="1">
        <w:r w:rsidR="00DE0E9D" w:rsidRPr="00753876">
          <w:rPr>
            <w:rStyle w:val="a5"/>
          </w:rPr>
          <w:t>http://www.yiichina.com/doc/guide/2.0/tutorial-core-validators</w:t>
        </w:r>
      </w:hyperlink>
    </w:p>
    <w:p w:rsidR="00753876" w:rsidRDefault="00753876" w:rsidP="002B49C7">
      <w:pPr>
        <w:pStyle w:val="3"/>
      </w:pPr>
      <w:bookmarkStart w:id="11" w:name="_Toc419817513"/>
      <w:r>
        <w:rPr>
          <w:rFonts w:hint="eastAsia"/>
        </w:rPr>
        <w:t>1</w:t>
      </w:r>
      <w:r>
        <w:rPr>
          <w:rFonts w:hint="eastAsia"/>
        </w:rPr>
        <w:t>、布尔型验证器</w:t>
      </w:r>
      <w:r w:rsidR="002B1FDE">
        <w:rPr>
          <w:rStyle w:val="str"/>
          <w:rFonts w:ascii="Consolas" w:hAnsi="Consolas" w:cs="Consolas"/>
          <w:color w:val="DD1144"/>
        </w:rPr>
        <w:t>'boolean'</w:t>
      </w:r>
      <w:bookmarkEnd w:id="11"/>
    </w:p>
    <w:p w:rsidR="00753876" w:rsidRDefault="00753876" w:rsidP="0075387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selected" </w:t>
      </w:r>
      <w:r>
        <w:rPr>
          <w:rStyle w:val="com"/>
          <w:rFonts w:ascii="Consolas" w:hAnsi="Consolas" w:cs="Consolas"/>
          <w:color w:val="93A1A1"/>
        </w:rPr>
        <w:t>是否为</w:t>
      </w:r>
      <w:r>
        <w:rPr>
          <w:rStyle w:val="com"/>
          <w:rFonts w:ascii="Consolas" w:hAnsi="Consolas" w:cs="Consolas"/>
          <w:color w:val="93A1A1"/>
        </w:rPr>
        <w:t xml:space="preserve"> 0 </w:t>
      </w:r>
      <w:r>
        <w:rPr>
          <w:rStyle w:val="com"/>
          <w:rFonts w:ascii="Consolas" w:hAnsi="Consolas" w:cs="Consolas"/>
          <w:color w:val="93A1A1"/>
        </w:rPr>
        <w:t>或</w:t>
      </w:r>
      <w:r>
        <w:rPr>
          <w:rStyle w:val="com"/>
          <w:rFonts w:ascii="Consolas" w:hAnsi="Consolas" w:cs="Consolas"/>
          <w:color w:val="93A1A1"/>
        </w:rPr>
        <w:t xml:space="preserve"> 1</w:t>
      </w:r>
      <w:r>
        <w:rPr>
          <w:rStyle w:val="com"/>
          <w:rFonts w:ascii="Consolas" w:hAnsi="Consolas" w:cs="Consolas"/>
          <w:color w:val="93A1A1"/>
        </w:rPr>
        <w:t>，无视数据类型</w:t>
      </w:r>
    </w:p>
    <w:p w:rsidR="00753876" w:rsidRDefault="00753876" w:rsidP="00753876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selecte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boolean'</w:t>
      </w:r>
      <w:r>
        <w:rPr>
          <w:rStyle w:val="pun"/>
          <w:rFonts w:ascii="Consolas" w:hAnsi="Consolas" w:cs="Consolas"/>
          <w:color w:val="93A1A1"/>
        </w:rPr>
        <w:t>],</w:t>
      </w:r>
    </w:p>
    <w:p w:rsidR="00753876" w:rsidRDefault="00753876" w:rsidP="002B49C7">
      <w:pPr>
        <w:pStyle w:val="3"/>
        <w:rPr>
          <w:rStyle w:val="str"/>
          <w:rFonts w:ascii="Consolas" w:hAnsi="Consolas" w:cs="Consolas"/>
          <w:color w:val="DD1144"/>
        </w:rPr>
      </w:pPr>
      <w:bookmarkStart w:id="12" w:name="_Toc419817514"/>
      <w:r>
        <w:rPr>
          <w:rFonts w:hint="eastAsia"/>
        </w:rPr>
        <w:t>2</w:t>
      </w:r>
      <w:r>
        <w:rPr>
          <w:rFonts w:hint="eastAsia"/>
        </w:rPr>
        <w:t>、</w:t>
      </w:r>
      <w:r w:rsidR="002B1FDE">
        <w:rPr>
          <w:rFonts w:hint="eastAsia"/>
        </w:rPr>
        <w:t>验证码</w:t>
      </w:r>
      <w:r w:rsidR="002B1FDE">
        <w:rPr>
          <w:rStyle w:val="str"/>
          <w:rFonts w:ascii="Consolas" w:hAnsi="Consolas" w:cs="Consolas"/>
          <w:color w:val="DD1144"/>
        </w:rPr>
        <w:t>'captcha'</w:t>
      </w:r>
      <w:bookmarkEnd w:id="12"/>
    </w:p>
    <w:p w:rsidR="00430A3A" w:rsidRPr="002B3BF1" w:rsidRDefault="00430A3A" w:rsidP="00430A3A">
      <w:pPr>
        <w:rPr>
          <w:b/>
        </w:rPr>
      </w:pPr>
      <w:r w:rsidRPr="002B3BF1">
        <w:rPr>
          <w:rFonts w:hint="eastAsia"/>
          <w:b/>
        </w:rPr>
        <w:t>view</w:t>
      </w:r>
      <w:r w:rsidRPr="002B3BF1">
        <w:rPr>
          <w:rFonts w:hint="eastAsia"/>
          <w:b/>
        </w:rPr>
        <w:t>中增加代码</w:t>
      </w:r>
    </w:p>
    <w:p w:rsidR="00430A3A" w:rsidRDefault="00430A3A" w:rsidP="00430A3A">
      <w:r w:rsidRPr="00430A3A">
        <w:t>use yii\captcha\Captcha;</w:t>
      </w:r>
    </w:p>
    <w:p w:rsidR="00430A3A" w:rsidRDefault="00430A3A" w:rsidP="00430A3A"/>
    <w:p w:rsidR="00430A3A" w:rsidRDefault="00430A3A" w:rsidP="00430A3A">
      <w:r>
        <w:t>&lt;?= $form-&gt;field($model, 'verifyCode')-&gt;widget(Captcha::className(), [</w:t>
      </w:r>
    </w:p>
    <w:p w:rsidR="00430A3A" w:rsidRDefault="00430A3A" w:rsidP="00430A3A">
      <w:r>
        <w:t xml:space="preserve">                    'template' =&gt; '&lt;div class="row"&gt;&lt;div class="col-lg-3"&gt;{image}&lt;/div&gt;&lt;div class="col-lg-6"&gt;{input}&lt;/div&gt;&lt;/div&gt;',</w:t>
      </w:r>
    </w:p>
    <w:p w:rsidR="00430A3A" w:rsidRDefault="00430A3A" w:rsidP="00430A3A">
      <w:r>
        <w:t xml:space="preserve">                ]) ?&gt;</w:t>
      </w:r>
    </w:p>
    <w:p w:rsidR="00430A3A" w:rsidRDefault="00430A3A" w:rsidP="00430A3A"/>
    <w:p w:rsidR="00430A3A" w:rsidRPr="002B3BF1" w:rsidRDefault="00430A3A" w:rsidP="00430A3A">
      <w:pPr>
        <w:rPr>
          <w:b/>
        </w:rPr>
      </w:pPr>
      <w:r w:rsidRPr="002B3BF1">
        <w:rPr>
          <w:rFonts w:hint="eastAsia"/>
          <w:b/>
        </w:rPr>
        <w:t>model</w:t>
      </w:r>
      <w:r w:rsidRPr="002B3BF1">
        <w:rPr>
          <w:rFonts w:hint="eastAsia"/>
          <w:b/>
        </w:rPr>
        <w:t>中增加代码</w:t>
      </w:r>
    </w:p>
    <w:p w:rsidR="00430A3A" w:rsidRDefault="00430A3A" w:rsidP="00430A3A"/>
    <w:p w:rsidR="00430A3A" w:rsidRDefault="00430A3A" w:rsidP="00430A3A">
      <w:r w:rsidRPr="00430A3A">
        <w:t>public $verifyCode;</w:t>
      </w:r>
    </w:p>
    <w:p w:rsidR="00430A3A" w:rsidRPr="00430A3A" w:rsidRDefault="00430A3A" w:rsidP="00430A3A"/>
    <w:p w:rsidR="002B1FDE" w:rsidRPr="002B1FDE" w:rsidRDefault="002B1FDE" w:rsidP="002B1FD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verificationCod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captcha'</w:t>
      </w:r>
      <w:r>
        <w:rPr>
          <w:rStyle w:val="pun"/>
          <w:rFonts w:ascii="Consolas" w:hAnsi="Consolas" w:cs="Consolas"/>
          <w:color w:val="93A1A1"/>
        </w:rPr>
        <w:t>],</w:t>
      </w:r>
    </w:p>
    <w:p w:rsidR="002B1FDE" w:rsidRDefault="00E12EAC" w:rsidP="002935CF">
      <w:pPr>
        <w:pStyle w:val="3"/>
        <w:rPr>
          <w:rStyle w:val="str"/>
          <w:rFonts w:ascii="Consolas" w:hAnsi="Consolas" w:cs="Consolas"/>
          <w:color w:val="DD1144"/>
        </w:rPr>
      </w:pPr>
      <w:bookmarkStart w:id="13" w:name="_Toc419817515"/>
      <w:r>
        <w:rPr>
          <w:rFonts w:hint="eastAsia"/>
        </w:rPr>
        <w:t>3</w:t>
      </w:r>
      <w:r>
        <w:rPr>
          <w:rFonts w:hint="eastAsia"/>
        </w:rPr>
        <w:t>、比较</w:t>
      </w:r>
      <w:r>
        <w:rPr>
          <w:rStyle w:val="str"/>
          <w:rFonts w:ascii="Consolas" w:hAnsi="Consolas" w:cs="Consolas"/>
          <w:color w:val="DD1144"/>
        </w:rPr>
        <w:t>'compare'</w:t>
      </w:r>
      <w:bookmarkEnd w:id="13"/>
    </w:p>
    <w:p w:rsid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password" </w:t>
      </w:r>
      <w:r>
        <w:rPr>
          <w:rStyle w:val="com"/>
          <w:rFonts w:ascii="Consolas" w:hAnsi="Consolas" w:cs="Consolas"/>
          <w:color w:val="93A1A1"/>
        </w:rPr>
        <w:t>特性的值是否与</w:t>
      </w:r>
      <w:r>
        <w:rPr>
          <w:rStyle w:val="com"/>
          <w:rFonts w:ascii="Consolas" w:hAnsi="Consolas" w:cs="Consolas"/>
          <w:color w:val="93A1A1"/>
        </w:rPr>
        <w:t xml:space="preserve"> "password_repeat" </w:t>
      </w:r>
      <w:r>
        <w:rPr>
          <w:rStyle w:val="com"/>
          <w:rFonts w:ascii="Consolas" w:hAnsi="Consolas" w:cs="Consolas"/>
          <w:color w:val="93A1A1"/>
        </w:rPr>
        <w:t>的值相同</w:t>
      </w:r>
    </w:p>
    <w:p w:rsid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compare'</w:t>
      </w:r>
      <w:r>
        <w:rPr>
          <w:rStyle w:val="pun"/>
          <w:rFonts w:ascii="Consolas" w:hAnsi="Consolas" w:cs="Consolas"/>
          <w:color w:val="93A1A1"/>
        </w:rPr>
        <w:t>],</w:t>
      </w:r>
    </w:p>
    <w:p w:rsid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年龄是否大于等于</w:t>
      </w:r>
      <w:r>
        <w:rPr>
          <w:rStyle w:val="com"/>
          <w:rFonts w:ascii="Consolas" w:hAnsi="Consolas" w:cs="Consolas"/>
          <w:color w:val="93A1A1"/>
        </w:rPr>
        <w:t xml:space="preserve"> 30</w:t>
      </w:r>
    </w:p>
    <w:p w:rsidR="00F54643" w:rsidRPr="00F54643" w:rsidRDefault="00F54643" w:rsidP="00F54643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compar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compareValu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3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operator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&gt;='</w:t>
      </w:r>
      <w:r>
        <w:rPr>
          <w:rStyle w:val="pun"/>
          <w:rFonts w:ascii="Consolas" w:hAnsi="Consolas" w:cs="Consolas"/>
          <w:color w:val="93A1A1"/>
        </w:rPr>
        <w:t>],</w:t>
      </w:r>
    </w:p>
    <w:p w:rsidR="00F54643" w:rsidRDefault="00F54643">
      <w:r>
        <w:rPr>
          <w:rFonts w:hint="eastAsia"/>
        </w:rPr>
        <w:t>注意比较属性的输入顺序，</w:t>
      </w:r>
      <w:r>
        <w:rPr>
          <w:rFonts w:hint="eastAsia"/>
        </w:rPr>
        <w:t>_repeat</w:t>
      </w:r>
      <w:r>
        <w:rPr>
          <w:rFonts w:hint="eastAsia"/>
        </w:rPr>
        <w:t>的属性放在前面让用户先输入，比较的属性放在后面</w:t>
      </w:r>
    </w:p>
    <w:p w:rsidR="00B26A8E" w:rsidRDefault="00B26A8E" w:rsidP="00B26A8E">
      <w:r>
        <w:t xml:space="preserve">  &lt;?= $form-&gt;field($model, 'password_repeat')-&gt;label('password')-&gt;passwordInput() ?&gt;</w:t>
      </w:r>
    </w:p>
    <w:p w:rsidR="00F54643" w:rsidRPr="00F54643" w:rsidRDefault="00B26A8E" w:rsidP="00B26A8E">
      <w:r>
        <w:t xml:space="preserve">                &lt;?= $form-&gt;field($model, 'password')-&gt;label('repeat_password')-&gt;passwordInput() ?&gt;</w:t>
      </w:r>
    </w:p>
    <w:p w:rsidR="00F54643" w:rsidRDefault="00217F67">
      <w:pPr>
        <w:rPr>
          <w:color w:val="FF0000"/>
        </w:rPr>
      </w:pPr>
      <w:r w:rsidRPr="00217F67">
        <w:rPr>
          <w:rFonts w:hint="eastAsia"/>
          <w:color w:val="FF0000"/>
        </w:rPr>
        <w:t>？？？</w:t>
      </w:r>
    </w:p>
    <w:p w:rsidR="000C4EFE" w:rsidRDefault="000C4EFE">
      <w:pPr>
        <w:rPr>
          <w:color w:val="FF0000"/>
        </w:rPr>
      </w:pPr>
    </w:p>
    <w:p w:rsidR="00A44035" w:rsidRDefault="00A44035" w:rsidP="002935CF">
      <w:pPr>
        <w:pStyle w:val="3"/>
        <w:rPr>
          <w:rStyle w:val="str"/>
          <w:rFonts w:ascii="Consolas" w:hAnsi="Consolas" w:cs="Consolas"/>
          <w:color w:val="DD1144"/>
        </w:rPr>
      </w:pPr>
      <w:bookmarkStart w:id="14" w:name="_Toc419817516"/>
      <w:r w:rsidRPr="00A44035">
        <w:rPr>
          <w:rFonts w:hint="eastAsia"/>
        </w:rPr>
        <w:t>4</w:t>
      </w:r>
      <w:r w:rsidRPr="00A44035">
        <w:rPr>
          <w:rFonts w:hint="eastAsia"/>
        </w:rPr>
        <w:t>、日期</w:t>
      </w:r>
      <w:r w:rsidRPr="00A44035">
        <w:rPr>
          <w:rStyle w:val="str"/>
          <w:rFonts w:ascii="Consolas" w:hAnsi="Consolas" w:cs="Consolas" w:hint="eastAsia"/>
          <w:color w:val="DD1144"/>
        </w:rPr>
        <w:t>'date'</w:t>
      </w:r>
      <w:bookmarkEnd w:id="14"/>
    </w:p>
    <w:p w:rsidR="000C4EFE" w:rsidRPr="00252CBE" w:rsidRDefault="0041195B" w:rsidP="00252CBE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str"/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from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o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ate'</w:t>
      </w:r>
      <w:r>
        <w:rPr>
          <w:rStyle w:val="pun"/>
          <w:rFonts w:ascii="Consolas" w:hAnsi="Consolas" w:cs="Consolas"/>
          <w:color w:val="93A1A1"/>
        </w:rPr>
        <w:t>],</w:t>
      </w:r>
    </w:p>
    <w:p w:rsidR="000C4EFE" w:rsidRDefault="0041195B" w:rsidP="002935CF">
      <w:pPr>
        <w:pStyle w:val="3"/>
      </w:pPr>
      <w:bookmarkStart w:id="15" w:name="_Toc419817517"/>
      <w:r>
        <w:rPr>
          <w:rFonts w:hint="eastAsia"/>
        </w:rPr>
        <w:t>5</w:t>
      </w:r>
      <w:r>
        <w:rPr>
          <w:rFonts w:hint="eastAsia"/>
        </w:rPr>
        <w:t>、默认值</w:t>
      </w:r>
      <w:r>
        <w:rPr>
          <w:rStyle w:val="str"/>
          <w:rFonts w:ascii="Consolas" w:hAnsi="Consolas" w:cs="Consolas"/>
          <w:color w:val="DD1144"/>
        </w:rPr>
        <w:t>'default'</w:t>
      </w:r>
      <w:bookmarkEnd w:id="15"/>
    </w:p>
    <w:p w:rsidR="0041195B" w:rsidRDefault="0041195B" w:rsidP="004119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若</w:t>
      </w:r>
      <w:r>
        <w:rPr>
          <w:rStyle w:val="com"/>
          <w:rFonts w:ascii="Consolas" w:hAnsi="Consolas" w:cs="Consolas"/>
          <w:color w:val="93A1A1"/>
        </w:rPr>
        <w:t xml:space="preserve"> "country" </w:t>
      </w:r>
      <w:r>
        <w:rPr>
          <w:rStyle w:val="com"/>
          <w:rFonts w:ascii="Consolas" w:hAnsi="Consolas" w:cs="Consolas"/>
          <w:color w:val="93A1A1"/>
        </w:rPr>
        <w:t>为空，则将其设为</w:t>
      </w:r>
      <w:r>
        <w:rPr>
          <w:rStyle w:val="com"/>
          <w:rFonts w:ascii="Consolas" w:hAnsi="Consolas" w:cs="Consolas"/>
          <w:color w:val="93A1A1"/>
        </w:rPr>
        <w:t xml:space="preserve"> "USA"</w:t>
      </w:r>
    </w:p>
    <w:p w:rsidR="0041195B" w:rsidRDefault="0041195B" w:rsidP="0041195B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country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efault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valu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USA'</w:t>
      </w:r>
      <w:r>
        <w:rPr>
          <w:rStyle w:val="pun"/>
          <w:rFonts w:ascii="Consolas" w:hAnsi="Consolas" w:cs="Consolas"/>
          <w:color w:val="93A1A1"/>
        </w:rPr>
        <w:t>],</w:t>
      </w:r>
    </w:p>
    <w:p w:rsidR="0041195B" w:rsidRDefault="00C708CF" w:rsidP="00C708CF">
      <w:pPr>
        <w:pStyle w:val="3"/>
      </w:pPr>
      <w:bookmarkStart w:id="16" w:name="_Toc419817518"/>
      <w:r>
        <w:rPr>
          <w:rFonts w:hint="eastAsia"/>
        </w:rPr>
        <w:t>6</w:t>
      </w:r>
      <w:r>
        <w:rPr>
          <w:rFonts w:hint="eastAsia"/>
        </w:rPr>
        <w:t>、双精度浮点型</w:t>
      </w:r>
      <w:r>
        <w:rPr>
          <w:rStyle w:val="str"/>
          <w:rFonts w:ascii="Consolas" w:hAnsi="Consolas" w:cs="Consolas"/>
          <w:color w:val="DD1144"/>
        </w:rPr>
        <w:t>'double'</w:t>
      </w:r>
      <w:bookmarkEnd w:id="16"/>
    </w:p>
    <w:p w:rsidR="00C708CF" w:rsidRDefault="00C708CF" w:rsidP="00C708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salary" </w:t>
      </w:r>
      <w:r>
        <w:rPr>
          <w:rStyle w:val="com"/>
          <w:rFonts w:ascii="Consolas" w:hAnsi="Consolas" w:cs="Consolas"/>
          <w:color w:val="93A1A1"/>
        </w:rPr>
        <w:t>是否为浮点数</w:t>
      </w:r>
    </w:p>
    <w:p w:rsidR="00C708CF" w:rsidRDefault="00C708CF" w:rsidP="00C708CF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salary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ouble'</w:t>
      </w:r>
      <w:r>
        <w:rPr>
          <w:rStyle w:val="pun"/>
          <w:rFonts w:ascii="Consolas" w:hAnsi="Consolas" w:cs="Consolas"/>
          <w:color w:val="93A1A1"/>
        </w:rPr>
        <w:t>],</w:t>
      </w:r>
    </w:p>
    <w:p w:rsidR="00C708CF" w:rsidRDefault="00883505" w:rsidP="00883505">
      <w:pPr>
        <w:pStyle w:val="3"/>
      </w:pPr>
      <w:bookmarkStart w:id="17" w:name="_Toc419817519"/>
      <w:r>
        <w:rPr>
          <w:rFonts w:hint="eastAsia"/>
        </w:rPr>
        <w:t>7</w:t>
      </w:r>
      <w:r>
        <w:rPr>
          <w:rFonts w:hint="eastAsia"/>
        </w:rPr>
        <w:t>、电子邮件</w:t>
      </w:r>
      <w:r>
        <w:rPr>
          <w:rStyle w:val="str"/>
          <w:rFonts w:ascii="Consolas" w:hAnsi="Consolas" w:cs="Consolas"/>
          <w:color w:val="DD1144"/>
        </w:rPr>
        <w:t>'email'</w:t>
      </w:r>
      <w:bookmarkEnd w:id="17"/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email" </w:t>
      </w:r>
      <w:r>
        <w:rPr>
          <w:rStyle w:val="com"/>
          <w:rFonts w:ascii="Consolas" w:hAnsi="Consolas" w:cs="Consolas"/>
          <w:color w:val="93A1A1"/>
        </w:rPr>
        <w:t>是否为有效的邮箱地址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],</w:t>
      </w:r>
    </w:p>
    <w:p w:rsidR="00883505" w:rsidRDefault="00883505" w:rsidP="00883505">
      <w:pPr>
        <w:pStyle w:val="3"/>
      </w:pPr>
      <w:bookmarkStart w:id="18" w:name="_Toc419817520"/>
      <w:r>
        <w:rPr>
          <w:rFonts w:hint="eastAsia"/>
        </w:rPr>
        <w:t>8</w:t>
      </w:r>
      <w:r>
        <w:rPr>
          <w:rFonts w:hint="eastAsia"/>
        </w:rPr>
        <w:t>、存在性</w:t>
      </w:r>
      <w:r>
        <w:rPr>
          <w:rStyle w:val="str"/>
          <w:rFonts w:ascii="Consolas" w:hAnsi="Consolas" w:cs="Consolas"/>
          <w:color w:val="DD1144"/>
        </w:rPr>
        <w:t>'exist'</w:t>
      </w:r>
      <w:bookmarkEnd w:id="18"/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a1 </w:t>
      </w:r>
      <w:r>
        <w:rPr>
          <w:rStyle w:val="com"/>
          <w:rFonts w:ascii="Consolas" w:hAnsi="Consolas" w:cs="Consolas"/>
          <w:color w:val="93A1A1"/>
        </w:rPr>
        <w:t>必需存在，但检验的是</w:t>
      </w:r>
      <w:r>
        <w:rPr>
          <w:rStyle w:val="com"/>
          <w:rFonts w:ascii="Consolas" w:hAnsi="Consolas" w:cs="Consolas"/>
          <w:color w:val="93A1A1"/>
        </w:rPr>
        <w:t xml:space="preserve"> a1 </w:t>
      </w:r>
      <w:r>
        <w:rPr>
          <w:rStyle w:val="com"/>
          <w:rFonts w:ascii="Consolas" w:hAnsi="Consolas" w:cs="Consolas"/>
          <w:color w:val="93A1A1"/>
        </w:rPr>
        <w:t>的值在字段</w:t>
      </w:r>
      <w:r>
        <w:rPr>
          <w:rStyle w:val="com"/>
          <w:rFonts w:ascii="Consolas" w:hAnsi="Consolas" w:cs="Consolas"/>
          <w:color w:val="93A1A1"/>
        </w:rPr>
        <w:t xml:space="preserve"> a2 </w:t>
      </w:r>
      <w:r>
        <w:rPr>
          <w:rStyle w:val="com"/>
          <w:rFonts w:ascii="Consolas" w:hAnsi="Consolas" w:cs="Consolas"/>
          <w:color w:val="93A1A1"/>
        </w:rPr>
        <w:t>中的存在性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1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ist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argetAttribut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a2'</w:t>
      </w:r>
      <w:r>
        <w:rPr>
          <w:rStyle w:val="pun"/>
          <w:rFonts w:ascii="Consolas" w:hAnsi="Consolas" w:cs="Consolas"/>
          <w:color w:val="93A1A1"/>
        </w:rPr>
        <w:t>],</w:t>
      </w:r>
    </w:p>
    <w:p w:rsidR="00883505" w:rsidRDefault="00883505" w:rsidP="00883505">
      <w:pPr>
        <w:pStyle w:val="3"/>
      </w:pPr>
      <w:bookmarkStart w:id="19" w:name="_Toc419817521"/>
      <w:r>
        <w:rPr>
          <w:rFonts w:hint="eastAsia"/>
        </w:rPr>
        <w:t>9</w:t>
      </w:r>
      <w:r>
        <w:rPr>
          <w:rFonts w:hint="eastAsia"/>
        </w:rPr>
        <w:t>、文件</w:t>
      </w:r>
      <w:r>
        <w:rPr>
          <w:rStyle w:val="str"/>
          <w:rFonts w:ascii="Consolas" w:hAnsi="Consolas" w:cs="Consolas"/>
          <w:color w:val="DD1144"/>
        </w:rPr>
        <w:t>'file'</w:t>
      </w:r>
      <w:bookmarkEnd w:id="19"/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primaryImage" </w:t>
      </w:r>
      <w:r>
        <w:rPr>
          <w:rStyle w:val="com"/>
          <w:rFonts w:ascii="Consolas" w:hAnsi="Consolas" w:cs="Consolas"/>
          <w:color w:val="93A1A1"/>
        </w:rPr>
        <w:t>是否为</w:t>
      </w:r>
      <w:r>
        <w:rPr>
          <w:rStyle w:val="com"/>
          <w:rFonts w:ascii="Consolas" w:hAnsi="Consolas" w:cs="Consolas"/>
          <w:color w:val="93A1A1"/>
        </w:rPr>
        <w:t xml:space="preserve"> PNG, JPG </w:t>
      </w:r>
      <w:r>
        <w:rPr>
          <w:rStyle w:val="com"/>
          <w:rFonts w:ascii="Consolas" w:hAnsi="Consolas" w:cs="Consolas"/>
          <w:color w:val="93A1A1"/>
        </w:rPr>
        <w:t>或</w:t>
      </w:r>
      <w:r>
        <w:rPr>
          <w:rStyle w:val="com"/>
          <w:rFonts w:ascii="Consolas" w:hAnsi="Consolas" w:cs="Consolas"/>
          <w:color w:val="93A1A1"/>
        </w:rPr>
        <w:t xml:space="preserve"> GIF </w:t>
      </w:r>
      <w:r>
        <w:rPr>
          <w:rStyle w:val="com"/>
          <w:rFonts w:ascii="Consolas" w:hAnsi="Consolas" w:cs="Consolas"/>
          <w:color w:val="93A1A1"/>
        </w:rPr>
        <w:t>格式的上传图片。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文件大小必须小于</w:t>
      </w:r>
      <w:r>
        <w:rPr>
          <w:rStyle w:val="com"/>
          <w:rFonts w:ascii="Consolas" w:hAnsi="Consolas" w:cs="Consolas"/>
          <w:color w:val="93A1A1"/>
        </w:rPr>
        <w:t xml:space="preserve">  1MB</w:t>
      </w:r>
    </w:p>
    <w:p w:rsidR="00883505" w:rsidRDefault="00883505" w:rsidP="00883505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rimaryIm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tension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ng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jpg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gif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axSiz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24</w:t>
      </w:r>
      <w:r>
        <w:rPr>
          <w:rStyle w:val="pun"/>
          <w:rFonts w:ascii="Consolas" w:hAnsi="Consolas" w:cs="Consolas"/>
          <w:color w:val="93A1A1"/>
        </w:rPr>
        <w:t>*</w:t>
      </w:r>
      <w:r>
        <w:rPr>
          <w:rStyle w:val="lit"/>
          <w:rFonts w:ascii="Consolas" w:hAnsi="Consolas" w:cs="Consolas"/>
          <w:color w:val="195F91"/>
        </w:rPr>
        <w:t>1024</w:t>
      </w:r>
      <w:r>
        <w:rPr>
          <w:rStyle w:val="pun"/>
          <w:rFonts w:ascii="Consolas" w:hAnsi="Consolas" w:cs="Consolas"/>
          <w:color w:val="93A1A1"/>
        </w:rPr>
        <w:t>*</w:t>
      </w:r>
      <w:r>
        <w:rPr>
          <w:rStyle w:val="lit"/>
          <w:rFonts w:ascii="Consolas" w:hAnsi="Consolas" w:cs="Consolas"/>
          <w:color w:val="195F91"/>
        </w:rPr>
        <w:t>1024</w:t>
      </w:r>
      <w:r>
        <w:rPr>
          <w:rStyle w:val="pun"/>
          <w:rFonts w:ascii="Consolas" w:hAnsi="Consolas" w:cs="Consolas"/>
          <w:color w:val="93A1A1"/>
        </w:rPr>
        <w:t>],</w:t>
      </w:r>
    </w:p>
    <w:p w:rsidR="00883505" w:rsidRDefault="0076712C" w:rsidP="0076712C">
      <w:pPr>
        <w:pStyle w:val="3"/>
      </w:pPr>
      <w:bookmarkStart w:id="20" w:name="_Toc419817522"/>
      <w:r>
        <w:rPr>
          <w:rFonts w:hint="eastAsia"/>
        </w:rPr>
        <w:t>10</w:t>
      </w:r>
      <w:r>
        <w:rPr>
          <w:rFonts w:hint="eastAsia"/>
        </w:rPr>
        <w:t>、滤镜</w:t>
      </w:r>
      <w:r>
        <w:rPr>
          <w:rStyle w:val="str"/>
          <w:rFonts w:ascii="Consolas" w:hAnsi="Consolas" w:cs="Consolas"/>
          <w:color w:val="DD1144"/>
        </w:rPr>
        <w:t>'filter'</w:t>
      </w:r>
      <w:bookmarkEnd w:id="20"/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trim </w:t>
      </w:r>
      <w:r>
        <w:rPr>
          <w:rStyle w:val="com"/>
          <w:rFonts w:ascii="Consolas" w:hAnsi="Consolas" w:cs="Consolas"/>
          <w:color w:val="93A1A1"/>
        </w:rPr>
        <w:t>掉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"email" </w:t>
      </w:r>
      <w:r>
        <w:rPr>
          <w:rStyle w:val="com"/>
          <w:rFonts w:ascii="Consolas" w:hAnsi="Consolas" w:cs="Consolas"/>
          <w:color w:val="93A1A1"/>
        </w:rPr>
        <w:t>输入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rim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skipOnArray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true</w:t>
      </w:r>
      <w:r>
        <w:rPr>
          <w:rStyle w:val="pun"/>
          <w:rFonts w:ascii="Consolas" w:hAnsi="Consolas" w:cs="Consolas"/>
          <w:color w:val="93A1A1"/>
        </w:rPr>
        <w:t>],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标准化</w:t>
      </w:r>
      <w:r>
        <w:rPr>
          <w:rStyle w:val="com"/>
          <w:rFonts w:ascii="Consolas" w:hAnsi="Consolas" w:cs="Consolas"/>
          <w:color w:val="93A1A1"/>
        </w:rPr>
        <w:t xml:space="preserve"> "phone" </w:t>
      </w:r>
      <w:r>
        <w:rPr>
          <w:rStyle w:val="com"/>
          <w:rFonts w:ascii="Consolas" w:hAnsi="Consolas" w:cs="Consolas"/>
          <w:color w:val="93A1A1"/>
        </w:rPr>
        <w:t>输入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hon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filter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unction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value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在此处标准化输入的电话号码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kwd"/>
          <w:rFonts w:ascii="Consolas" w:hAnsi="Consolas" w:cs="Consolas"/>
          <w:color w:val="1E347B"/>
        </w:rPr>
        <w:t>return</w:t>
      </w:r>
      <w:r>
        <w:rPr>
          <w:rStyle w:val="pln"/>
          <w:rFonts w:ascii="Consolas" w:hAnsi="Consolas" w:cs="Consolas"/>
          <w:color w:val="48484C"/>
        </w:rPr>
        <w:t xml:space="preserve"> $value</w:t>
      </w:r>
      <w:r>
        <w:rPr>
          <w:rStyle w:val="pun"/>
          <w:rFonts w:ascii="Consolas" w:hAnsi="Consolas" w:cs="Consolas"/>
          <w:color w:val="93A1A1"/>
        </w:rPr>
        <w:t>;</w:t>
      </w:r>
    </w:p>
    <w:p w:rsidR="0076712C" w:rsidRDefault="0076712C" w:rsidP="0076712C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}],</w:t>
      </w:r>
    </w:p>
    <w:p w:rsidR="0076712C" w:rsidRDefault="006D4EE4" w:rsidP="006D4EE4">
      <w:pPr>
        <w:pStyle w:val="3"/>
      </w:pPr>
      <w:bookmarkStart w:id="21" w:name="_Toc419817523"/>
      <w:r>
        <w:rPr>
          <w:rFonts w:hint="eastAsia"/>
        </w:rPr>
        <w:t>11</w:t>
      </w:r>
      <w:r>
        <w:rPr>
          <w:rFonts w:hint="eastAsia"/>
        </w:rPr>
        <w:t>、图片</w:t>
      </w:r>
      <w:r>
        <w:rPr>
          <w:rStyle w:val="str"/>
          <w:rFonts w:ascii="Consolas" w:hAnsi="Consolas" w:cs="Consolas"/>
          <w:color w:val="DD1144"/>
        </w:rPr>
        <w:t>'image'</w:t>
      </w:r>
      <w:bookmarkEnd w:id="21"/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primaryImage" </w:t>
      </w:r>
      <w:r>
        <w:rPr>
          <w:rStyle w:val="com"/>
          <w:rFonts w:ascii="Consolas" w:hAnsi="Consolas" w:cs="Consolas"/>
          <w:color w:val="93A1A1"/>
        </w:rPr>
        <w:t>是否为适当尺寸的有效图片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primaryIm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m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xtensions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ng, jpg'</w:t>
      </w:r>
      <w:r>
        <w:rPr>
          <w:rStyle w:val="pun"/>
          <w:rFonts w:ascii="Consolas" w:hAnsi="Consolas" w:cs="Consolas"/>
          <w:color w:val="93A1A1"/>
        </w:rPr>
        <w:t>,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str"/>
          <w:rFonts w:ascii="Consolas" w:hAnsi="Consolas" w:cs="Consolas"/>
          <w:color w:val="DD1144"/>
        </w:rPr>
        <w:t>'minWidth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axWidth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0</w:t>
      </w:r>
      <w:r>
        <w:rPr>
          <w:rStyle w:val="pun"/>
          <w:rFonts w:ascii="Consolas" w:hAnsi="Consolas" w:cs="Consolas"/>
          <w:color w:val="93A1A1"/>
        </w:rPr>
        <w:t>,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str"/>
          <w:rFonts w:ascii="Consolas" w:hAnsi="Consolas" w:cs="Consolas"/>
          <w:color w:val="DD1144"/>
        </w:rPr>
        <w:t>'minHeight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axHeight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000</w:t>
      </w:r>
      <w:r>
        <w:rPr>
          <w:rStyle w:val="pun"/>
          <w:rFonts w:ascii="Consolas" w:hAnsi="Consolas" w:cs="Consolas"/>
          <w:color w:val="93A1A1"/>
        </w:rPr>
        <w:t>,</w:t>
      </w:r>
    </w:p>
    <w:p w:rsidR="006D4EE4" w:rsidRDefault="006D4EE4" w:rsidP="006D4EE4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],</w:t>
      </w:r>
    </w:p>
    <w:p w:rsidR="006D4EE4" w:rsidRDefault="00B474B7" w:rsidP="00B474B7">
      <w:pPr>
        <w:pStyle w:val="3"/>
      </w:pPr>
      <w:bookmarkStart w:id="22" w:name="_Toc419817524"/>
      <w:r>
        <w:rPr>
          <w:rFonts w:hint="eastAsia"/>
        </w:rPr>
        <w:t>12</w:t>
      </w:r>
      <w:r>
        <w:rPr>
          <w:rFonts w:hint="eastAsia"/>
        </w:rPr>
        <w:t>、范围</w:t>
      </w:r>
      <w:r>
        <w:rPr>
          <w:rStyle w:val="str"/>
          <w:rFonts w:ascii="Consolas" w:hAnsi="Consolas" w:cs="Consolas"/>
          <w:color w:val="DD1144"/>
        </w:rPr>
        <w:t>'in'</w:t>
      </w:r>
      <w:bookmarkEnd w:id="22"/>
    </w:p>
    <w:p w:rsidR="00B474B7" w:rsidRDefault="00B474B7" w:rsidP="00B474B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level" </w:t>
      </w:r>
      <w:r>
        <w:rPr>
          <w:rStyle w:val="com"/>
          <w:rFonts w:ascii="Consolas" w:hAnsi="Consolas" w:cs="Consolas"/>
          <w:color w:val="93A1A1"/>
        </w:rPr>
        <w:t>是否为</w:t>
      </w:r>
      <w:r>
        <w:rPr>
          <w:rStyle w:val="com"/>
          <w:rFonts w:ascii="Consolas" w:hAnsi="Consolas" w:cs="Consolas"/>
          <w:color w:val="93A1A1"/>
        </w:rPr>
        <w:t xml:space="preserve"> 1</w:t>
      </w:r>
      <w:r>
        <w:rPr>
          <w:rStyle w:val="com"/>
          <w:rFonts w:ascii="Consolas" w:hAnsi="Consolas" w:cs="Consolas"/>
          <w:color w:val="93A1A1"/>
        </w:rPr>
        <w:t>、</w:t>
      </w:r>
      <w:r>
        <w:rPr>
          <w:rStyle w:val="com"/>
          <w:rFonts w:ascii="Consolas" w:hAnsi="Consolas" w:cs="Consolas"/>
          <w:color w:val="93A1A1"/>
        </w:rPr>
        <w:t xml:space="preserve">2 </w:t>
      </w:r>
      <w:r>
        <w:rPr>
          <w:rStyle w:val="com"/>
          <w:rFonts w:ascii="Consolas" w:hAnsi="Consolas" w:cs="Consolas"/>
          <w:color w:val="93A1A1"/>
        </w:rPr>
        <w:t>或</w:t>
      </w:r>
      <w:r>
        <w:rPr>
          <w:rStyle w:val="com"/>
          <w:rFonts w:ascii="Consolas" w:hAnsi="Consolas" w:cs="Consolas"/>
          <w:color w:val="93A1A1"/>
        </w:rPr>
        <w:t xml:space="preserve"> 3 </w:t>
      </w:r>
      <w:r>
        <w:rPr>
          <w:rStyle w:val="com"/>
          <w:rFonts w:ascii="Consolas" w:hAnsi="Consolas" w:cs="Consolas"/>
          <w:color w:val="93A1A1"/>
        </w:rPr>
        <w:t>中的一个</w:t>
      </w:r>
    </w:p>
    <w:p w:rsidR="00B474B7" w:rsidRDefault="00B474B7" w:rsidP="00B474B7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leve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n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ang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3</w:t>
      </w:r>
      <w:r>
        <w:rPr>
          <w:rStyle w:val="pun"/>
          <w:rFonts w:ascii="Consolas" w:hAnsi="Consolas" w:cs="Consolas"/>
          <w:color w:val="93A1A1"/>
        </w:rPr>
        <w:t>]],</w:t>
      </w:r>
    </w:p>
    <w:p w:rsidR="00B474B7" w:rsidRDefault="00BD1428" w:rsidP="00BD1428">
      <w:pPr>
        <w:pStyle w:val="3"/>
      </w:pPr>
      <w:bookmarkStart w:id="23" w:name="_Toc419817525"/>
      <w:r>
        <w:rPr>
          <w:rFonts w:hint="eastAsia"/>
        </w:rPr>
        <w:t>13</w:t>
      </w:r>
      <w:r>
        <w:rPr>
          <w:rFonts w:hint="eastAsia"/>
        </w:rPr>
        <w:t>、整数</w:t>
      </w:r>
      <w:r>
        <w:rPr>
          <w:rStyle w:val="str"/>
          <w:rFonts w:ascii="Consolas" w:hAnsi="Consolas" w:cs="Consolas"/>
          <w:color w:val="DD1144"/>
        </w:rPr>
        <w:t>'integer'</w:t>
      </w:r>
      <w:bookmarkEnd w:id="23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age" </w:t>
      </w:r>
      <w:r>
        <w:rPr>
          <w:rStyle w:val="com"/>
          <w:rFonts w:ascii="Consolas" w:hAnsi="Consolas" w:cs="Consolas"/>
          <w:color w:val="93A1A1"/>
        </w:rPr>
        <w:t>是否为整数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g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integer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4" w:name="_Toc419817526"/>
      <w:r>
        <w:rPr>
          <w:rFonts w:hint="eastAsia"/>
        </w:rPr>
        <w:t>14</w:t>
      </w:r>
      <w:r>
        <w:rPr>
          <w:rFonts w:hint="eastAsia"/>
        </w:rPr>
        <w:t>、数字</w:t>
      </w:r>
      <w:r>
        <w:rPr>
          <w:rStyle w:val="str"/>
          <w:rFonts w:ascii="Consolas" w:hAnsi="Consolas" w:cs="Consolas"/>
          <w:color w:val="DD1144"/>
        </w:rPr>
        <w:t>'number'</w:t>
      </w:r>
      <w:bookmarkEnd w:id="24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salary" </w:t>
      </w:r>
      <w:r>
        <w:rPr>
          <w:rStyle w:val="com"/>
          <w:rFonts w:ascii="Consolas" w:hAnsi="Consolas" w:cs="Consolas"/>
          <w:color w:val="93A1A1"/>
        </w:rPr>
        <w:t>是否为数字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salary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number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5" w:name="_Toc419817527"/>
      <w:r>
        <w:rPr>
          <w:rFonts w:hint="eastAsia"/>
        </w:rPr>
        <w:t>15</w:t>
      </w:r>
      <w:r>
        <w:rPr>
          <w:rFonts w:hint="eastAsia"/>
        </w:rPr>
        <w:t>、必填</w:t>
      </w:r>
      <w:r>
        <w:rPr>
          <w:rStyle w:val="str"/>
          <w:rFonts w:ascii="Consolas" w:hAnsi="Consolas" w:cs="Consolas"/>
          <w:color w:val="DD1144"/>
        </w:rPr>
        <w:t>'required'</w:t>
      </w:r>
      <w:bookmarkEnd w:id="25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与</w:t>
      </w:r>
      <w:r>
        <w:rPr>
          <w:rStyle w:val="com"/>
          <w:rFonts w:ascii="Consolas" w:hAnsi="Consolas" w:cs="Consolas"/>
          <w:color w:val="93A1A1"/>
        </w:rPr>
        <w:t xml:space="preserve"> "password" </w:t>
      </w:r>
      <w:r>
        <w:rPr>
          <w:rStyle w:val="com"/>
          <w:rFonts w:ascii="Consolas" w:hAnsi="Consolas" w:cs="Consolas"/>
          <w:color w:val="93A1A1"/>
        </w:rPr>
        <w:t>是否为空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ssword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required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6" w:name="_Toc419817528"/>
      <w:r>
        <w:rPr>
          <w:rFonts w:hint="eastAsia"/>
        </w:rPr>
        <w:t>16</w:t>
      </w:r>
      <w:r>
        <w:rPr>
          <w:rFonts w:hint="eastAsia"/>
        </w:rPr>
        <w:t>、安全</w:t>
      </w:r>
      <w:r>
        <w:rPr>
          <w:rStyle w:val="str"/>
          <w:rFonts w:ascii="Consolas" w:hAnsi="Consolas" w:cs="Consolas"/>
          <w:color w:val="DD1144"/>
        </w:rPr>
        <w:t>'safe'</w:t>
      </w:r>
      <w:bookmarkEnd w:id="26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标记</w:t>
      </w:r>
      <w:r>
        <w:rPr>
          <w:rStyle w:val="com"/>
          <w:rFonts w:ascii="Consolas" w:hAnsi="Consolas" w:cs="Consolas"/>
          <w:color w:val="93A1A1"/>
        </w:rPr>
        <w:t xml:space="preserve"> "description" </w:t>
      </w:r>
      <w:r>
        <w:rPr>
          <w:rStyle w:val="com"/>
          <w:rFonts w:ascii="Consolas" w:hAnsi="Consolas" w:cs="Consolas"/>
          <w:color w:val="93A1A1"/>
        </w:rPr>
        <w:t>为安全特性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description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safe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27" w:name="_Toc419817529"/>
      <w:r>
        <w:rPr>
          <w:rFonts w:hint="eastAsia"/>
        </w:rPr>
        <w:t>17</w:t>
      </w:r>
      <w:r>
        <w:rPr>
          <w:rFonts w:hint="eastAsia"/>
        </w:rPr>
        <w:t>、字符串</w:t>
      </w:r>
      <w:r>
        <w:rPr>
          <w:rStyle w:val="str"/>
          <w:rFonts w:ascii="Consolas" w:hAnsi="Consolas" w:cs="Consolas"/>
          <w:color w:val="DD1144"/>
        </w:rPr>
        <w:t>'string'</w:t>
      </w:r>
      <w:bookmarkEnd w:id="27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是否为长度</w:t>
      </w:r>
      <w:r>
        <w:rPr>
          <w:rStyle w:val="com"/>
          <w:rFonts w:ascii="Consolas" w:hAnsi="Consolas" w:cs="Consolas"/>
          <w:color w:val="93A1A1"/>
        </w:rPr>
        <w:t xml:space="preserve"> 4 </w:t>
      </w:r>
      <w:r>
        <w:rPr>
          <w:rStyle w:val="com"/>
          <w:rFonts w:ascii="Consolas" w:hAnsi="Consolas" w:cs="Consolas"/>
          <w:color w:val="93A1A1"/>
        </w:rPr>
        <w:t>到</w:t>
      </w:r>
      <w:r>
        <w:rPr>
          <w:rStyle w:val="com"/>
          <w:rFonts w:ascii="Consolas" w:hAnsi="Consolas" w:cs="Consolas"/>
          <w:color w:val="93A1A1"/>
        </w:rPr>
        <w:t xml:space="preserve"> 24 </w:t>
      </w:r>
      <w:r>
        <w:rPr>
          <w:rStyle w:val="com"/>
          <w:rFonts w:ascii="Consolas" w:hAnsi="Consolas" w:cs="Consolas"/>
          <w:color w:val="93A1A1"/>
        </w:rPr>
        <w:t>之间的字符串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string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length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4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4</w:t>
      </w:r>
      <w:r>
        <w:rPr>
          <w:rStyle w:val="pun"/>
          <w:rFonts w:ascii="Consolas" w:hAnsi="Consolas" w:cs="Consolas"/>
          <w:color w:val="93A1A1"/>
        </w:rPr>
        <w:t>]],</w:t>
      </w:r>
    </w:p>
    <w:p w:rsidR="00BD1428" w:rsidRDefault="00BD1428" w:rsidP="00BD1428">
      <w:pPr>
        <w:pStyle w:val="3"/>
      </w:pPr>
      <w:bookmarkStart w:id="28" w:name="_Toc419817530"/>
      <w:r>
        <w:rPr>
          <w:rFonts w:hint="eastAsia"/>
        </w:rPr>
        <w:t>18</w:t>
      </w:r>
      <w:r>
        <w:rPr>
          <w:rFonts w:hint="eastAsia"/>
        </w:rPr>
        <w:t>、正则表达式</w:t>
      </w:r>
      <w:r>
        <w:rPr>
          <w:rStyle w:val="str"/>
          <w:rFonts w:ascii="Consolas" w:hAnsi="Consolas" w:cs="Consolas"/>
          <w:color w:val="DD1144"/>
        </w:rPr>
        <w:t>'match'</w:t>
      </w:r>
      <w:bookmarkEnd w:id="28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是否由字母开头，且只包含单词字符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match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pattern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/^[a-z]\w*$/i'</w:t>
      </w:r>
      <w:r>
        <w:rPr>
          <w:rStyle w:val="pun"/>
          <w:rFonts w:ascii="Consolas" w:hAnsi="Consolas" w:cs="Consolas"/>
          <w:color w:val="93A1A1"/>
        </w:rPr>
        <w:t>]</w:t>
      </w:r>
    </w:p>
    <w:p w:rsidR="00BD1428" w:rsidRDefault="00BD1428" w:rsidP="00BD1428">
      <w:pPr>
        <w:pStyle w:val="3"/>
      </w:pPr>
      <w:bookmarkStart w:id="29" w:name="_Toc419817531"/>
      <w:r>
        <w:rPr>
          <w:rFonts w:hint="eastAsia"/>
        </w:rPr>
        <w:t>19</w:t>
      </w:r>
      <w:r>
        <w:rPr>
          <w:rFonts w:hint="eastAsia"/>
        </w:rPr>
        <w:t>、裁剪</w:t>
      </w:r>
      <w:r>
        <w:rPr>
          <w:rStyle w:val="str"/>
          <w:rFonts w:ascii="Consolas" w:hAnsi="Consolas" w:cs="Consolas"/>
          <w:color w:val="DD1144"/>
        </w:rPr>
        <w:t>'trim'</w:t>
      </w:r>
      <w:bookmarkEnd w:id="29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trim </w:t>
      </w:r>
      <w:r>
        <w:rPr>
          <w:rStyle w:val="com"/>
          <w:rFonts w:ascii="Consolas" w:hAnsi="Consolas" w:cs="Consolas"/>
          <w:color w:val="93A1A1"/>
        </w:rPr>
        <w:t>掉</w:t>
      </w:r>
      <w:r>
        <w:rPr>
          <w:rStyle w:val="com"/>
          <w:rFonts w:ascii="Consolas" w:hAnsi="Consolas" w:cs="Consolas"/>
          <w:color w:val="93A1A1"/>
        </w:rPr>
        <w:t xml:space="preserve"> "username" </w:t>
      </w:r>
      <w:r>
        <w:rPr>
          <w:rStyle w:val="com"/>
          <w:rFonts w:ascii="Consolas" w:hAnsi="Consolas" w:cs="Consolas"/>
          <w:color w:val="93A1A1"/>
        </w:rPr>
        <w:t>和</w:t>
      </w:r>
      <w:r>
        <w:rPr>
          <w:rStyle w:val="com"/>
          <w:rFonts w:ascii="Consolas" w:hAnsi="Consolas" w:cs="Consolas"/>
          <w:color w:val="93A1A1"/>
        </w:rPr>
        <w:t xml:space="preserve"> "email" </w:t>
      </w:r>
      <w:r>
        <w:rPr>
          <w:rStyle w:val="com"/>
          <w:rFonts w:ascii="Consolas" w:hAnsi="Consolas" w:cs="Consolas"/>
          <w:color w:val="93A1A1"/>
        </w:rPr>
        <w:t>两侧的多余空格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[</w:t>
      </w:r>
      <w:r>
        <w:rPr>
          <w:rStyle w:val="str"/>
          <w:rFonts w:ascii="Consolas" w:hAnsi="Consolas" w:cs="Consolas"/>
          <w:color w:val="DD1144"/>
        </w:rPr>
        <w:t>'usernam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email'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rim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30" w:name="_Toc419817532"/>
      <w:r>
        <w:rPr>
          <w:rFonts w:hint="eastAsia"/>
        </w:rPr>
        <w:lastRenderedPageBreak/>
        <w:t>20</w:t>
      </w:r>
      <w:r>
        <w:rPr>
          <w:rFonts w:hint="eastAsia"/>
        </w:rPr>
        <w:t>、唯一性</w:t>
      </w:r>
      <w:r>
        <w:rPr>
          <w:rStyle w:val="str"/>
          <w:rFonts w:ascii="Consolas" w:hAnsi="Consolas" w:cs="Consolas"/>
          <w:color w:val="DD1144"/>
        </w:rPr>
        <w:t>'unique'</w:t>
      </w:r>
      <w:bookmarkEnd w:id="30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a1 </w:t>
      </w:r>
      <w:r>
        <w:rPr>
          <w:rStyle w:val="com"/>
          <w:rFonts w:ascii="Consolas" w:hAnsi="Consolas" w:cs="Consolas"/>
          <w:color w:val="93A1A1"/>
        </w:rPr>
        <w:t>需要唯一，但检验的是</w:t>
      </w:r>
      <w:r>
        <w:rPr>
          <w:rStyle w:val="com"/>
          <w:rFonts w:ascii="Consolas" w:hAnsi="Consolas" w:cs="Consolas"/>
          <w:color w:val="93A1A1"/>
        </w:rPr>
        <w:t xml:space="preserve"> a1 </w:t>
      </w:r>
      <w:r>
        <w:rPr>
          <w:rStyle w:val="com"/>
          <w:rFonts w:ascii="Consolas" w:hAnsi="Consolas" w:cs="Consolas"/>
          <w:color w:val="93A1A1"/>
        </w:rPr>
        <w:t>的值在字段</w:t>
      </w:r>
      <w:r>
        <w:rPr>
          <w:rStyle w:val="com"/>
          <w:rFonts w:ascii="Consolas" w:hAnsi="Consolas" w:cs="Consolas"/>
          <w:color w:val="93A1A1"/>
        </w:rPr>
        <w:t xml:space="preserve"> a2 </w:t>
      </w:r>
      <w:r>
        <w:rPr>
          <w:rStyle w:val="com"/>
          <w:rFonts w:ascii="Consolas" w:hAnsi="Consolas" w:cs="Consolas"/>
          <w:color w:val="93A1A1"/>
        </w:rPr>
        <w:t>中的唯一性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a1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uniqu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targetAttribut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a2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BD1428" w:rsidP="00BD1428">
      <w:pPr>
        <w:pStyle w:val="3"/>
      </w:pPr>
      <w:bookmarkStart w:id="31" w:name="_Toc419817533"/>
      <w:r>
        <w:rPr>
          <w:rFonts w:hint="eastAsia"/>
        </w:rPr>
        <w:t>21</w:t>
      </w:r>
      <w:r>
        <w:rPr>
          <w:rFonts w:hint="eastAsia"/>
        </w:rPr>
        <w:t>、网址</w:t>
      </w:r>
      <w:r>
        <w:rPr>
          <w:rStyle w:val="str"/>
          <w:rFonts w:ascii="Consolas" w:hAnsi="Consolas" w:cs="Consolas"/>
          <w:color w:val="DD1144"/>
        </w:rPr>
        <w:t>'url'</w:t>
      </w:r>
      <w:bookmarkEnd w:id="31"/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color w:val="93A1A1"/>
        </w:rPr>
        <w:t xml:space="preserve">// </w:t>
      </w:r>
      <w:r>
        <w:rPr>
          <w:rStyle w:val="com"/>
          <w:rFonts w:ascii="Consolas" w:hAnsi="Consolas" w:cs="Consolas"/>
          <w:color w:val="93A1A1"/>
        </w:rPr>
        <w:t>检查</w:t>
      </w:r>
      <w:r>
        <w:rPr>
          <w:rStyle w:val="com"/>
          <w:rFonts w:ascii="Consolas" w:hAnsi="Consolas" w:cs="Consolas"/>
          <w:color w:val="93A1A1"/>
        </w:rPr>
        <w:t xml:space="preserve"> "website" </w:t>
      </w:r>
      <w:r>
        <w:rPr>
          <w:rStyle w:val="com"/>
          <w:rFonts w:ascii="Consolas" w:hAnsi="Consolas" w:cs="Consolas"/>
          <w:color w:val="93A1A1"/>
        </w:rPr>
        <w:t>是否为有效的</w:t>
      </w:r>
      <w:r>
        <w:rPr>
          <w:rStyle w:val="com"/>
          <w:rFonts w:ascii="Consolas" w:hAnsi="Consolas" w:cs="Consolas"/>
          <w:color w:val="93A1A1"/>
        </w:rPr>
        <w:t xml:space="preserve"> URL</w:t>
      </w:r>
      <w:r>
        <w:rPr>
          <w:rStyle w:val="com"/>
          <w:rFonts w:ascii="Consolas" w:hAnsi="Consolas" w:cs="Consolas"/>
          <w:color w:val="93A1A1"/>
        </w:rPr>
        <w:t>。若没有</w:t>
      </w:r>
      <w:r>
        <w:rPr>
          <w:rStyle w:val="com"/>
          <w:rFonts w:ascii="Consolas" w:hAnsi="Consolas" w:cs="Consolas"/>
          <w:color w:val="93A1A1"/>
        </w:rPr>
        <w:t xml:space="preserve"> URI </w:t>
      </w:r>
      <w:r>
        <w:rPr>
          <w:rStyle w:val="com"/>
          <w:rFonts w:ascii="Consolas" w:hAnsi="Consolas" w:cs="Consolas"/>
          <w:color w:val="93A1A1"/>
        </w:rPr>
        <w:t>方案，则给</w:t>
      </w:r>
      <w:r>
        <w:rPr>
          <w:rStyle w:val="com"/>
          <w:rFonts w:ascii="Consolas" w:hAnsi="Consolas" w:cs="Consolas"/>
          <w:color w:val="93A1A1"/>
        </w:rPr>
        <w:t xml:space="preserve"> "website" </w:t>
      </w:r>
      <w:r>
        <w:rPr>
          <w:rStyle w:val="com"/>
          <w:rFonts w:ascii="Consolas" w:hAnsi="Consolas" w:cs="Consolas"/>
          <w:color w:val="93A1A1"/>
        </w:rPr>
        <w:t>特性加</w:t>
      </w:r>
      <w:r>
        <w:rPr>
          <w:rStyle w:val="com"/>
          <w:rFonts w:ascii="Consolas" w:hAnsi="Consolas" w:cs="Consolas"/>
          <w:color w:val="93A1A1"/>
        </w:rPr>
        <w:t xml:space="preserve"> "http://" </w:t>
      </w:r>
      <w:r>
        <w:rPr>
          <w:rStyle w:val="com"/>
          <w:rFonts w:ascii="Consolas" w:hAnsi="Consolas" w:cs="Consolas"/>
          <w:color w:val="93A1A1"/>
        </w:rPr>
        <w:t>前缀</w:t>
      </w:r>
    </w:p>
    <w:p w:rsidR="00BD1428" w:rsidRDefault="00BD1428" w:rsidP="00BD142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website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url'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defaultScheme'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&gt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'http'</w:t>
      </w:r>
      <w:r>
        <w:rPr>
          <w:rStyle w:val="pun"/>
          <w:rFonts w:ascii="Consolas" w:hAnsi="Consolas" w:cs="Consolas"/>
          <w:color w:val="93A1A1"/>
        </w:rPr>
        <w:t>],</w:t>
      </w:r>
    </w:p>
    <w:p w:rsidR="00BD1428" w:rsidRDefault="00A05BFD" w:rsidP="00A05BFD">
      <w:pPr>
        <w:pStyle w:val="2"/>
      </w:pPr>
      <w:bookmarkStart w:id="32" w:name="_Toc419817534"/>
      <w:r>
        <w:rPr>
          <w:rFonts w:hint="eastAsia"/>
        </w:rPr>
        <w:t>视图</w:t>
      </w:r>
      <w:r>
        <w:rPr>
          <w:rFonts w:hint="eastAsia"/>
        </w:rPr>
        <w:t>View</w:t>
      </w:r>
      <w:bookmarkEnd w:id="32"/>
    </w:p>
    <w:p w:rsidR="00737005" w:rsidRDefault="002F130A" w:rsidP="00737005">
      <w:hyperlink r:id="rId15" w:history="1">
        <w:r w:rsidR="00737005" w:rsidRPr="00737005">
          <w:rPr>
            <w:rStyle w:val="a5"/>
          </w:rPr>
          <w:t>http://www.yiichina.com/doc/guide/2.0/structure-views</w:t>
        </w:r>
      </w:hyperlink>
    </w:p>
    <w:p w:rsidR="00737005" w:rsidRPr="00737005" w:rsidRDefault="00737005" w:rsidP="00737005"/>
    <w:p w:rsidR="00E852D3" w:rsidRDefault="00E852D3" w:rsidP="00E852D3">
      <w:r w:rsidRPr="00E852D3">
        <w:t> </w:t>
      </w:r>
      <w:r w:rsidRPr="00E852D3">
        <w:t>将预定义变量列到视图文件头部注释处</w:t>
      </w:r>
      <w:r>
        <w:rPr>
          <w:rFonts w:hint="eastAsia"/>
        </w:rPr>
        <w:t>，例如：</w:t>
      </w:r>
      <w:r>
        <w:rPr>
          <w:rFonts w:hint="eastAsia"/>
        </w:rPr>
        <w:t>error.php</w:t>
      </w:r>
    </w:p>
    <w:p w:rsidR="00E852D3" w:rsidRDefault="00E852D3" w:rsidP="00E852D3"/>
    <w:p w:rsidR="00E852D3" w:rsidRDefault="00E852D3" w:rsidP="00E852D3">
      <w:r>
        <w:t>/* @var $this yii\web\View */</w:t>
      </w:r>
    </w:p>
    <w:p w:rsidR="00E852D3" w:rsidRDefault="00E852D3" w:rsidP="00E852D3">
      <w:r>
        <w:t>/* @var $name string */</w:t>
      </w:r>
    </w:p>
    <w:p w:rsidR="00E852D3" w:rsidRDefault="00E852D3" w:rsidP="00E852D3">
      <w:r>
        <w:t>/* @var $message string */</w:t>
      </w:r>
    </w:p>
    <w:p w:rsidR="00E852D3" w:rsidRDefault="00E852D3" w:rsidP="00E852D3">
      <w:r>
        <w:t>/* @var $exception Exception */</w:t>
      </w:r>
    </w:p>
    <w:p w:rsidR="00881640" w:rsidRDefault="00881640" w:rsidP="00E852D3"/>
    <w:p w:rsidR="00881640" w:rsidRDefault="00881640" w:rsidP="00E852D3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PostCommentController</w:t>
      </w:r>
      <w:r>
        <w:rPr>
          <w:rFonts w:ascii="Helvetica" w:hAnsi="Helvetica"/>
          <w:color w:val="333333"/>
          <w:szCs w:val="21"/>
          <w:shd w:val="clear" w:color="auto" w:fill="FFFFFF"/>
        </w:rPr>
        <w:t>对应的目录为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@app/views/post-comment</w:t>
      </w:r>
      <w:r>
        <w:rPr>
          <w:rStyle w:val="HTML0"/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注意横杠</w:t>
      </w:r>
    </w:p>
    <w:p w:rsidR="000C1EE2" w:rsidRDefault="000C1EE2" w:rsidP="00E852D3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</w:p>
    <w:p w:rsidR="000C1EE2" w:rsidRDefault="000C1EE2" w:rsidP="000C1EE2">
      <w:r>
        <w:rPr>
          <w:rFonts w:hint="eastAsia"/>
        </w:rPr>
        <w:t>布局</w:t>
      </w:r>
    </w:p>
    <w:p w:rsidR="000C1EE2" w:rsidRDefault="000C1EE2" w:rsidP="000C1EE2">
      <w:r>
        <w:rPr>
          <w:rFonts w:hint="eastAsia"/>
        </w:rPr>
        <w:t>属于一种特殊的视图，公共视图，接受变量</w:t>
      </w:r>
      <w:r>
        <w:rPr>
          <w:rFonts w:hint="eastAsia"/>
        </w:rPr>
        <w:t>$content,$content</w:t>
      </w:r>
      <w:r>
        <w:rPr>
          <w:rFonts w:hint="eastAsia"/>
        </w:rPr>
        <w:t>代表</w:t>
      </w:r>
      <w:r>
        <w:rPr>
          <w:rFonts w:hint="eastAsia"/>
        </w:rPr>
        <w:t>render</w:t>
      </w:r>
      <w:r>
        <w:rPr>
          <w:rFonts w:hint="eastAsia"/>
        </w:rPr>
        <w:t>返回到布局的局部视图的渲染结果</w:t>
      </w:r>
    </w:p>
    <w:p w:rsidR="00164A05" w:rsidRDefault="00164A05" w:rsidP="000C1EE2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在布局中可访问两个预定义变量：</w:t>
      </w: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$this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Cs w:val="21"/>
          <w:shd w:val="clear" w:color="auto" w:fill="FFFFFF"/>
        </w:rPr>
        <w:t>和</w:t>
      </w:r>
      <w:r>
        <w:rPr>
          <w:rStyle w:val="apple-converted-space"/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$content</w:t>
      </w:r>
    </w:p>
    <w:p w:rsidR="00F563B1" w:rsidRDefault="00F563B1" w:rsidP="000C1EE2">
      <w:pPr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</w:pPr>
    </w:p>
    <w:p w:rsidR="00F563B1" w:rsidRDefault="00F563B1" w:rsidP="00F563B1">
      <w:r>
        <w:rPr>
          <w:rFonts w:hint="eastAsia"/>
        </w:rPr>
        <w:t>可以通过数据块</w:t>
      </w:r>
      <w:r w:rsidR="006A2D03">
        <w:rPr>
          <w:rFonts w:hint="eastAsia"/>
        </w:rPr>
        <w:t>实现内容视图和布局视图间的数据传递</w:t>
      </w:r>
    </w:p>
    <w:p w:rsidR="006A2D03" w:rsidRDefault="006A2D03" w:rsidP="006A2D0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首先，在内容视图中定一个或多个数据块：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eginBlock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'block1'</w:t>
      </w:r>
      <w:r>
        <w:rPr>
          <w:rStyle w:val="pun"/>
          <w:rFonts w:ascii="Consolas" w:hAnsi="Consolas" w:cs="Consolas"/>
          <w:color w:val="93A1A1"/>
        </w:rPr>
        <w:t>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>content of block1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endBlock</w:t>
      </w:r>
      <w:r>
        <w:rPr>
          <w:rStyle w:val="pun"/>
          <w:rFonts w:ascii="Consolas" w:hAnsi="Consolas" w:cs="Consolas"/>
          <w:color w:val="93A1A1"/>
        </w:rPr>
        <w:t>(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lastRenderedPageBreak/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eginBlock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'block3'</w:t>
      </w:r>
      <w:r>
        <w:rPr>
          <w:rStyle w:val="pun"/>
          <w:rFonts w:ascii="Consolas" w:hAnsi="Consolas" w:cs="Consolas"/>
          <w:color w:val="93A1A1"/>
        </w:rPr>
        <w:t>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>content of block3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endBlock</w:t>
      </w:r>
      <w:r>
        <w:rPr>
          <w:rStyle w:val="pun"/>
          <w:rFonts w:ascii="Consolas" w:hAnsi="Consolas" w:cs="Consolas"/>
          <w:color w:val="93A1A1"/>
        </w:rPr>
        <w:t>()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6A2D03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然后，在布局视图中，数据块可用的话会渲染数据块，如果数据未定义则显示一些默认内容。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isset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1'</w:t>
      </w:r>
      <w:r>
        <w:rPr>
          <w:rStyle w:val="pun"/>
          <w:rFonts w:ascii="Consolas" w:hAnsi="Consolas" w:cs="Consolas"/>
          <w:color w:val="93A1A1"/>
        </w:rPr>
        <w:t>]))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1'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else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ln"/>
          <w:rFonts w:ascii="Consolas" w:hAnsi="Consolas" w:cs="Consolas"/>
          <w:color w:val="48484C"/>
        </w:rPr>
        <w:t xml:space="preserve"> content </w:t>
      </w:r>
      <w:r>
        <w:rPr>
          <w:rStyle w:val="kwd"/>
          <w:rFonts w:ascii="Consolas" w:hAnsi="Consolas" w:cs="Consolas"/>
          <w:color w:val="1E347B"/>
        </w:rPr>
        <w:t>for</w:t>
      </w:r>
      <w:r>
        <w:rPr>
          <w:rStyle w:val="pln"/>
          <w:rFonts w:ascii="Consolas" w:hAnsi="Consolas" w:cs="Consolas"/>
          <w:color w:val="48484C"/>
        </w:rPr>
        <w:t xml:space="preserve"> block1 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endif</w:t>
      </w:r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isset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2'</w:t>
      </w:r>
      <w:r>
        <w:rPr>
          <w:rStyle w:val="pun"/>
          <w:rFonts w:ascii="Consolas" w:hAnsi="Consolas" w:cs="Consolas"/>
          <w:color w:val="93A1A1"/>
        </w:rPr>
        <w:t>]))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2'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else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ln"/>
          <w:rFonts w:ascii="Consolas" w:hAnsi="Consolas" w:cs="Consolas"/>
          <w:color w:val="48484C"/>
        </w:rPr>
        <w:t xml:space="preserve"> content </w:t>
      </w:r>
      <w:r>
        <w:rPr>
          <w:rStyle w:val="kwd"/>
          <w:rFonts w:ascii="Consolas" w:hAnsi="Consolas" w:cs="Consolas"/>
          <w:color w:val="1E347B"/>
        </w:rPr>
        <w:t>for</w:t>
      </w:r>
      <w:r>
        <w:rPr>
          <w:rStyle w:val="pln"/>
          <w:rFonts w:ascii="Consolas" w:hAnsi="Consolas" w:cs="Consolas"/>
          <w:color w:val="48484C"/>
        </w:rPr>
        <w:t xml:space="preserve"> block2 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endif</w:t>
      </w:r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isset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3'</w:t>
      </w:r>
      <w:r>
        <w:rPr>
          <w:rStyle w:val="pun"/>
          <w:rFonts w:ascii="Consolas" w:hAnsi="Consolas" w:cs="Consolas"/>
          <w:color w:val="93A1A1"/>
        </w:rPr>
        <w:t>]))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blocks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str"/>
          <w:rFonts w:ascii="Consolas" w:hAnsi="Consolas" w:cs="Consolas"/>
          <w:color w:val="DD1144"/>
        </w:rPr>
        <w:t>'block3'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 xml:space="preserve">php </w:t>
      </w:r>
      <w:r>
        <w:rPr>
          <w:rStyle w:val="kwd"/>
          <w:rFonts w:ascii="Consolas" w:hAnsi="Consolas" w:cs="Consolas"/>
          <w:color w:val="1E347B"/>
        </w:rPr>
        <w:t>else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...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ln"/>
          <w:rFonts w:ascii="Consolas" w:hAnsi="Consolas" w:cs="Consolas"/>
          <w:color w:val="48484C"/>
        </w:rPr>
        <w:t xml:space="preserve"> content </w:t>
      </w:r>
      <w:r>
        <w:rPr>
          <w:rStyle w:val="kwd"/>
          <w:rFonts w:ascii="Consolas" w:hAnsi="Consolas" w:cs="Consolas"/>
          <w:color w:val="1E347B"/>
        </w:rPr>
        <w:t>for</w:t>
      </w:r>
      <w:r>
        <w:rPr>
          <w:rStyle w:val="pln"/>
          <w:rFonts w:ascii="Consolas" w:hAnsi="Consolas" w:cs="Consolas"/>
          <w:color w:val="48484C"/>
        </w:rPr>
        <w:t xml:space="preserve"> block3 </w:t>
      </w:r>
      <w:r>
        <w:rPr>
          <w:rStyle w:val="pun"/>
          <w:rFonts w:ascii="Consolas" w:hAnsi="Consolas" w:cs="Consolas"/>
          <w:color w:val="93A1A1"/>
        </w:rPr>
        <w:t>...</w:t>
      </w:r>
    </w:p>
    <w:p w:rsidR="006A2D03" w:rsidRDefault="006A2D03" w:rsidP="0031596C">
      <w:pPr>
        <w:rPr>
          <w:rStyle w:val="pln"/>
          <w:rFonts w:ascii="Consolas" w:hAnsi="Consolas" w:cs="Consolas"/>
          <w:color w:val="48484C"/>
        </w:rPr>
      </w:pPr>
      <w:r>
        <w:rPr>
          <w:rStyle w:val="pun"/>
          <w:rFonts w:ascii="Consolas" w:hAnsi="Consolas" w:cs="Consolas"/>
          <w:color w:val="93A1A1"/>
        </w:rPr>
        <w:t>&lt;?</w:t>
      </w:r>
      <w:r>
        <w:rPr>
          <w:rStyle w:val="pln"/>
          <w:rFonts w:ascii="Consolas" w:hAnsi="Consolas" w:cs="Consolas"/>
          <w:color w:val="48484C"/>
        </w:rPr>
        <w:t>php endif</w:t>
      </w:r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6A2D03" w:rsidRDefault="006A2D03" w:rsidP="0031596C">
      <w:pPr>
        <w:rPr>
          <w:rStyle w:val="pun"/>
          <w:rFonts w:ascii="Consolas" w:hAnsi="Consolas" w:cs="Consolas"/>
          <w:color w:val="93A1A1"/>
        </w:rPr>
      </w:pPr>
      <w:r>
        <w:rPr>
          <w:rStyle w:val="pun"/>
          <w:rFonts w:ascii="Consolas" w:hAnsi="Consolas" w:cs="Consolas"/>
          <w:color w:val="93A1A1"/>
        </w:rPr>
        <w:t>...</w:t>
      </w:r>
    </w:p>
    <w:p w:rsidR="008515B8" w:rsidRDefault="008515B8" w:rsidP="00731947">
      <w:pPr>
        <w:pStyle w:val="3"/>
      </w:pPr>
      <w:bookmarkStart w:id="33" w:name="_Toc419817535"/>
      <w:r>
        <w:rPr>
          <w:rFonts w:hint="eastAsia"/>
        </w:rPr>
        <w:t>在视图中渲染另一个视图</w:t>
      </w:r>
      <w:bookmarkEnd w:id="33"/>
    </w:p>
    <w:p w:rsidR="008515B8" w:rsidRDefault="008515B8" w:rsidP="008515B8">
      <w:pPr>
        <w:pStyle w:val="HTML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ind w:firstLine="48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&lt;?=</w:t>
      </w:r>
      <w:r>
        <w:rPr>
          <w:rStyle w:val="pln"/>
          <w:rFonts w:ascii="Consolas" w:hAnsi="Consolas" w:cs="Consolas"/>
          <w:color w:val="48484C"/>
        </w:rPr>
        <w:t xml:space="preserve"> $this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render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'_overview'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&gt;</w:t>
      </w:r>
    </w:p>
    <w:p w:rsidR="00932C09" w:rsidRDefault="00932C09" w:rsidP="0079207E">
      <w:pPr>
        <w:pStyle w:val="3"/>
      </w:pPr>
      <w:bookmarkStart w:id="34" w:name="_Toc419817536"/>
      <w:r>
        <w:rPr>
          <w:rFonts w:hint="eastAsia"/>
        </w:rPr>
        <w:t>布局文件嵌套</w:t>
      </w:r>
      <w:bookmarkEnd w:id="34"/>
    </w:p>
    <w:p w:rsidR="00932C09" w:rsidRDefault="00932C09" w:rsidP="00932C09">
      <w:r>
        <w:rPr>
          <w:rFonts w:hint="eastAsia"/>
        </w:rPr>
        <w:t>在子布局文件中使用</w:t>
      </w:r>
      <w:r>
        <w:rPr>
          <w:rFonts w:hint="eastAsia"/>
        </w:rPr>
        <w:t>beginContent</w:t>
      </w:r>
      <w:r>
        <w:rPr>
          <w:rFonts w:hint="eastAsia"/>
        </w:rPr>
        <w:t>嵌套上层布局</w:t>
      </w:r>
    </w:p>
    <w:p w:rsidR="00932C09" w:rsidRDefault="00932C09" w:rsidP="00932C09">
      <w:r>
        <w:rPr>
          <w:rFonts w:hint="eastAsia"/>
        </w:rPr>
        <w:t>&lt;?php $this-&gt;beginContent('',[]); ?&gt;</w:t>
      </w:r>
    </w:p>
    <w:p w:rsidR="00914621" w:rsidRDefault="00914621" w:rsidP="00932C09">
      <w:r>
        <w:rPr>
          <w:rFonts w:hint="eastAsia"/>
        </w:rPr>
        <w:t>...</w:t>
      </w:r>
    </w:p>
    <w:p w:rsidR="00E4335A" w:rsidRPr="00637749" w:rsidRDefault="00E4335A" w:rsidP="00932C09">
      <w:pPr>
        <w:rPr>
          <w:b/>
          <w:color w:val="FF0000"/>
        </w:rPr>
      </w:pPr>
      <w:r w:rsidRPr="00637749">
        <w:rPr>
          <w:rFonts w:hint="eastAsia"/>
          <w:b/>
          <w:color w:val="FF0000"/>
        </w:rPr>
        <w:t>&lt;?php echo $content; ?&gt;</w:t>
      </w:r>
    </w:p>
    <w:p w:rsidR="00914621" w:rsidRDefault="00914621" w:rsidP="00932C09">
      <w:r>
        <w:rPr>
          <w:rFonts w:hint="eastAsia"/>
        </w:rPr>
        <w:lastRenderedPageBreak/>
        <w:t>&lt;?php $this-endContent(); ?&gt;</w:t>
      </w:r>
    </w:p>
    <w:p w:rsidR="00A87E6B" w:rsidRDefault="00A87E6B" w:rsidP="007B7850">
      <w:pPr>
        <w:pStyle w:val="3"/>
      </w:pPr>
      <w:bookmarkStart w:id="35" w:name="_Toc419817537"/>
      <w:r>
        <w:rPr>
          <w:rFonts w:hint="eastAsia"/>
        </w:rPr>
        <w:t>关于视图文件</w:t>
      </w:r>
      <w:r>
        <w:rPr>
          <w:rFonts w:hint="eastAsia"/>
        </w:rPr>
        <w:t>View</w:t>
      </w:r>
      <w:r>
        <w:rPr>
          <w:rFonts w:hint="eastAsia"/>
        </w:rPr>
        <w:t>的嵌套总结</w:t>
      </w:r>
      <w:bookmarkEnd w:id="35"/>
    </w:p>
    <w:p w:rsidR="00A87E6B" w:rsidRDefault="00A87E6B" w:rsidP="00932C09">
      <w:r>
        <w:rPr>
          <w:rFonts w:hint="eastAsia"/>
        </w:rPr>
        <w:t>视图可以向上嵌套，即向上嵌套布局文件</w:t>
      </w:r>
      <w:r w:rsidR="007B7850">
        <w:rPr>
          <w:rFonts w:hint="eastAsia"/>
        </w:rPr>
        <w:t>，使用</w:t>
      </w:r>
      <w:r w:rsidR="007B7850">
        <w:rPr>
          <w:rFonts w:hint="eastAsia"/>
        </w:rPr>
        <w:t>beginContent</w:t>
      </w:r>
      <w:r w:rsidR="007B7850">
        <w:rPr>
          <w:rFonts w:hint="eastAsia"/>
        </w:rPr>
        <w:t>函数</w:t>
      </w:r>
    </w:p>
    <w:p w:rsidR="00A87E6B" w:rsidRDefault="00A87E6B" w:rsidP="00932C09">
      <w:r>
        <w:rPr>
          <w:rFonts w:hint="eastAsia"/>
        </w:rPr>
        <w:t>视图可以向下嵌套，即在视图中渲染另外一个视图，使用</w:t>
      </w:r>
      <w:r>
        <w:rPr>
          <w:rFonts w:hint="eastAsia"/>
        </w:rPr>
        <w:t>render</w:t>
      </w:r>
      <w:r>
        <w:rPr>
          <w:rFonts w:hint="eastAsia"/>
        </w:rPr>
        <w:t>函数</w:t>
      </w:r>
    </w:p>
    <w:p w:rsidR="007B7850" w:rsidRPr="00A87E6B" w:rsidRDefault="007B7850" w:rsidP="00932C09">
      <w:r>
        <w:rPr>
          <w:rFonts w:hint="eastAsia"/>
        </w:rPr>
        <w:t>两者都可以传递参数给其他视图</w:t>
      </w:r>
    </w:p>
    <w:p w:rsidR="0079207E" w:rsidRDefault="00932C09" w:rsidP="0079207E">
      <w:pPr>
        <w:pStyle w:val="3"/>
      </w:pPr>
      <w:bookmarkStart w:id="36" w:name="_Toc419817538"/>
      <w:r>
        <w:rPr>
          <w:rFonts w:hint="eastAsia"/>
        </w:rPr>
        <w:t>Yii2</w:t>
      </w:r>
      <w:r>
        <w:rPr>
          <w:rFonts w:hint="eastAsia"/>
        </w:rPr>
        <w:t>代码注册</w:t>
      </w:r>
      <w:r>
        <w:rPr>
          <w:rFonts w:hint="eastAsia"/>
        </w:rPr>
        <w:t>CSS</w:t>
      </w:r>
      <w:r>
        <w:rPr>
          <w:rFonts w:hint="eastAsia"/>
        </w:rPr>
        <w:t>信息、</w:t>
      </w:r>
      <w:r>
        <w:rPr>
          <w:rFonts w:hint="eastAsia"/>
        </w:rPr>
        <w:t>Javascript</w:t>
      </w:r>
      <w:r>
        <w:rPr>
          <w:rFonts w:hint="eastAsia"/>
        </w:rPr>
        <w:t>代码、</w:t>
      </w:r>
      <w:r>
        <w:rPr>
          <w:rFonts w:hint="eastAsia"/>
        </w:rPr>
        <w:t>meta</w:t>
      </w:r>
      <w:r>
        <w:rPr>
          <w:rFonts w:hint="eastAsia"/>
        </w:rPr>
        <w:t>信息</w:t>
      </w:r>
      <w:bookmarkEnd w:id="36"/>
    </w:p>
    <w:p w:rsidR="00E61920" w:rsidRDefault="00E61920" w:rsidP="007731C4">
      <w:r>
        <w:rPr>
          <w:rFonts w:hint="eastAsia"/>
        </w:rPr>
        <w:t>老汉视频呢十</w:t>
      </w:r>
      <w:r w:rsidR="00CA2A32">
        <w:rPr>
          <w:rFonts w:hint="eastAsia"/>
        </w:rPr>
        <w:t xml:space="preserve"> 01:01:52</w:t>
      </w:r>
      <w:r>
        <w:rPr>
          <w:rFonts w:hint="eastAsia"/>
        </w:rPr>
        <w:t>秒处</w:t>
      </w:r>
    </w:p>
    <w:p w:rsidR="007731C4" w:rsidRDefault="007731C4" w:rsidP="007731C4">
      <w:r>
        <w:rPr>
          <w:rFonts w:hint="eastAsia"/>
        </w:rPr>
        <w:t>$this-&gt;registerMetaTag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registerLinkTag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registerCss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registerCssFile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registerJs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7731C4" w:rsidRDefault="007731C4" w:rsidP="007731C4">
      <w:r>
        <w:rPr>
          <w:rFonts w:hint="eastAsia"/>
        </w:rPr>
        <w:t>$this-&gt;registerJsFile(</w:t>
      </w:r>
      <w:r w:rsidR="00C65348">
        <w:rPr>
          <w:rFonts w:hint="eastAsia"/>
        </w:rPr>
        <w:t>...</w:t>
      </w:r>
      <w:r>
        <w:rPr>
          <w:rFonts w:hint="eastAsia"/>
        </w:rPr>
        <w:t>);</w:t>
      </w:r>
    </w:p>
    <w:p w:rsidR="005341B7" w:rsidRDefault="005341B7" w:rsidP="007731C4"/>
    <w:p w:rsidR="005341B7" w:rsidRPr="003B761D" w:rsidRDefault="005341B7" w:rsidP="007731C4">
      <w:pPr>
        <w:rPr>
          <w:b/>
          <w:color w:val="FF0000"/>
        </w:rPr>
      </w:pPr>
      <w:r w:rsidRPr="003B761D">
        <w:rPr>
          <w:rFonts w:hint="eastAsia"/>
          <w:b/>
          <w:color w:val="FF0000"/>
        </w:rPr>
        <w:t>当使用</w:t>
      </w:r>
      <w:r w:rsidRPr="003B761D">
        <w:rPr>
          <w:rFonts w:hint="eastAsia"/>
          <w:b/>
          <w:color w:val="FF0000"/>
        </w:rPr>
        <w:t>registerJsFile</w:t>
      </w:r>
      <w:r w:rsidRPr="003B761D">
        <w:rPr>
          <w:rFonts w:hint="eastAsia"/>
          <w:b/>
          <w:color w:val="FF0000"/>
        </w:rPr>
        <w:t>时</w:t>
      </w:r>
      <w:r w:rsidRPr="003B761D">
        <w:rPr>
          <w:rFonts w:hint="eastAsia"/>
          <w:b/>
          <w:color w:val="FF0000"/>
        </w:rPr>
        <w:t>js</w:t>
      </w:r>
      <w:r w:rsidRPr="003B761D">
        <w:rPr>
          <w:rFonts w:hint="eastAsia"/>
          <w:b/>
          <w:color w:val="FF0000"/>
        </w:rPr>
        <w:t>文件间有依赖关系</w:t>
      </w:r>
      <w:r w:rsidR="00482C45" w:rsidRPr="003B761D">
        <w:rPr>
          <w:rFonts w:hint="eastAsia"/>
          <w:b/>
          <w:color w:val="FF0000"/>
        </w:rPr>
        <w:t>使用</w:t>
      </w:r>
      <w:r w:rsidR="00482C45" w:rsidRPr="003B761D">
        <w:rPr>
          <w:rFonts w:hint="eastAsia"/>
          <w:b/>
          <w:color w:val="FF0000"/>
        </w:rPr>
        <w:t>'depends'</w:t>
      </w:r>
      <w:r w:rsidR="004A0248" w:rsidRPr="003B761D">
        <w:rPr>
          <w:rFonts w:hint="eastAsia"/>
          <w:b/>
          <w:color w:val="FF0000"/>
        </w:rPr>
        <w:t>参数设置</w:t>
      </w:r>
      <w:r w:rsidRPr="003B761D">
        <w:rPr>
          <w:rFonts w:hint="eastAsia"/>
          <w:b/>
          <w:color w:val="FF0000"/>
        </w:rPr>
        <w:t>，同时可以将该</w:t>
      </w:r>
      <w:r w:rsidRPr="003B761D">
        <w:rPr>
          <w:rFonts w:hint="eastAsia"/>
          <w:b/>
          <w:color w:val="FF0000"/>
        </w:rPr>
        <w:t>js</w:t>
      </w:r>
      <w:r w:rsidRPr="003B761D">
        <w:rPr>
          <w:rFonts w:hint="eastAsia"/>
          <w:b/>
          <w:color w:val="FF0000"/>
        </w:rPr>
        <w:t>文件放在页面的头部或尾部</w:t>
      </w:r>
      <w:r w:rsidR="00482C45" w:rsidRPr="003B761D">
        <w:rPr>
          <w:rFonts w:hint="eastAsia"/>
          <w:b/>
          <w:color w:val="FF0000"/>
        </w:rPr>
        <w:t>，</w:t>
      </w:r>
      <w:r w:rsidR="00482C45" w:rsidRPr="003B761D">
        <w:rPr>
          <w:rFonts w:hint="eastAsia"/>
          <w:b/>
          <w:color w:val="FF0000"/>
        </w:rPr>
        <w:t>'position'</w:t>
      </w:r>
      <w:r w:rsidR="00482C45" w:rsidRPr="003B761D">
        <w:rPr>
          <w:rFonts w:hint="eastAsia"/>
          <w:b/>
          <w:color w:val="FF0000"/>
        </w:rPr>
        <w:t>使用</w:t>
      </w:r>
      <w:r w:rsidRPr="003B761D">
        <w:rPr>
          <w:rFonts w:hint="eastAsia"/>
          <w:b/>
          <w:color w:val="FF0000"/>
        </w:rPr>
        <w:t>View</w:t>
      </w:r>
      <w:r w:rsidRPr="003B761D">
        <w:rPr>
          <w:rFonts w:hint="eastAsia"/>
          <w:b/>
          <w:color w:val="FF0000"/>
        </w:rPr>
        <w:t>：：</w:t>
      </w:r>
      <w:r w:rsidRPr="003B761D">
        <w:rPr>
          <w:rFonts w:hint="eastAsia"/>
          <w:b/>
          <w:color w:val="FF0000"/>
        </w:rPr>
        <w:t>POS_HEAD</w:t>
      </w:r>
    </w:p>
    <w:p w:rsidR="0079207E" w:rsidRDefault="0079207E" w:rsidP="0079207E"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7E" w:rsidRPr="001D4FAC" w:rsidRDefault="0079207E" w:rsidP="0079207E">
      <w:pPr>
        <w:rPr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79207E" w:rsidRPr="001D4FAC" w:rsidTr="00BF555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9207E" w:rsidRPr="001D4FAC" w:rsidRDefault="0079207E" w:rsidP="00BF5552"/>
        </w:tc>
      </w:tr>
      <w:tr w:rsidR="0079207E" w:rsidRPr="001D4FAC" w:rsidTr="00BF5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207E" w:rsidRPr="001D4FAC" w:rsidRDefault="0079207E" w:rsidP="00BF5552"/>
        </w:tc>
        <w:tc>
          <w:tcPr>
            <w:tcW w:w="0" w:type="auto"/>
            <w:vAlign w:val="center"/>
            <w:hideMark/>
          </w:tcPr>
          <w:p w:rsidR="0079207E" w:rsidRPr="001D4FAC" w:rsidRDefault="0079207E" w:rsidP="00BF5552"/>
        </w:tc>
      </w:tr>
    </w:tbl>
    <w:p w:rsidR="008515B8" w:rsidRDefault="00482DC7" w:rsidP="00001CBC">
      <w:pPr>
        <w:pStyle w:val="3"/>
      </w:pPr>
      <w:bookmarkStart w:id="37" w:name="_Toc419817539"/>
      <w:r>
        <w:rPr>
          <w:rFonts w:hint="eastAsia"/>
        </w:rPr>
        <w:t>View</w:t>
      </w:r>
      <w:r>
        <w:rPr>
          <w:rFonts w:hint="eastAsia"/>
        </w:rPr>
        <w:t>中的</w:t>
      </w:r>
      <w:r>
        <w:rPr>
          <w:rFonts w:hint="eastAsia"/>
        </w:rPr>
        <w:t>Model</w:t>
      </w:r>
      <w:r w:rsidR="006D02F4">
        <w:rPr>
          <w:rFonts w:hint="eastAsia"/>
        </w:rPr>
        <w:t>若继承自</w:t>
      </w:r>
      <w:r w:rsidR="00FB5984">
        <w:rPr>
          <w:rFonts w:hint="eastAsia"/>
        </w:rPr>
        <w:t>数据库</w:t>
      </w:r>
      <w:r w:rsidR="00FB5984">
        <w:rPr>
          <w:rFonts w:hint="eastAsia"/>
        </w:rPr>
        <w:t xml:space="preserve">ActiveRecord </w:t>
      </w:r>
      <w:r w:rsidR="003F3146">
        <w:rPr>
          <w:rFonts w:hint="eastAsia"/>
        </w:rPr>
        <w:t>则</w:t>
      </w:r>
      <w:r w:rsidR="00FB5984">
        <w:rPr>
          <w:rFonts w:hint="eastAsia"/>
        </w:rPr>
        <w:t>可通过属性判断是否为新纪录</w:t>
      </w:r>
      <w:r w:rsidR="00FB5984">
        <w:rPr>
          <w:rFonts w:hint="eastAsia"/>
        </w:rPr>
        <w:t>isNewRecord</w:t>
      </w:r>
      <w:bookmarkEnd w:id="37"/>
    </w:p>
    <w:p w:rsidR="00001CBC" w:rsidRDefault="00001CBC" w:rsidP="008515B8"/>
    <w:p w:rsidR="00001CBC" w:rsidRDefault="00001CBC" w:rsidP="00001CBC">
      <w:r>
        <w:lastRenderedPageBreak/>
        <w:t xml:space="preserve">    &lt;div class="form-group"&gt;</w:t>
      </w:r>
    </w:p>
    <w:p w:rsidR="00001CBC" w:rsidRDefault="00001CBC" w:rsidP="00001CBC">
      <w:r>
        <w:t xml:space="preserve">        &lt;?= Html::submitButton($model-&gt;isNewRecord ? 'Create' : 'Update', ['class' =&gt; $model-&gt;isNewRecord ? 'btn btn-success' : 'btn btn-primary']) ?&gt;</w:t>
      </w:r>
    </w:p>
    <w:p w:rsidR="00001CBC" w:rsidRDefault="00001CBC" w:rsidP="00F36702">
      <w:pPr>
        <w:ind w:firstLine="420"/>
      </w:pPr>
      <w:r>
        <w:t>&lt;/div&gt;</w:t>
      </w:r>
    </w:p>
    <w:p w:rsidR="00F36702" w:rsidRDefault="00F36702" w:rsidP="00F36702"/>
    <w:p w:rsidR="00F36702" w:rsidRDefault="00F36702" w:rsidP="00E909E7">
      <w:pPr>
        <w:pStyle w:val="3"/>
      </w:pPr>
      <w:bookmarkStart w:id="38" w:name="_Toc419817540"/>
      <w:r>
        <w:t>view</w:t>
      </w:r>
      <w:r>
        <w:t>中使用的</w:t>
      </w:r>
      <w:r>
        <w:t>widget</w:t>
      </w:r>
      <w:r w:rsidR="00FD61B2">
        <w:rPr>
          <w:rFonts w:hint="eastAsia"/>
        </w:rPr>
        <w:t>,</w:t>
      </w:r>
      <w:r w:rsidR="00FD61B2">
        <w:rPr>
          <w:rFonts w:hint="eastAsia"/>
        </w:rPr>
        <w:t>第三方开发</w:t>
      </w:r>
      <w:bookmarkEnd w:id="38"/>
    </w:p>
    <w:p w:rsidR="00F36702" w:rsidRPr="00F36702" w:rsidRDefault="002F130A" w:rsidP="00F36702">
      <w:hyperlink r:id="rId17" w:history="1">
        <w:r w:rsidR="00F36702" w:rsidRPr="00F36702">
          <w:rPr>
            <w:rStyle w:val="a5"/>
          </w:rPr>
          <w:t>http://Demos.krajee.com</w:t>
        </w:r>
      </w:hyperlink>
    </w:p>
    <w:p w:rsidR="00FB5984" w:rsidRDefault="00C843A0" w:rsidP="009D419F">
      <w:pPr>
        <w:pStyle w:val="2"/>
      </w:pPr>
      <w:bookmarkStart w:id="39" w:name="_Toc419817541"/>
      <w:r>
        <w:rPr>
          <w:rFonts w:hint="eastAsia"/>
        </w:rPr>
        <w:t>控制器</w:t>
      </w:r>
      <w:r>
        <w:rPr>
          <w:rFonts w:hint="eastAsia"/>
        </w:rPr>
        <w:t>C</w:t>
      </w:r>
      <w:r w:rsidR="009D419F">
        <w:rPr>
          <w:rFonts w:hint="eastAsia"/>
        </w:rPr>
        <w:t>ontroller</w:t>
      </w:r>
      <w:r w:rsidR="009D419F">
        <w:rPr>
          <w:rFonts w:hint="eastAsia"/>
        </w:rPr>
        <w:t>中可以使用</w:t>
      </w:r>
      <w:r w:rsidR="009D419F">
        <w:rPr>
          <w:rFonts w:hint="eastAsia"/>
        </w:rPr>
        <w:t>redirect</w:t>
      </w:r>
      <w:r w:rsidR="009D419F">
        <w:rPr>
          <w:rFonts w:hint="eastAsia"/>
        </w:rPr>
        <w:t>来重定向</w:t>
      </w:r>
      <w:bookmarkEnd w:id="39"/>
    </w:p>
    <w:p w:rsidR="00471215" w:rsidRPr="00471215" w:rsidRDefault="00471215" w:rsidP="00471215">
      <w:r>
        <w:rPr>
          <w:rFonts w:hint="eastAsia"/>
        </w:rPr>
        <w:t>带参数重定向到</w:t>
      </w:r>
      <w:r>
        <w:rPr>
          <w:rFonts w:hint="eastAsia"/>
        </w:rPr>
        <w:t>actionView</w:t>
      </w:r>
    </w:p>
    <w:p w:rsidR="00471215" w:rsidRDefault="00471215" w:rsidP="00471215">
      <w:r w:rsidRPr="00471215">
        <w:t>$this-&gt;redirect(['view', 'id' =&gt; $model-&gt;code]);</w:t>
      </w:r>
    </w:p>
    <w:p w:rsidR="00471215" w:rsidRDefault="00471215" w:rsidP="00471215">
      <w:r>
        <w:rPr>
          <w:rFonts w:hint="eastAsia"/>
        </w:rPr>
        <w:t>不带参数重定向到</w:t>
      </w:r>
      <w:r>
        <w:rPr>
          <w:rFonts w:hint="eastAsia"/>
        </w:rPr>
        <w:t>actionIndex</w:t>
      </w:r>
    </w:p>
    <w:p w:rsidR="00471215" w:rsidRDefault="00471215" w:rsidP="00471215">
      <w:r w:rsidRPr="00471215">
        <w:t>$this-&gt;redirect(['index']);</w:t>
      </w:r>
    </w:p>
    <w:p w:rsidR="00CD32F3" w:rsidRDefault="00CD32F3" w:rsidP="00CD32F3">
      <w:pPr>
        <w:pStyle w:val="2"/>
      </w:pPr>
      <w:bookmarkStart w:id="40" w:name="_Toc419817542"/>
      <w:r>
        <w:rPr>
          <w:rFonts w:hint="eastAsia"/>
        </w:rPr>
        <w:t>搜索的数据模型</w:t>
      </w:r>
      <w:r>
        <w:rPr>
          <w:rFonts w:hint="eastAsia"/>
        </w:rPr>
        <w:t>ModelSearch</w:t>
      </w:r>
      <w:bookmarkEnd w:id="40"/>
    </w:p>
    <w:p w:rsidR="00CD32F3" w:rsidRDefault="00CD32F3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名为数据模型名称</w:t>
      </w:r>
      <w:r>
        <w:rPr>
          <w:rFonts w:hint="eastAsia"/>
        </w:rPr>
        <w:t>+Search</w:t>
      </w:r>
      <w:r>
        <w:rPr>
          <w:rFonts w:hint="eastAsia"/>
        </w:rPr>
        <w:t>，例如：</w:t>
      </w:r>
      <w:r>
        <w:rPr>
          <w:rFonts w:hint="eastAsia"/>
        </w:rPr>
        <w:t>GoodsSearch</w:t>
      </w:r>
      <w:r>
        <w:rPr>
          <w:rFonts w:hint="eastAsia"/>
        </w:rPr>
        <w:t>表示搜索商品类</w:t>
      </w:r>
    </w:p>
    <w:p w:rsidR="00CD32F3" w:rsidRDefault="00CD32F3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继承自对应的</w:t>
      </w:r>
      <w:r>
        <w:rPr>
          <w:rFonts w:hint="eastAsia"/>
        </w:rPr>
        <w:t>ActiveRecord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GoodsSearch</w:t>
      </w:r>
      <w:r>
        <w:rPr>
          <w:rFonts w:hint="eastAsia"/>
        </w:rPr>
        <w:t>继承</w:t>
      </w:r>
      <w:r>
        <w:rPr>
          <w:rFonts w:hint="eastAsia"/>
        </w:rPr>
        <w:t>Goods</w:t>
      </w:r>
      <w:r>
        <w:rPr>
          <w:rFonts w:hint="eastAsia"/>
        </w:rPr>
        <w:t>类，</w:t>
      </w:r>
      <w:r>
        <w:rPr>
          <w:rFonts w:hint="eastAsia"/>
        </w:rPr>
        <w:t>Goods</w:t>
      </w:r>
      <w:r>
        <w:rPr>
          <w:rFonts w:hint="eastAsia"/>
        </w:rPr>
        <w:t>类继承自</w:t>
      </w:r>
      <w:r>
        <w:rPr>
          <w:rFonts w:hint="eastAsia"/>
        </w:rPr>
        <w:t>ActiveRecord</w:t>
      </w:r>
      <w:r>
        <w:rPr>
          <w:rFonts w:hint="eastAsia"/>
        </w:rPr>
        <w:t>类</w:t>
      </w:r>
    </w:p>
    <w:p w:rsidR="00CD32F3" w:rsidRDefault="00BF5552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oodsSearch</w:t>
      </w:r>
      <w:r>
        <w:rPr>
          <w:rFonts w:hint="eastAsia"/>
        </w:rPr>
        <w:t>类中完成</w:t>
      </w:r>
      <w:r w:rsidR="00050F07">
        <w:rPr>
          <w:rFonts w:hint="eastAsia"/>
        </w:rPr>
        <w:t>s</w:t>
      </w:r>
      <w:r>
        <w:rPr>
          <w:rFonts w:hint="eastAsia"/>
        </w:rPr>
        <w:t>earch($params)</w:t>
      </w:r>
      <w:r>
        <w:rPr>
          <w:rFonts w:hint="eastAsia"/>
        </w:rPr>
        <w:t>方法</w:t>
      </w:r>
      <w:r w:rsidR="00050F07">
        <w:rPr>
          <w:rFonts w:hint="eastAsia"/>
        </w:rPr>
        <w:t>,</w:t>
      </w:r>
      <w:r w:rsidR="00050F07">
        <w:rPr>
          <w:rFonts w:hint="eastAsia"/>
        </w:rPr>
        <w:t>一般由</w:t>
      </w:r>
      <w:r w:rsidR="00050F07">
        <w:rPr>
          <w:rFonts w:hint="eastAsia"/>
        </w:rPr>
        <w:t>Controller</w:t>
      </w:r>
      <w:r w:rsidR="00050F07">
        <w:rPr>
          <w:rFonts w:hint="eastAsia"/>
        </w:rPr>
        <w:t>中的</w:t>
      </w:r>
      <w:r w:rsidR="00050F07">
        <w:rPr>
          <w:rFonts w:hint="eastAsia"/>
        </w:rPr>
        <w:t>actionSearch</w:t>
      </w:r>
      <w:r w:rsidR="00050F07">
        <w:rPr>
          <w:rFonts w:hint="eastAsia"/>
        </w:rPr>
        <w:t>（）方法中使用</w:t>
      </w:r>
      <w:r w:rsidR="00DC7047">
        <w:rPr>
          <w:rFonts w:hint="eastAsia"/>
        </w:rPr>
        <w:t>，查询参数通过</w:t>
      </w:r>
      <w:r w:rsidR="00DC7047" w:rsidRPr="00DC7047">
        <w:t>Yii::$app-&gt;request-&gt;queryParams</w:t>
      </w:r>
      <w:r w:rsidR="00DC7047">
        <w:rPr>
          <w:rFonts w:hint="eastAsia"/>
        </w:rPr>
        <w:t>获得</w:t>
      </w:r>
    </w:p>
    <w:p w:rsidR="00BF5552" w:rsidRDefault="00BF5552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arch</w:t>
      </w:r>
      <w:r>
        <w:rPr>
          <w:rFonts w:hint="eastAsia"/>
        </w:rPr>
        <w:t>方法中，首先通过</w:t>
      </w:r>
      <w:r>
        <w:rPr>
          <w:rFonts w:hint="eastAsia"/>
        </w:rPr>
        <w:t>ActiveRecord</w:t>
      </w:r>
      <w:r>
        <w:rPr>
          <w:rFonts w:hint="eastAsia"/>
        </w:rPr>
        <w:t>的</w:t>
      </w:r>
      <w:r>
        <w:rPr>
          <w:rFonts w:hint="eastAsia"/>
        </w:rPr>
        <w:t>find</w:t>
      </w:r>
      <w:r>
        <w:rPr>
          <w:rFonts w:hint="eastAsia"/>
        </w:rPr>
        <w:t>方法得到</w:t>
      </w:r>
      <w:r>
        <w:rPr>
          <w:rFonts w:hint="eastAsia"/>
        </w:rPr>
        <w:t>ActiveRecord</w:t>
      </w:r>
      <w:r>
        <w:rPr>
          <w:rFonts w:hint="eastAsia"/>
        </w:rPr>
        <w:t>使用的</w:t>
      </w:r>
      <w:r>
        <w:rPr>
          <w:rFonts w:hint="eastAsia"/>
        </w:rPr>
        <w:t>ActiveQuery</w:t>
      </w:r>
      <w:r>
        <w:rPr>
          <w:rFonts w:hint="eastAsia"/>
        </w:rPr>
        <w:t>对象</w:t>
      </w:r>
    </w:p>
    <w:p w:rsidR="00BF5552" w:rsidRDefault="00BF5552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该</w:t>
      </w:r>
      <w:r>
        <w:rPr>
          <w:rFonts w:hint="eastAsia"/>
        </w:rPr>
        <w:t>ActiveQuery</w:t>
      </w:r>
      <w:r>
        <w:rPr>
          <w:rFonts w:hint="eastAsia"/>
        </w:rPr>
        <w:t>对象赋值给一个</w:t>
      </w:r>
      <w:r>
        <w:rPr>
          <w:rFonts w:hint="eastAsia"/>
        </w:rPr>
        <w:t>ActiveDataProvider</w:t>
      </w:r>
      <w:r>
        <w:rPr>
          <w:rFonts w:hint="eastAsia"/>
        </w:rPr>
        <w:t>对象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oad</w:t>
      </w:r>
      <w:r>
        <w:rPr>
          <w:rFonts w:hint="eastAsia"/>
        </w:rPr>
        <w:t>（</w:t>
      </w:r>
      <w:r>
        <w:rPr>
          <w:rFonts w:hint="eastAsia"/>
        </w:rPr>
        <w:t>$params</w:t>
      </w:r>
      <w:r>
        <w:rPr>
          <w:rFonts w:hint="eastAsia"/>
        </w:rPr>
        <w:t>）</w:t>
      </w:r>
      <w:r>
        <w:rPr>
          <w:rFonts w:hint="eastAsia"/>
        </w:rPr>
        <w:t>???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验证输入的查询条件，即字段是否符合</w:t>
      </w:r>
      <w:r>
        <w:rPr>
          <w:rFonts w:hint="eastAsia"/>
        </w:rPr>
        <w:t>rules</w:t>
      </w:r>
      <w:r>
        <w:rPr>
          <w:rFonts w:hint="eastAsia"/>
        </w:rPr>
        <w:t>（）中的规定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相关字段过滤查询</w:t>
      </w:r>
    </w:p>
    <w:p w:rsidR="007F4BA9" w:rsidRDefault="007F4BA9" w:rsidP="00D87E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返回结果</w:t>
      </w:r>
      <w:r>
        <w:rPr>
          <w:rFonts w:hint="eastAsia"/>
        </w:rPr>
        <w:t>$dataProvider</w:t>
      </w:r>
    </w:p>
    <w:p w:rsidR="00A6306B" w:rsidRDefault="00A6306B" w:rsidP="00CD32F3"/>
    <w:p w:rsidR="00A6306B" w:rsidRDefault="00A6306B" w:rsidP="00CD32F3">
      <w:r>
        <w:rPr>
          <w:rFonts w:hint="eastAsia"/>
        </w:rPr>
        <w:t>在查询</w:t>
      </w:r>
      <w:r>
        <w:rPr>
          <w:rFonts w:hint="eastAsia"/>
        </w:rPr>
        <w:t>Controller</w:t>
      </w:r>
      <w:r>
        <w:rPr>
          <w:rFonts w:hint="eastAsia"/>
        </w:rPr>
        <w:t>中使用</w:t>
      </w:r>
      <w:r>
        <w:rPr>
          <w:rFonts w:hint="eastAsia"/>
        </w:rPr>
        <w:t>Search</w:t>
      </w:r>
      <w:r>
        <w:rPr>
          <w:rFonts w:hint="eastAsia"/>
        </w:rPr>
        <w:t>（）</w:t>
      </w:r>
    </w:p>
    <w:p w:rsidR="00FA19CA" w:rsidRDefault="00FA19CA" w:rsidP="00CD32F3">
      <w:r>
        <w:rPr>
          <w:rFonts w:hint="eastAsia"/>
        </w:rPr>
        <w:t>一般在</w:t>
      </w:r>
      <w:r>
        <w:rPr>
          <w:rFonts w:hint="eastAsia"/>
        </w:rPr>
        <w:t>function actionIndex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A6306B" w:rsidRDefault="001F15DC" w:rsidP="00CD32F3">
      <w:r>
        <w:t xml:space="preserve">$searchModel = new </w:t>
      </w:r>
      <w:r>
        <w:rPr>
          <w:rFonts w:hint="eastAsia"/>
        </w:rPr>
        <w:t>Goods</w:t>
      </w:r>
      <w:r w:rsidRPr="001F15DC">
        <w:t>Search();</w:t>
      </w:r>
    </w:p>
    <w:p w:rsidR="00BF5552" w:rsidRDefault="00A6306B" w:rsidP="00CD32F3">
      <w:r w:rsidRPr="00A6306B">
        <w:t>$dataProvider = $searchModel-&gt;search(Yii::$app-&gt;request-&gt;queryParams);</w:t>
      </w:r>
    </w:p>
    <w:p w:rsidR="00FA19CA" w:rsidRDefault="00FA19CA" w:rsidP="00CD32F3">
      <w:r>
        <w:rPr>
          <w:rFonts w:hint="eastAsia"/>
        </w:rPr>
        <w:t>...</w:t>
      </w:r>
    </w:p>
    <w:p w:rsidR="00FA19CA" w:rsidRDefault="00FA19CA" w:rsidP="00CD32F3">
      <w:r>
        <w:rPr>
          <w:rFonts w:hint="eastAsia"/>
        </w:rPr>
        <w:t>}</w:t>
      </w:r>
    </w:p>
    <w:p w:rsidR="002B1C75" w:rsidRDefault="007F2DBD" w:rsidP="007F2DBD">
      <w:pPr>
        <w:pStyle w:val="2"/>
      </w:pPr>
      <w:bookmarkStart w:id="41" w:name="_Toc419817543"/>
      <w:r>
        <w:rPr>
          <w:rFonts w:hint="eastAsia"/>
        </w:rPr>
        <w:t>数据分页功能</w:t>
      </w:r>
      <w:bookmarkEnd w:id="41"/>
    </w:p>
    <w:p w:rsidR="007F2DBD" w:rsidRDefault="002F130A" w:rsidP="00CD32F3">
      <w:hyperlink r:id="rId18" w:history="1">
        <w:r w:rsidR="007F2DBD" w:rsidRPr="00B54F7D">
          <w:rPr>
            <w:rStyle w:val="a5"/>
          </w:rPr>
          <w:t>http://www.yiifans.com/forum.php?mod=viewthread&amp;tid=69&amp;fromuid=2</w:t>
        </w:r>
      </w:hyperlink>
    </w:p>
    <w:p w:rsidR="00E14EE1" w:rsidRPr="00E14EE1" w:rsidRDefault="00E14EE1" w:rsidP="00E14EE1">
      <w:pPr>
        <w:rPr>
          <w:rFonts w:ascii="宋体" w:hAnsi="宋体" w:cs="宋体"/>
          <w:kern w:val="0"/>
          <w:sz w:val="24"/>
          <w:szCs w:val="24"/>
        </w:rPr>
      </w:pPr>
      <w:r w:rsidRPr="00E14EE1">
        <w:rPr>
          <w:color w:val="444444"/>
          <w:kern w:val="0"/>
          <w:shd w:val="clear" w:color="auto" w:fill="FFFFFF"/>
        </w:rPr>
        <w:lastRenderedPageBreak/>
        <w:t>Yii</w:t>
      </w:r>
      <w:r w:rsidRPr="00E14EE1">
        <w:rPr>
          <w:color w:val="444444"/>
          <w:kern w:val="0"/>
          <w:shd w:val="clear" w:color="auto" w:fill="FFFFFF"/>
        </w:rPr>
        <w:t>中的分页功能主要由</w:t>
      </w:r>
      <w:r w:rsidRPr="00E14EE1">
        <w:rPr>
          <w:kern w:val="0"/>
          <w:shd w:val="clear" w:color="auto" w:fill="FFFFFF"/>
        </w:rPr>
        <w:t>yii\web: Linkable</w:t>
      </w:r>
      <w:r w:rsidRPr="00E14EE1">
        <w:rPr>
          <w:color w:val="444444"/>
          <w:kern w:val="0"/>
          <w:shd w:val="clear" w:color="auto" w:fill="FFFFFF"/>
        </w:rPr>
        <w:t>接口、</w:t>
      </w:r>
      <w:r w:rsidRPr="00E14EE1">
        <w:rPr>
          <w:kern w:val="0"/>
          <w:shd w:val="clear" w:color="auto" w:fill="FFFFFF"/>
        </w:rPr>
        <w:t>yii\widgets: LinkPager</w:t>
      </w:r>
      <w:r w:rsidRPr="00E14EE1">
        <w:rPr>
          <w:color w:val="444444"/>
          <w:kern w:val="0"/>
          <w:shd w:val="clear" w:color="auto" w:fill="FFFFFF"/>
        </w:rPr>
        <w:t>类和</w:t>
      </w:r>
      <w:r w:rsidRPr="00E14EE1">
        <w:rPr>
          <w:kern w:val="0"/>
          <w:shd w:val="clear" w:color="auto" w:fill="FFFFFF"/>
        </w:rPr>
        <w:t>yii\data: Pagination</w:t>
      </w:r>
      <w:r w:rsidRPr="00E14EE1">
        <w:rPr>
          <w:color w:val="444444"/>
          <w:kern w:val="0"/>
          <w:shd w:val="clear" w:color="auto" w:fill="FFFFFF"/>
        </w:rPr>
        <w:t>类三个组成。</w:t>
      </w:r>
      <w:r w:rsidRPr="00E14EE1">
        <w:rPr>
          <w:color w:val="444444"/>
          <w:kern w:val="0"/>
        </w:rPr>
        <w:br/>
      </w:r>
    </w:p>
    <w:p w:rsidR="00E14EE1" w:rsidRPr="00E14EE1" w:rsidRDefault="00E14EE1" w:rsidP="00E14EE1">
      <w:pPr>
        <w:pStyle w:val="a3"/>
        <w:numPr>
          <w:ilvl w:val="0"/>
          <w:numId w:val="12"/>
        </w:numPr>
        <w:ind w:firstLineChars="0"/>
        <w:rPr>
          <w:color w:val="444444"/>
          <w:kern w:val="0"/>
        </w:rPr>
      </w:pPr>
      <w:r w:rsidRPr="00E14EE1">
        <w:rPr>
          <w:color w:val="444444"/>
          <w:kern w:val="0"/>
        </w:rPr>
        <w:t xml:space="preserve">yii\data: Pagination </w:t>
      </w:r>
      <w:r w:rsidRPr="00E14EE1">
        <w:rPr>
          <w:color w:val="444444"/>
          <w:kern w:val="0"/>
        </w:rPr>
        <w:t>主要功能是对分页中的参数进行设置，如当前页、每页大小、总页数，总记录数等。</w:t>
      </w:r>
    </w:p>
    <w:p w:rsidR="00E14EE1" w:rsidRDefault="00E14EE1" w:rsidP="00E14EE1">
      <w:pPr>
        <w:pStyle w:val="a3"/>
        <w:numPr>
          <w:ilvl w:val="0"/>
          <w:numId w:val="12"/>
        </w:numPr>
        <w:ind w:firstLineChars="0"/>
        <w:rPr>
          <w:color w:val="444444"/>
          <w:kern w:val="0"/>
        </w:rPr>
      </w:pPr>
      <w:r w:rsidRPr="00E14EE1">
        <w:rPr>
          <w:color w:val="444444"/>
          <w:kern w:val="0"/>
        </w:rPr>
        <w:t xml:space="preserve">yii\widgets: LinkPager </w:t>
      </w:r>
      <w:r w:rsidRPr="00E14EE1">
        <w:rPr>
          <w:color w:val="444444"/>
          <w:kern w:val="0"/>
        </w:rPr>
        <w:t>主要是根据</w:t>
      </w:r>
      <w:r w:rsidRPr="00E14EE1">
        <w:rPr>
          <w:color w:val="444444"/>
          <w:kern w:val="0"/>
        </w:rPr>
        <w:t>yii\data: Pagination</w:t>
      </w:r>
      <w:r w:rsidRPr="00E14EE1">
        <w:rPr>
          <w:color w:val="444444"/>
          <w:kern w:val="0"/>
        </w:rPr>
        <w:t>类所提供的参数生成前台页面的分页</w:t>
      </w:r>
      <w:r w:rsidRPr="00E14EE1">
        <w:rPr>
          <w:color w:val="444444"/>
          <w:kern w:val="0"/>
        </w:rPr>
        <w:t>html</w:t>
      </w:r>
      <w:r w:rsidRPr="00E14EE1">
        <w:rPr>
          <w:color w:val="444444"/>
          <w:kern w:val="0"/>
        </w:rPr>
        <w:t>代码。</w:t>
      </w:r>
    </w:p>
    <w:p w:rsidR="00B54F7D" w:rsidRDefault="00B54F7D" w:rsidP="00B54F7D">
      <w:pPr>
        <w:pStyle w:val="a3"/>
        <w:ind w:left="420" w:firstLineChars="0" w:firstLine="0"/>
        <w:rPr>
          <w:color w:val="444444"/>
          <w:kern w:val="0"/>
        </w:rPr>
      </w:pPr>
    </w:p>
    <w:p w:rsidR="00B54F7D" w:rsidRPr="00E14EE1" w:rsidRDefault="00B54F7D" w:rsidP="00B54F7D">
      <w:pPr>
        <w:pStyle w:val="a3"/>
        <w:ind w:left="420" w:firstLineChars="0" w:firstLine="0"/>
        <w:rPr>
          <w:color w:val="444444"/>
          <w:kern w:val="0"/>
        </w:rPr>
      </w:pPr>
      <w:r>
        <w:rPr>
          <w:rFonts w:ascii="Tahoma" w:hAnsi="Tahoma" w:cs="Tahoma"/>
          <w:b/>
          <w:bCs/>
          <w:color w:val="444444"/>
          <w:shd w:val="clear" w:color="auto" w:fill="FFFFFF"/>
        </w:rPr>
        <w:t xml:space="preserve">yii2.0 </w:t>
      </w:r>
      <w:r>
        <w:rPr>
          <w:rFonts w:ascii="Tahoma" w:hAnsi="Tahoma" w:cs="Tahoma"/>
          <w:b/>
          <w:bCs/>
          <w:color w:val="444444"/>
          <w:shd w:val="clear" w:color="auto" w:fill="FFFFFF"/>
        </w:rPr>
        <w:t>通过</w:t>
      </w:r>
      <w:r>
        <w:rPr>
          <w:rFonts w:ascii="Tahoma" w:hAnsi="Tahoma" w:cs="Tahoma"/>
          <w:b/>
          <w:bCs/>
          <w:color w:val="444444"/>
          <w:shd w:val="clear" w:color="auto" w:fill="FFFFFF"/>
        </w:rPr>
        <w:t xml:space="preserve">Activedataprovider </w:t>
      </w:r>
      <w:r>
        <w:rPr>
          <w:rFonts w:ascii="Tahoma" w:hAnsi="Tahoma" w:cs="Tahoma"/>
          <w:b/>
          <w:bCs/>
          <w:color w:val="444444"/>
          <w:shd w:val="clear" w:color="auto" w:fill="FFFFFF"/>
        </w:rPr>
        <w:t>和</w:t>
      </w:r>
      <w:r>
        <w:rPr>
          <w:rFonts w:ascii="Tahoma" w:hAnsi="Tahoma" w:cs="Tahoma"/>
          <w:b/>
          <w:bCs/>
          <w:color w:val="444444"/>
          <w:shd w:val="clear" w:color="auto" w:fill="FFFFFF"/>
        </w:rPr>
        <w:t xml:space="preserve"> Pagination</w:t>
      </w:r>
      <w:r>
        <w:rPr>
          <w:rFonts w:ascii="Tahoma" w:hAnsi="Tahoma" w:cs="Tahoma"/>
          <w:b/>
          <w:bCs/>
          <w:color w:val="444444"/>
          <w:shd w:val="clear" w:color="auto" w:fill="FFFFFF"/>
        </w:rPr>
        <w:t>来实现分页功能</w:t>
      </w:r>
    </w:p>
    <w:p w:rsidR="00E14EE1" w:rsidRDefault="002F130A" w:rsidP="00CD32F3">
      <w:pPr>
        <w:rPr>
          <w:rStyle w:val="a5"/>
        </w:rPr>
      </w:pPr>
      <w:hyperlink r:id="rId19" w:history="1">
        <w:r w:rsidR="00B54F7D" w:rsidRPr="00B54F7D">
          <w:rPr>
            <w:rStyle w:val="a5"/>
          </w:rPr>
          <w:t>http://yiifans.com/forum.php?mod=viewthread&amp;tid=3794&amp;extra=</w:t>
        </w:r>
      </w:hyperlink>
    </w:p>
    <w:p w:rsidR="006D29D5" w:rsidRDefault="006D29D5" w:rsidP="00CD32F3">
      <w:pPr>
        <w:rPr>
          <w:rStyle w:val="a5"/>
        </w:rPr>
      </w:pPr>
    </w:p>
    <w:p w:rsidR="006D29D5" w:rsidRPr="006D29D5" w:rsidRDefault="00303C5A" w:rsidP="006D29D5">
      <w:pPr>
        <w:pStyle w:val="2"/>
      </w:pPr>
      <w:bookmarkStart w:id="42" w:name="_Toc419817544"/>
      <w:r>
        <w:t>ActiveFied</w:t>
      </w:r>
      <w:r w:rsidR="006D29D5" w:rsidRPr="006D29D5">
        <w:rPr>
          <w:rFonts w:hint="eastAsia"/>
        </w:rPr>
        <w:t>使用</w:t>
      </w:r>
      <w:r w:rsidR="006D29D5" w:rsidRPr="006D29D5">
        <w:t>方法</w:t>
      </w:r>
      <w:bookmarkEnd w:id="42"/>
    </w:p>
    <w:p w:rsidR="006D29D5" w:rsidRDefault="006D29D5" w:rsidP="00CD32F3">
      <w:pPr>
        <w:rPr>
          <w:rStyle w:val="a5"/>
        </w:rPr>
      </w:pPr>
    </w:p>
    <w:p w:rsidR="006D29D5" w:rsidRDefault="006D29D5" w:rsidP="006D29D5">
      <w:pPr>
        <w:rPr>
          <w:rStyle w:val="ab"/>
        </w:rPr>
      </w:pPr>
      <w:r w:rsidRPr="00025D69">
        <w:rPr>
          <w:rStyle w:val="ab"/>
        </w:rPr>
        <w:t>&lt;?= $form-&gt;field($model, 'keyWords',['inputOptions'=&gt;['placeholder'=&gt;'</w:t>
      </w:r>
      <w:r w:rsidRPr="00025D69">
        <w:rPr>
          <w:rStyle w:val="ab"/>
        </w:rPr>
        <w:t>输入关键字</w:t>
      </w:r>
      <w:r w:rsidRPr="00025D69">
        <w:rPr>
          <w:rStyle w:val="ab"/>
        </w:rPr>
        <w:t>','class' =&gt; 'form-control',],])-&gt;label(false) ?&gt;</w:t>
      </w:r>
    </w:p>
    <w:p w:rsidR="00732878" w:rsidRDefault="00732878" w:rsidP="00732878">
      <w:pPr>
        <w:rPr>
          <w:rStyle w:val="ab"/>
        </w:rPr>
      </w:pPr>
    </w:p>
    <w:p w:rsidR="00732878" w:rsidRDefault="00EC094D" w:rsidP="006B31C0">
      <w:pPr>
        <w:pStyle w:val="2"/>
      </w:pPr>
      <w:bookmarkStart w:id="43" w:name="_Toc419817545"/>
      <w:r w:rsidRPr="00EC094D">
        <w:rPr>
          <w:rFonts w:hint="eastAsia"/>
        </w:rPr>
        <w:t>通过</w:t>
      </w:r>
      <w:r w:rsidRPr="00EC094D">
        <w:t>behavior</w:t>
      </w:r>
      <w:r w:rsidRPr="00EC094D">
        <w:rPr>
          <w:rFonts w:hint="eastAsia"/>
        </w:rPr>
        <w:t>编程</w:t>
      </w:r>
      <w:r w:rsidR="00732878" w:rsidRPr="00EC094D">
        <w:t>自动更新</w:t>
      </w:r>
      <w:r w:rsidR="00732878" w:rsidRPr="00EC094D">
        <w:rPr>
          <w:rFonts w:hint="eastAsia"/>
        </w:rPr>
        <w:t>时间</w:t>
      </w:r>
      <w:r w:rsidR="00732878" w:rsidRPr="00EC094D">
        <w:t>戳</w:t>
      </w:r>
      <w:bookmarkEnd w:id="43"/>
    </w:p>
    <w:p w:rsidR="00321556" w:rsidRDefault="00321556" w:rsidP="00321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us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yii\behaviors\TimestampBehavior;</w:t>
      </w:r>
    </w:p>
    <w:p w:rsidR="00321556" w:rsidRDefault="00321556" w:rsidP="0032155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us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yii\db\Expression;</w:t>
      </w:r>
    </w:p>
    <w:p w:rsidR="00321556" w:rsidRPr="00321556" w:rsidRDefault="00321556" w:rsidP="00321556"/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ehaviors()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retur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[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class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&gt; TimestampBehavior::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createdAtAttribut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created_dat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updatedAtAttribut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updated_dat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valu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io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NOW()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],</w:t>
      </w:r>
    </w:p>
    <w:p w:rsidR="00EC094D" w:rsidRDefault="00EC094D" w:rsidP="00EC0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];</w:t>
      </w:r>
    </w:p>
    <w:p w:rsidR="00EC094D" w:rsidRDefault="00EC094D" w:rsidP="001B6B4A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B6B4A" w:rsidRDefault="001B6B4A" w:rsidP="001B6B4A">
      <w:pPr>
        <w:autoSpaceDE w:val="0"/>
        <w:autoSpaceDN w:val="0"/>
        <w:adjustRightInd w:val="0"/>
        <w:ind w:firstLine="39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若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使用的字段名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created_at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updated_at</w:t>
      </w:r>
      <w:r w:rsidR="008244C5">
        <w:rPr>
          <w:rFonts w:ascii="Consolas" w:hAnsi="Consolas" w:cs="Consolas" w:hint="eastAsia"/>
          <w:color w:val="000000"/>
          <w:kern w:val="0"/>
          <w:sz w:val="20"/>
          <w:szCs w:val="20"/>
        </w:rPr>
        <w:t>则可以</w:t>
      </w:r>
      <w:r w:rsidR="008244C5">
        <w:rPr>
          <w:rFonts w:ascii="Consolas" w:hAnsi="Consolas" w:cs="Consolas"/>
          <w:color w:val="000000"/>
          <w:kern w:val="0"/>
          <w:sz w:val="20"/>
          <w:szCs w:val="20"/>
        </w:rPr>
        <w:t>简单使用下列代码</w:t>
      </w:r>
      <w:r w:rsidR="003D619C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3D619C">
        <w:rPr>
          <w:rFonts w:ascii="Consolas" w:hAnsi="Consolas" w:cs="Consolas"/>
          <w:color w:val="000000"/>
          <w:kern w:val="0"/>
          <w:sz w:val="20"/>
          <w:szCs w:val="20"/>
        </w:rPr>
        <w:t>与上述代码功能相同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behavi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retur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TimestampBehavior::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];</w:t>
      </w:r>
    </w:p>
    <w:p w:rsidR="001B6B4A" w:rsidRDefault="001B6B4A" w:rsidP="001B6B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2878" w:rsidRPr="00732878" w:rsidRDefault="00732878" w:rsidP="006B31C0">
      <w:pPr>
        <w:pStyle w:val="2"/>
      </w:pPr>
      <w:bookmarkStart w:id="44" w:name="_Toc419817546"/>
      <w:r w:rsidRPr="00732878">
        <w:rPr>
          <w:rFonts w:hint="eastAsia"/>
        </w:rPr>
        <w:lastRenderedPageBreak/>
        <w:t>浏览</w:t>
      </w:r>
      <w:r w:rsidRPr="00732878">
        <w:t>计数器更新</w:t>
      </w:r>
      <w:bookmarkEnd w:id="44"/>
    </w:p>
    <w:p w:rsidR="00732878" w:rsidRDefault="00732878" w:rsidP="007328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$model= $this-&gt;findModel($id);</w:t>
      </w:r>
    </w:p>
    <w:p w:rsidR="00732878" w:rsidRPr="00025D69" w:rsidRDefault="00732878" w:rsidP="00732878">
      <w:pPr>
        <w:rPr>
          <w:rStyle w:val="ab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$model-&gt;updateCounters(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view_count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&gt;1]);</w:t>
      </w:r>
    </w:p>
    <w:p w:rsidR="002B1C75" w:rsidRDefault="00A17860" w:rsidP="002B1C75">
      <w:pPr>
        <w:pStyle w:val="2"/>
      </w:pPr>
      <w:bookmarkStart w:id="45" w:name="_Toc419817547"/>
      <w:r>
        <w:rPr>
          <w:rFonts w:hint="eastAsia"/>
        </w:rPr>
        <w:t>使用</w:t>
      </w:r>
      <w:r>
        <w:rPr>
          <w:rFonts w:hint="eastAsia"/>
        </w:rPr>
        <w:t>composer</w:t>
      </w:r>
      <w:r>
        <w:rPr>
          <w:rFonts w:hint="eastAsia"/>
        </w:rPr>
        <w:t>命令</w:t>
      </w:r>
      <w:r w:rsidR="002B1C75">
        <w:rPr>
          <w:rFonts w:hint="eastAsia"/>
        </w:rPr>
        <w:t>安装</w:t>
      </w:r>
      <w:r w:rsidR="002B1C75">
        <w:rPr>
          <w:rFonts w:hint="eastAsia"/>
        </w:rPr>
        <w:t>yii2</w:t>
      </w:r>
      <w:r w:rsidR="002B1C75">
        <w:rPr>
          <w:rFonts w:hint="eastAsia"/>
        </w:rPr>
        <w:t>的</w:t>
      </w:r>
      <w:r w:rsidR="002B1C75">
        <w:rPr>
          <w:rFonts w:hint="eastAsia"/>
        </w:rPr>
        <w:t>extension</w:t>
      </w:r>
      <w:bookmarkEnd w:id="45"/>
    </w:p>
    <w:p w:rsidR="002B1C75" w:rsidRDefault="002B1C75" w:rsidP="00CD32F3">
      <w:r>
        <w:rPr>
          <w:rFonts w:hint="eastAsia"/>
        </w:rPr>
        <w:t>使用命令</w:t>
      </w:r>
      <w:r>
        <w:rPr>
          <w:rFonts w:hint="eastAsia"/>
        </w:rPr>
        <w:t xml:space="preserve">composer </w:t>
      </w:r>
      <w:r>
        <w:rPr>
          <w:rFonts w:hint="eastAsia"/>
        </w:rPr>
        <w:t>代替</w:t>
      </w:r>
      <w:r>
        <w:rPr>
          <w:rFonts w:hint="eastAsia"/>
        </w:rPr>
        <w:t>php composer.phar ,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的目录下已经生成了</w:t>
      </w:r>
      <w:r>
        <w:rPr>
          <w:rFonts w:hint="eastAsia"/>
        </w:rPr>
        <w:t>composer.bat</w:t>
      </w:r>
      <w:r>
        <w:rPr>
          <w:rFonts w:hint="eastAsia"/>
        </w:rPr>
        <w:t>的批处理文件</w:t>
      </w:r>
    </w:p>
    <w:p w:rsidR="006407E6" w:rsidRDefault="006407E6" w:rsidP="00CD32F3"/>
    <w:p w:rsidR="006407E6" w:rsidRDefault="006407E6" w:rsidP="006407E6">
      <w:pPr>
        <w:pStyle w:val="2"/>
      </w:pPr>
      <w:bookmarkStart w:id="46" w:name="_Toc419817548"/>
      <w:r>
        <w:rPr>
          <w:rFonts w:hint="eastAsia"/>
        </w:rPr>
        <w:t>Dynamic forms</w:t>
      </w:r>
      <w:r>
        <w:rPr>
          <w:rFonts w:hint="eastAsia"/>
        </w:rPr>
        <w:t>使用方法</w:t>
      </w:r>
      <w:bookmarkEnd w:id="46"/>
    </w:p>
    <w:p w:rsidR="006F2AFC" w:rsidRDefault="006F2AFC" w:rsidP="006F2AFC">
      <w:r>
        <w:rPr>
          <w:rFonts w:hint="eastAsia"/>
        </w:rPr>
        <w:t>在</w:t>
      </w:r>
      <w:r>
        <w:t>github</w:t>
      </w:r>
      <w:r>
        <w:rPr>
          <w:rFonts w:hint="eastAsia"/>
        </w:rPr>
        <w:t>上</w:t>
      </w:r>
      <w:r>
        <w:t>搜索</w:t>
      </w:r>
      <w:r>
        <w:rPr>
          <w:rFonts w:hint="eastAsia"/>
        </w:rPr>
        <w:t>yii</w:t>
      </w:r>
      <w:r>
        <w:t xml:space="preserve">2 </w:t>
      </w:r>
      <w:r w:rsidR="00F77069">
        <w:t>dynamic form</w:t>
      </w:r>
    </w:p>
    <w:p w:rsidR="00B07046" w:rsidRDefault="00B07046" w:rsidP="006F2AFC"/>
    <w:p w:rsidR="00B07046" w:rsidRDefault="00B07046" w:rsidP="00B07046">
      <w:pPr>
        <w:pStyle w:val="2"/>
      </w:pPr>
      <w:r>
        <w:rPr>
          <w:rFonts w:hint="eastAsia"/>
        </w:rPr>
        <w:t>单文件</w:t>
      </w:r>
      <w:r>
        <w:t>上传</w:t>
      </w:r>
      <w:r>
        <w:rPr>
          <w:rFonts w:hint="eastAsia"/>
        </w:rPr>
        <w:t>与</w:t>
      </w:r>
      <w:r>
        <w:t>多文件上传</w:t>
      </w:r>
    </w:p>
    <w:p w:rsidR="00B07046" w:rsidRPr="00B07046" w:rsidRDefault="002F130A" w:rsidP="00B07046">
      <w:hyperlink r:id="rId20" w:history="1">
        <w:r w:rsidR="0093008F" w:rsidRPr="0093008F">
          <w:rPr>
            <w:rStyle w:val="a5"/>
          </w:rPr>
          <w:t>http://www.yiichina.com/tutorial/328</w:t>
        </w:r>
      </w:hyperlink>
    </w:p>
    <w:p w:rsidR="006A2D03" w:rsidRDefault="001D1EC8" w:rsidP="00736359">
      <w:pPr>
        <w:pStyle w:val="1"/>
      </w:pPr>
      <w:bookmarkStart w:id="47" w:name="_Toc419817549"/>
      <w:r w:rsidRPr="00736359">
        <w:rPr>
          <w:rFonts w:hint="eastAsia"/>
        </w:rPr>
        <w:t>Bootstrap</w:t>
      </w:r>
      <w:r>
        <w:rPr>
          <w:rFonts w:hint="eastAsia"/>
        </w:rPr>
        <w:t>前端框架</w:t>
      </w:r>
      <w:r w:rsidRPr="00736359">
        <w:rPr>
          <w:rFonts w:hint="eastAsia"/>
        </w:rPr>
        <w:t>使用</w:t>
      </w:r>
      <w:bookmarkEnd w:id="47"/>
    </w:p>
    <w:p w:rsidR="00736359" w:rsidRDefault="00736359" w:rsidP="00736359">
      <w:pPr>
        <w:pStyle w:val="2"/>
      </w:pPr>
      <w:bookmarkStart w:id="48" w:name="_Toc419817550"/>
      <w:r>
        <w:rPr>
          <w:rFonts w:hint="eastAsia"/>
        </w:rPr>
        <w:t>模态框在网页加载后自动执行</w:t>
      </w:r>
      <w:r w:rsidR="00787832">
        <w:rPr>
          <w:rFonts w:hint="eastAsia"/>
        </w:rPr>
        <w:t>（用于注册及登陆框的弹出）</w:t>
      </w:r>
      <w:bookmarkEnd w:id="48"/>
    </w:p>
    <w:p w:rsidR="00736359" w:rsidRPr="00736359" w:rsidRDefault="00736359" w:rsidP="00736359">
      <w:r>
        <w:rPr>
          <w:rFonts w:hint="eastAsia"/>
        </w:rPr>
        <w:t>其中</w:t>
      </w:r>
      <w:r>
        <w:t>myModal</w:t>
      </w:r>
      <w:r>
        <w:rPr>
          <w:rFonts w:hint="eastAsia"/>
        </w:rPr>
        <w:t>这个是</w:t>
      </w:r>
      <w:r>
        <w:rPr>
          <w:rFonts w:hint="eastAsia"/>
        </w:rPr>
        <w:t>Modal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736359" w:rsidRDefault="00736359" w:rsidP="00736359">
      <w:r>
        <w:t>&lt;script&gt;</w:t>
      </w:r>
    </w:p>
    <w:p w:rsidR="00736359" w:rsidRDefault="00736359" w:rsidP="00736359">
      <w:r>
        <w:t xml:space="preserve">  function popup()</w:t>
      </w:r>
    </w:p>
    <w:p w:rsidR="00736359" w:rsidRDefault="00736359" w:rsidP="00736359">
      <w:r>
        <w:t xml:space="preserve">  {</w:t>
      </w:r>
    </w:p>
    <w:p w:rsidR="00736359" w:rsidRDefault="00736359" w:rsidP="00736359">
      <w:r>
        <w:t xml:space="preserve">    $('#myModal').modal('show');</w:t>
      </w:r>
    </w:p>
    <w:p w:rsidR="00736359" w:rsidRDefault="00736359" w:rsidP="00736359">
      <w:r>
        <w:t xml:space="preserve">  }</w:t>
      </w:r>
    </w:p>
    <w:p w:rsidR="00736359" w:rsidRDefault="00736359" w:rsidP="00736359">
      <w:r>
        <w:t xml:space="preserve">  window.onload=popup;</w:t>
      </w:r>
    </w:p>
    <w:p w:rsidR="00736359" w:rsidRDefault="00736359" w:rsidP="00736359">
      <w:r>
        <w:t>&lt;/script&gt;</w:t>
      </w:r>
    </w:p>
    <w:p w:rsidR="00363D67" w:rsidRDefault="00363D67" w:rsidP="00363D67">
      <w:pPr>
        <w:pStyle w:val="2"/>
      </w:pPr>
      <w:bookmarkStart w:id="49" w:name="_Toc419817551"/>
      <w:r>
        <w:rPr>
          <w:rFonts w:hint="eastAsia"/>
        </w:rPr>
        <w:t>模态框背景禁止点击设置代码</w:t>
      </w:r>
      <w:bookmarkEnd w:id="49"/>
    </w:p>
    <w:p w:rsidR="00363D67" w:rsidRDefault="00363D67" w:rsidP="00736359">
      <w:r w:rsidRPr="00363D67">
        <w:t xml:space="preserve">&lt;div class="modal fade" id='myModal' </w:t>
      </w:r>
      <w:r w:rsidRPr="00363D67">
        <w:rPr>
          <w:color w:val="FF0000"/>
        </w:rPr>
        <w:t>data-backdrop="static"</w:t>
      </w:r>
      <w:r w:rsidRPr="00363D67">
        <w:t>&gt;</w:t>
      </w:r>
    </w:p>
    <w:p w:rsidR="00B350F1" w:rsidRDefault="00B350F1" w:rsidP="00B350F1">
      <w:pPr>
        <w:pStyle w:val="3"/>
      </w:pPr>
      <w:bookmarkStart w:id="50" w:name="_Toc419817552"/>
      <w:r>
        <w:rPr>
          <w:rFonts w:hint="eastAsia"/>
        </w:rPr>
        <w:lastRenderedPageBreak/>
        <w:t>使用文字型按钮激活模态框</w:t>
      </w:r>
      <w:bookmarkEnd w:id="50"/>
    </w:p>
    <w:p w:rsidR="00A06685" w:rsidRPr="00A06685" w:rsidRDefault="002F130A" w:rsidP="00A06685">
      <w:hyperlink r:id="rId21" w:history="1">
        <w:r w:rsidR="00A06685" w:rsidRPr="00A06685">
          <w:rPr>
            <w:rStyle w:val="a5"/>
          </w:rPr>
          <w:t>http://www.yiifans.com/forum.php?mod=viewthread&amp;tid=11764&amp;extra=</w:t>
        </w:r>
      </w:hyperlink>
    </w:p>
    <w:p w:rsidR="00B350F1" w:rsidRPr="00B350F1" w:rsidRDefault="00B350F1" w:rsidP="00B350F1">
      <w:pPr>
        <w:rPr>
          <w:sz w:val="32"/>
          <w:szCs w:val="32"/>
        </w:rPr>
      </w:pPr>
      <w:r w:rsidRPr="00B350F1">
        <w:rPr>
          <w:kern w:val="0"/>
        </w:rPr>
        <w:t>&lt;a data-toggle="modal" href="#mymodal" class=" btn btn-primary" &gt;</w:t>
      </w:r>
      <w:r w:rsidRPr="00B350F1">
        <w:rPr>
          <w:kern w:val="0"/>
        </w:rPr>
        <w:t>点击我弹出模态窗</w:t>
      </w:r>
      <w:r w:rsidRPr="00B350F1">
        <w:rPr>
          <w:kern w:val="0"/>
        </w:rPr>
        <w:t>&lt;/a&gt;</w:t>
      </w:r>
    </w:p>
    <w:p w:rsidR="00B350F1" w:rsidRPr="00B350F1" w:rsidRDefault="00B350F1" w:rsidP="00B350F1"/>
    <w:p w:rsidR="00432754" w:rsidRDefault="00432754" w:rsidP="00432754">
      <w:pPr>
        <w:pStyle w:val="2"/>
      </w:pPr>
      <w:bookmarkStart w:id="51" w:name="_Toc419817553"/>
      <w:r>
        <w:rPr>
          <w:rFonts w:hint="eastAsia"/>
        </w:rPr>
        <w:t>Bootstrap</w:t>
      </w:r>
      <w:r>
        <w:rPr>
          <w:rFonts w:hint="eastAsia"/>
        </w:rPr>
        <w:t>在</w:t>
      </w:r>
      <w:r>
        <w:rPr>
          <w:rFonts w:hint="eastAsia"/>
        </w:rPr>
        <w:t>yii</w:t>
      </w:r>
      <w:r>
        <w:rPr>
          <w:rFonts w:hint="eastAsia"/>
        </w:rPr>
        <w:t>框架中的使用可以打开</w:t>
      </w:r>
      <w:r w:rsidR="00D56780">
        <w:rPr>
          <w:rFonts w:hint="eastAsia"/>
        </w:rPr>
        <w:t>vendor</w:t>
      </w:r>
      <w:r w:rsidR="00D56780">
        <w:rPr>
          <w:rFonts w:hint="eastAsia"/>
        </w:rPr>
        <w:t>目录下</w:t>
      </w:r>
      <w:r>
        <w:rPr>
          <w:rFonts w:hint="eastAsia"/>
        </w:rPr>
        <w:t>yii</w:t>
      </w:r>
      <w:r>
        <w:rPr>
          <w:rFonts w:hint="eastAsia"/>
        </w:rPr>
        <w:t>框架下的</w:t>
      </w:r>
      <w:r>
        <w:rPr>
          <w:rFonts w:hint="eastAsia"/>
        </w:rPr>
        <w:t>yii-bootstrap</w:t>
      </w:r>
      <w:r>
        <w:rPr>
          <w:rFonts w:hint="eastAsia"/>
        </w:rPr>
        <w:t>观看用法</w:t>
      </w:r>
      <w:bookmarkEnd w:id="51"/>
    </w:p>
    <w:p w:rsidR="002865A3" w:rsidRDefault="002865A3" w:rsidP="009A09BD">
      <w:pPr>
        <w:pStyle w:val="2"/>
      </w:pPr>
      <w:bookmarkStart w:id="52" w:name="_Toc419817554"/>
      <w:r>
        <w:rPr>
          <w:rFonts w:hint="eastAsia"/>
        </w:rPr>
        <w:t>列大小表示方法</w:t>
      </w:r>
      <w:r>
        <w:rPr>
          <w:rFonts w:hint="eastAsia"/>
        </w:rPr>
        <w:t>col-lg-x</w:t>
      </w:r>
      <w:r>
        <w:rPr>
          <w:rFonts w:hint="eastAsia"/>
        </w:rPr>
        <w:t>（</w:t>
      </w:r>
      <w:r>
        <w:rPr>
          <w:rFonts w:hint="eastAsia"/>
        </w:rPr>
        <w:t>desktop</w:t>
      </w:r>
      <w:r>
        <w:rPr>
          <w:rFonts w:hint="eastAsia"/>
        </w:rPr>
        <w:t>）</w:t>
      </w:r>
      <w:r>
        <w:rPr>
          <w:rFonts w:hint="eastAsia"/>
        </w:rPr>
        <w:t xml:space="preserve"> col-md-x</w:t>
      </w:r>
      <w:r>
        <w:rPr>
          <w:rFonts w:hint="eastAsia"/>
        </w:rPr>
        <w:t>（</w:t>
      </w:r>
      <w:r>
        <w:rPr>
          <w:rFonts w:hint="eastAsia"/>
        </w:rPr>
        <w:t>desktop</w:t>
      </w:r>
      <w:r>
        <w:rPr>
          <w:rFonts w:hint="eastAsia"/>
        </w:rPr>
        <w:t>）</w:t>
      </w:r>
      <w:r>
        <w:rPr>
          <w:rFonts w:hint="eastAsia"/>
        </w:rPr>
        <w:t>col-sm-x</w:t>
      </w:r>
      <w:r>
        <w:rPr>
          <w:rFonts w:hint="eastAsia"/>
        </w:rPr>
        <w:t>（</w:t>
      </w:r>
      <w:r>
        <w:rPr>
          <w:rFonts w:hint="eastAsia"/>
        </w:rPr>
        <w:t>tablet</w:t>
      </w:r>
      <w:r>
        <w:rPr>
          <w:rFonts w:hint="eastAsia"/>
        </w:rPr>
        <w:t>）</w:t>
      </w:r>
      <w:r>
        <w:rPr>
          <w:rFonts w:hint="eastAsia"/>
        </w:rPr>
        <w:t>col-xs-x</w:t>
      </w:r>
      <w:r>
        <w:rPr>
          <w:rFonts w:hint="eastAsia"/>
        </w:rPr>
        <w:t>（</w:t>
      </w:r>
      <w:r>
        <w:rPr>
          <w:rFonts w:hint="eastAsia"/>
        </w:rPr>
        <w:t>phones</w:t>
      </w:r>
      <w:r>
        <w:rPr>
          <w:rFonts w:hint="eastAsia"/>
        </w:rPr>
        <w:t>）</w:t>
      </w:r>
      <w:bookmarkEnd w:id="52"/>
      <w:r>
        <w:rPr>
          <w:rFonts w:hint="eastAsia"/>
        </w:rPr>
        <w:t xml:space="preserve"> </w:t>
      </w:r>
    </w:p>
    <w:p w:rsidR="0079789C" w:rsidRPr="0079789C" w:rsidRDefault="002F130A" w:rsidP="0079789C">
      <w:hyperlink r:id="rId22" w:history="1">
        <w:r w:rsidR="0079789C" w:rsidRPr="0079789C">
          <w:rPr>
            <w:rStyle w:val="a5"/>
          </w:rPr>
          <w:t>http://v3.bootcss.com/examples/grid/</w:t>
        </w:r>
      </w:hyperlink>
    </w:p>
    <w:p w:rsidR="001D4FAC" w:rsidRDefault="001D4FAC" w:rsidP="001D4FAC">
      <w:pPr>
        <w:pStyle w:val="2"/>
      </w:pPr>
      <w:bookmarkStart w:id="53" w:name="_Toc419817555"/>
      <w:r>
        <w:rPr>
          <w:rFonts w:hint="eastAsia"/>
        </w:rPr>
        <w:t>Bootstrap</w:t>
      </w:r>
      <w:r>
        <w:rPr>
          <w:rFonts w:hint="eastAsia"/>
        </w:rPr>
        <w:t>示例代码</w:t>
      </w:r>
      <w:r w:rsidR="00151CD3">
        <w:rPr>
          <w:rFonts w:hint="eastAsia"/>
        </w:rPr>
        <w:t>网址</w:t>
      </w:r>
      <w:bookmarkEnd w:id="53"/>
    </w:p>
    <w:p w:rsidR="006747EB" w:rsidRPr="006747EB" w:rsidRDefault="002F130A" w:rsidP="006747EB">
      <w:hyperlink r:id="rId23" w:history="1">
        <w:r w:rsidR="006747EB" w:rsidRPr="006747EB">
          <w:rPr>
            <w:rStyle w:val="a5"/>
          </w:rPr>
          <w:t>http://v3.bootcss.com/getting-started/</w:t>
        </w:r>
      </w:hyperlink>
    </w:p>
    <w:p w:rsidR="001D4FAC" w:rsidRDefault="001D4FAC" w:rsidP="00D8343D">
      <w:pPr>
        <w:pStyle w:val="3"/>
      </w:pPr>
      <w:bookmarkStart w:id="54" w:name="_Toc419817556"/>
      <w:r>
        <w:rPr>
          <w:rFonts w:hint="eastAsia"/>
        </w:rPr>
        <w:t>登录示例代码</w:t>
      </w:r>
      <w:bookmarkEnd w:id="54"/>
    </w:p>
    <w:p w:rsidR="001D4FAC" w:rsidRDefault="002F130A" w:rsidP="001D4FAC">
      <w:hyperlink r:id="rId24" w:history="1">
        <w:r w:rsidR="001D4FAC" w:rsidRPr="00E57284">
          <w:rPr>
            <w:rStyle w:val="a5"/>
          </w:rPr>
          <w:t>http://v3.bootcss.com/examples/signin/</w:t>
        </w:r>
      </w:hyperlink>
    </w:p>
    <w:p w:rsidR="001D4FAC" w:rsidRPr="001D4FAC" w:rsidRDefault="001D4FAC" w:rsidP="001D4FAC">
      <w:pPr>
        <w:rPr>
          <w:szCs w:val="21"/>
        </w:rPr>
      </w:pPr>
      <w:r w:rsidRPr="001D4FAC">
        <w:rPr>
          <w:szCs w:val="21"/>
        </w:rPr>
        <w:t>&lt;div class="container"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>&lt;form class="form-signin"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h2 class="form-signin-heading"&gt;Please sign in&lt;/h2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label for="inputEmail" class="sr-only"&gt;Email address&lt;/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input type="email" id="inputEmail" class="form-control" placeholder="Email address" required autofocus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label for="inputPassword" class="sr-only"&gt;Password&lt;/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input type="password" id="inputPassword" class="form-control" placeholder="Password" required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div class="checkbox"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  &lt;input type="checkbox" value="remember-me"&gt; Remember me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/label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&lt;/div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 xml:space="preserve">    &lt;button class="btn btn-lg btn-primary btn-block" type="submit"&gt;Sign in&lt;/button&gt;</w:t>
      </w:r>
    </w:p>
    <w:p w:rsidR="001D4FAC" w:rsidRP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>&lt;/form&gt;</w:t>
      </w:r>
    </w:p>
    <w:p w:rsidR="001D4FAC" w:rsidRDefault="001D4FAC" w:rsidP="001D4FAC">
      <w:pPr>
        <w:rPr>
          <w:sz w:val="18"/>
          <w:szCs w:val="18"/>
        </w:rPr>
      </w:pPr>
      <w:r w:rsidRPr="001D4FAC">
        <w:rPr>
          <w:sz w:val="18"/>
          <w:szCs w:val="18"/>
        </w:rPr>
        <w:t>&lt;/div&gt; &lt;!-- /container --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79207E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  <w:tr w:rsidR="001D4FAC" w:rsidRPr="001D4FAC" w:rsidTr="001D4F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  <w:tc>
          <w:tcPr>
            <w:tcW w:w="0" w:type="auto"/>
            <w:vAlign w:val="center"/>
            <w:hideMark/>
          </w:tcPr>
          <w:p w:rsidR="001D4FAC" w:rsidRPr="001D4FAC" w:rsidRDefault="001D4FAC" w:rsidP="001D4FAC"/>
        </w:tc>
      </w:tr>
    </w:tbl>
    <w:p w:rsidR="001D4FAC" w:rsidRDefault="000B4D96" w:rsidP="000B4D96">
      <w:pPr>
        <w:pStyle w:val="1"/>
      </w:pPr>
      <w:bookmarkStart w:id="55" w:name="_Toc419817557"/>
      <w:r>
        <w:rPr>
          <w:rFonts w:hint="eastAsia"/>
        </w:rPr>
        <w:lastRenderedPageBreak/>
        <w:t>CSS</w:t>
      </w:r>
      <w:r>
        <w:rPr>
          <w:rFonts w:hint="eastAsia"/>
        </w:rPr>
        <w:t>的应用</w:t>
      </w:r>
      <w:bookmarkEnd w:id="55"/>
    </w:p>
    <w:p w:rsidR="000B4D96" w:rsidRDefault="000B4D96" w:rsidP="000B4D96">
      <w:pPr>
        <w:pStyle w:val="2"/>
      </w:pPr>
      <w:bookmarkStart w:id="56" w:name="_Toc419817558"/>
      <w:r>
        <w:rPr>
          <w:rFonts w:hint="eastAsia"/>
        </w:rPr>
        <w:t>增加自定义</w:t>
      </w:r>
      <w:r>
        <w:rPr>
          <w:rFonts w:hint="eastAsia"/>
        </w:rPr>
        <w:t>css</w:t>
      </w:r>
      <w:r>
        <w:rPr>
          <w:rFonts w:hint="eastAsia"/>
        </w:rPr>
        <w:t>样式文件</w:t>
      </w:r>
      <w:bookmarkEnd w:id="56"/>
    </w:p>
    <w:p w:rsidR="000B4D96" w:rsidRPr="000B4D96" w:rsidRDefault="000B4D96" w:rsidP="000B4D96">
      <w:r>
        <w:rPr>
          <w:rFonts w:hint="eastAsia"/>
        </w:rPr>
        <w:t>通过</w:t>
      </w:r>
      <w:r>
        <w:rPr>
          <w:rFonts w:hint="eastAsia"/>
        </w:rPr>
        <w:t>link</w:t>
      </w:r>
      <w:r>
        <w:rPr>
          <w:rFonts w:hint="eastAsia"/>
        </w:rPr>
        <w:t>标签引入自定义样式</w:t>
      </w:r>
      <w:r>
        <w:rPr>
          <w:rFonts w:hint="eastAsia"/>
        </w:rPr>
        <w:t>&lt;link rel="stylesheet" href="" &gt;</w:t>
      </w:r>
    </w:p>
    <w:p w:rsidR="000B4D96" w:rsidRDefault="000B4D96" w:rsidP="000B4D96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94" w:rsidRDefault="00DE4594" w:rsidP="00DE4594"/>
    <w:p w:rsidR="00ED08A7" w:rsidRDefault="00ED08A7" w:rsidP="00ED08A7">
      <w:pPr>
        <w:pStyle w:val="1"/>
      </w:pPr>
      <w:bookmarkStart w:id="57" w:name="_Toc419817559"/>
      <w:r>
        <w:rPr>
          <w:rFonts w:hint="eastAsia"/>
        </w:rPr>
        <w:t>Mysql</w:t>
      </w:r>
      <w:r>
        <w:rPr>
          <w:rFonts w:hint="eastAsia"/>
        </w:rPr>
        <w:t>数据库</w:t>
      </w:r>
      <w:bookmarkEnd w:id="57"/>
    </w:p>
    <w:p w:rsidR="00ED08A7" w:rsidRDefault="00ED08A7" w:rsidP="00ED08A7">
      <w:pPr>
        <w:pStyle w:val="2"/>
      </w:pPr>
      <w:bookmarkStart w:id="58" w:name="_Toc419817560"/>
      <w:r>
        <w:rPr>
          <w:rFonts w:hint="eastAsia"/>
        </w:rPr>
        <w:t>数据库表创建失败处理</w:t>
      </w:r>
      <w:bookmarkEnd w:id="58"/>
    </w:p>
    <w:p w:rsidR="00580215" w:rsidRDefault="00580215" w:rsidP="00580215">
      <w:r w:rsidRPr="00580215">
        <w:t>http://tieba.baidu.com/p/1261547370?pid=15055702256&amp;cid=0#15055702256</w:t>
      </w:r>
    </w:p>
    <w:p w:rsidR="00580215" w:rsidRPr="00580215" w:rsidRDefault="00580215" w:rsidP="00580215"/>
    <w:p w:rsidR="00540E20" w:rsidRPr="00540E20" w:rsidRDefault="00540E20" w:rsidP="00540E20">
      <w:r>
        <w:rPr>
          <w:rFonts w:hint="eastAsia"/>
        </w:rPr>
        <w:t>停止数据库服务</w:t>
      </w:r>
    </w:p>
    <w:p w:rsidR="00540E20" w:rsidRDefault="00540E20" w:rsidP="00540E20">
      <w:r>
        <w:rPr>
          <w:rFonts w:hint="eastAsia"/>
        </w:rPr>
        <w:t>删除</w:t>
      </w:r>
      <w:r>
        <w:rPr>
          <w:rFonts w:hint="eastAsia"/>
        </w:rPr>
        <w:t>mysql</w:t>
      </w:r>
      <w:r>
        <w:rPr>
          <w:rFonts w:hint="eastAsia"/>
        </w:rPr>
        <w:t>目录下</w:t>
      </w:r>
      <w:r>
        <w:rPr>
          <w:rFonts w:hint="eastAsia"/>
        </w:rPr>
        <w:t>data</w:t>
      </w:r>
      <w:r>
        <w:rPr>
          <w:rFonts w:hint="eastAsia"/>
        </w:rPr>
        <w:t>目录下数据库名字下的相关表文件一般两个</w:t>
      </w:r>
      <w:r>
        <w:rPr>
          <w:rFonts w:hint="eastAsia"/>
        </w:rPr>
        <w:t>*.frm *.ibd</w:t>
      </w:r>
    </w:p>
    <w:p w:rsidR="00540E20" w:rsidRDefault="00540E20" w:rsidP="00540E20">
      <w:r>
        <w:rPr>
          <w:rFonts w:hint="eastAsia"/>
        </w:rPr>
        <w:t>重启数据库</w:t>
      </w:r>
    </w:p>
    <w:p w:rsidR="00540E20" w:rsidRDefault="00540E20" w:rsidP="00540E20">
      <w:r>
        <w:rPr>
          <w:rFonts w:hint="eastAsia"/>
        </w:rPr>
        <w:t>若建表还存在问题，则</w:t>
      </w:r>
    </w:p>
    <w:p w:rsidR="00540E20" w:rsidRPr="00540E20" w:rsidRDefault="00540E20" w:rsidP="00540E20"/>
    <w:p w:rsidR="00540E20" w:rsidRPr="00540E20" w:rsidRDefault="00540E20" w:rsidP="00540E20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运行</w:t>
      </w:r>
    </w:p>
    <w:p w:rsidR="00ED08A7" w:rsidRDefault="00ED08A7" w:rsidP="00ED08A7">
      <w:pPr>
        <w:rPr>
          <w:rFonts w:ascii="Arial" w:hAnsi="Arial" w:cs="Arial"/>
          <w:b/>
          <w:bCs/>
          <w:color w:val="000000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mysqlcheck -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r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g2gw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-u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root </w:t>
      </w:r>
    </w:p>
    <w:p w:rsidR="00ED08A7" w:rsidRPr="00ED08A7" w:rsidRDefault="00ED08A7" w:rsidP="00ED08A7"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>mysqlcheck -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o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>g2gw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 -u</w:t>
      </w:r>
      <w:r>
        <w:rPr>
          <w:rFonts w:ascii="Arial" w:hAnsi="Arial" w:cs="Arial" w:hint="eastAsia"/>
          <w:b/>
          <w:bCs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Cs w:val="21"/>
          <w:shd w:val="clear" w:color="auto" w:fill="FFFFFF"/>
        </w:rPr>
        <w:t xml:space="preserve">root </w:t>
      </w:r>
    </w:p>
    <w:p w:rsidR="00ED08A7" w:rsidRDefault="00ED08A7" w:rsidP="00ED08A7"/>
    <w:p w:rsidR="00220C50" w:rsidRDefault="00220C50" w:rsidP="00220C50">
      <w:pPr>
        <w:pStyle w:val="1"/>
      </w:pPr>
      <w:bookmarkStart w:id="59" w:name="_Toc419817561"/>
      <w:r>
        <w:rPr>
          <w:rFonts w:hint="eastAsia"/>
        </w:rPr>
        <w:lastRenderedPageBreak/>
        <w:t>基于</w:t>
      </w:r>
      <w:r>
        <w:rPr>
          <w:rFonts w:hint="eastAsia"/>
        </w:rPr>
        <w:t>Yii2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系统设计</w:t>
      </w:r>
      <w:bookmarkEnd w:id="59"/>
    </w:p>
    <w:p w:rsidR="00220C50" w:rsidRDefault="00220C50" w:rsidP="00B9572B">
      <w:pPr>
        <w:pStyle w:val="2"/>
      </w:pPr>
      <w:bookmarkStart w:id="60" w:name="_Toc419817562"/>
      <w:r>
        <w:rPr>
          <w:rFonts w:hint="eastAsia"/>
        </w:rPr>
        <w:t>公用系统模块应该包括</w:t>
      </w:r>
      <w:bookmarkEnd w:id="60"/>
    </w:p>
    <w:p w:rsidR="00684883" w:rsidRDefault="00220C50" w:rsidP="00B9572B">
      <w:pPr>
        <w:pStyle w:val="2"/>
      </w:pPr>
      <w:bookmarkStart w:id="61" w:name="_Toc419817563"/>
      <w:r>
        <w:rPr>
          <w:rFonts w:hint="eastAsia"/>
        </w:rPr>
        <w:t>用户管理</w:t>
      </w:r>
      <w:bookmarkEnd w:id="61"/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 xml:space="preserve"> </w:t>
      </w:r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 xml:space="preserve"> </w:t>
      </w:r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</w:p>
    <w:p w:rsidR="00B9572B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忘记密码</w:t>
      </w:r>
      <w:r>
        <w:rPr>
          <w:rFonts w:hint="eastAsia"/>
        </w:rPr>
        <w:t xml:space="preserve"> </w:t>
      </w:r>
      <w:r w:rsidR="00C52543">
        <w:rPr>
          <w:rFonts w:hint="eastAsia"/>
        </w:rPr>
        <w:t>找回密码可通过邮件</w:t>
      </w:r>
      <w:r w:rsidR="00C52543">
        <w:rPr>
          <w:rFonts w:hint="eastAsia"/>
        </w:rPr>
        <w:t xml:space="preserve"> </w:t>
      </w:r>
      <w:r w:rsidR="00C52543">
        <w:rPr>
          <w:rFonts w:hint="eastAsia"/>
        </w:rPr>
        <w:t>短信</w:t>
      </w:r>
    </w:p>
    <w:p w:rsidR="00220C50" w:rsidRDefault="00F21915" w:rsidP="00B957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授权</w:t>
      </w:r>
      <w:r w:rsidR="00FC2377">
        <w:rPr>
          <w:rFonts w:hint="eastAsia"/>
        </w:rPr>
        <w:t>（</w:t>
      </w:r>
      <w:r w:rsidR="00FC2377">
        <w:rPr>
          <w:rFonts w:hint="eastAsia"/>
        </w:rPr>
        <w:t>rbac</w:t>
      </w:r>
      <w:r w:rsidR="00FC2377">
        <w:rPr>
          <w:rFonts w:hint="eastAsia"/>
        </w:rPr>
        <w:t>）</w:t>
      </w:r>
    </w:p>
    <w:p w:rsidR="00220C50" w:rsidRDefault="00220C50" w:rsidP="00B9572B">
      <w:pPr>
        <w:pStyle w:val="2"/>
      </w:pPr>
      <w:bookmarkStart w:id="62" w:name="_Toc419817564"/>
      <w:r>
        <w:rPr>
          <w:rFonts w:hint="eastAsia"/>
        </w:rPr>
        <w:t>评论管理</w:t>
      </w:r>
      <w:r w:rsidR="00B221A8">
        <w:rPr>
          <w:rFonts w:hint="eastAsia"/>
        </w:rPr>
        <w:t xml:space="preserve"> </w:t>
      </w:r>
      <w:r w:rsidR="00B221A8">
        <w:rPr>
          <w:rFonts w:hint="eastAsia"/>
        </w:rPr>
        <w:t>可以实现对任意数据类型的评论及管理</w:t>
      </w:r>
      <w:bookmarkEnd w:id="62"/>
    </w:p>
    <w:p w:rsidR="00C12360" w:rsidRDefault="00C12360" w:rsidP="00C12360">
      <w:r>
        <w:rPr>
          <w:rFonts w:hint="eastAsia"/>
        </w:rPr>
        <w:t>实现对任意数据的评论</w:t>
      </w:r>
      <w:r w:rsidR="004F2A8E">
        <w:rPr>
          <w:rFonts w:hint="eastAsia"/>
        </w:rPr>
        <w:t>，通过</w:t>
      </w:r>
      <w:r w:rsidR="00C32788">
        <w:rPr>
          <w:rFonts w:hint="eastAsia"/>
        </w:rPr>
        <w:t xml:space="preserve">model_type </w:t>
      </w:r>
      <w:r w:rsidR="009B3323">
        <w:rPr>
          <w:rFonts w:hint="eastAsia"/>
        </w:rPr>
        <w:t>（</w:t>
      </w:r>
      <w:r w:rsidR="00C32788">
        <w:rPr>
          <w:rFonts w:hint="eastAsia"/>
        </w:rPr>
        <w:t>string</w:t>
      </w:r>
      <w:r w:rsidR="00C32788">
        <w:rPr>
          <w:rFonts w:hint="eastAsia"/>
        </w:rPr>
        <w:t>类型</w:t>
      </w:r>
      <w:r w:rsidR="009B3323">
        <w:rPr>
          <w:rFonts w:hint="eastAsia"/>
        </w:rPr>
        <w:t>）</w:t>
      </w:r>
      <w:r w:rsidR="004F2A8E">
        <w:rPr>
          <w:rFonts w:hint="eastAsia"/>
        </w:rPr>
        <w:t>来区别数据</w:t>
      </w:r>
    </w:p>
    <w:p w:rsidR="00CA5248" w:rsidRPr="00C12360" w:rsidRDefault="00CA5248" w:rsidP="00C12360">
      <w:r>
        <w:rPr>
          <w:rFonts w:hint="eastAsia"/>
        </w:rPr>
        <w:t>无限回复</w:t>
      </w:r>
      <w:r w:rsidR="00FE50CE">
        <w:rPr>
          <w:rFonts w:hint="eastAsia"/>
        </w:rPr>
        <w:t>，通过</w:t>
      </w:r>
      <w:r w:rsidR="00FE50CE">
        <w:rPr>
          <w:rFonts w:hint="eastAsia"/>
        </w:rPr>
        <w:t>parent_id</w:t>
      </w:r>
      <w:r w:rsidR="00FE50CE">
        <w:rPr>
          <w:rFonts w:hint="eastAsia"/>
        </w:rPr>
        <w:t>实现</w:t>
      </w:r>
    </w:p>
    <w:p w:rsidR="00E80AFA" w:rsidRDefault="00F17B15" w:rsidP="00B9572B">
      <w:pPr>
        <w:pStyle w:val="2"/>
      </w:pPr>
      <w:bookmarkStart w:id="63" w:name="_Toc419817565"/>
      <w:r>
        <w:rPr>
          <w:rFonts w:hint="eastAsia"/>
        </w:rPr>
        <w:t>Tag</w:t>
      </w:r>
      <w:r>
        <w:rPr>
          <w:rFonts w:hint="eastAsia"/>
        </w:rPr>
        <w:t>标签系统</w:t>
      </w:r>
      <w:r>
        <w:rPr>
          <w:rFonts w:hint="eastAsia"/>
        </w:rPr>
        <w:t xml:space="preserve"> </w:t>
      </w:r>
      <w:r>
        <w:rPr>
          <w:rFonts w:hint="eastAsia"/>
        </w:rPr>
        <w:t>标签的生成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 xml:space="preserve"> </w:t>
      </w:r>
      <w:r>
        <w:rPr>
          <w:rFonts w:hint="eastAsia"/>
        </w:rPr>
        <w:t>检索</w:t>
      </w:r>
      <w:bookmarkEnd w:id="63"/>
    </w:p>
    <w:p w:rsidR="008A6C45" w:rsidRDefault="008A6C45" w:rsidP="008A6C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以设计标签表</w:t>
      </w:r>
      <w:r>
        <w:rPr>
          <w:rFonts w:hint="eastAsia"/>
        </w:rPr>
        <w:t>tag</w:t>
      </w:r>
    </w:p>
    <w:p w:rsidR="008A6C45" w:rsidRDefault="008A6C45" w:rsidP="008A6C45">
      <w:r>
        <w:rPr>
          <w:rFonts w:hint="eastAsia"/>
        </w:rPr>
        <w:tab/>
        <w:t>tagid</w:t>
      </w:r>
      <w:r w:rsidR="00984C37">
        <w:rPr>
          <w:rFonts w:hint="eastAsia"/>
        </w:rPr>
        <w:t xml:space="preserve">     //int    </w:t>
      </w:r>
      <w:r w:rsidR="00984C37">
        <w:rPr>
          <w:rFonts w:hint="eastAsia"/>
        </w:rPr>
        <w:t>标签唯一标识</w:t>
      </w:r>
    </w:p>
    <w:p w:rsidR="008A6C45" w:rsidRDefault="008A6C45" w:rsidP="008A6C45">
      <w:r>
        <w:rPr>
          <w:rFonts w:hint="eastAsia"/>
        </w:rPr>
        <w:tab/>
        <w:t>tag</w:t>
      </w:r>
      <w:r w:rsidR="00C32788">
        <w:rPr>
          <w:rFonts w:hint="eastAsia"/>
        </w:rPr>
        <w:t>_</w:t>
      </w:r>
      <w:r>
        <w:rPr>
          <w:rFonts w:hint="eastAsia"/>
        </w:rPr>
        <w:t>name</w:t>
      </w:r>
      <w:r w:rsidR="00984C37">
        <w:rPr>
          <w:rFonts w:hint="eastAsia"/>
        </w:rPr>
        <w:t xml:space="preserve">  //string </w:t>
      </w:r>
      <w:r w:rsidR="00984C37">
        <w:rPr>
          <w:rFonts w:hint="eastAsia"/>
        </w:rPr>
        <w:t>标签名称</w:t>
      </w:r>
    </w:p>
    <w:p w:rsidR="00984C37" w:rsidRDefault="00984C37" w:rsidP="008A6C45">
      <w:r>
        <w:rPr>
          <w:rFonts w:hint="eastAsia"/>
        </w:rPr>
        <w:tab/>
        <w:t xml:space="preserve">count    //int    </w:t>
      </w:r>
      <w:r>
        <w:rPr>
          <w:rFonts w:hint="eastAsia"/>
        </w:rPr>
        <w:t>标签被引用的次数</w:t>
      </w:r>
      <w:r>
        <w:rPr>
          <w:rFonts w:hint="eastAsia"/>
        </w:rPr>
        <w:t xml:space="preserve"> </w:t>
      </w:r>
    </w:p>
    <w:p w:rsidR="008A6C45" w:rsidRDefault="008A6C45" w:rsidP="008A6C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标签映射表</w:t>
      </w:r>
      <w:r w:rsidR="009870BF">
        <w:rPr>
          <w:rFonts w:hint="eastAsia"/>
        </w:rPr>
        <w:t>引用表</w:t>
      </w:r>
      <w:r>
        <w:rPr>
          <w:rFonts w:hint="eastAsia"/>
        </w:rPr>
        <w:t>tagmap</w:t>
      </w:r>
    </w:p>
    <w:p w:rsidR="008A6C45" w:rsidRDefault="008A6C45" w:rsidP="008A6C45">
      <w:r>
        <w:rPr>
          <w:rFonts w:hint="eastAsia"/>
        </w:rPr>
        <w:tab/>
        <w:t>tagid</w:t>
      </w:r>
      <w:r w:rsidR="003E6FE7">
        <w:rPr>
          <w:rFonts w:hint="eastAsia"/>
        </w:rPr>
        <w:t xml:space="preserve">      //int   </w:t>
      </w:r>
      <w:r w:rsidR="003E6FE7">
        <w:rPr>
          <w:rFonts w:hint="eastAsia"/>
        </w:rPr>
        <w:t>标签唯一标识</w:t>
      </w:r>
    </w:p>
    <w:p w:rsidR="008A6C45" w:rsidRDefault="008A6C45" w:rsidP="008A6C45">
      <w:r>
        <w:rPr>
          <w:rFonts w:hint="eastAsia"/>
        </w:rPr>
        <w:tab/>
        <w:t>mode</w:t>
      </w:r>
      <w:r w:rsidR="00A11ACD">
        <w:rPr>
          <w:rFonts w:hint="eastAsia"/>
        </w:rPr>
        <w:t>l_</w:t>
      </w:r>
      <w:r>
        <w:rPr>
          <w:rFonts w:hint="eastAsia"/>
        </w:rPr>
        <w:t>id   //</w:t>
      </w:r>
      <w:r w:rsidR="003E6FE7">
        <w:rPr>
          <w:rFonts w:hint="eastAsia"/>
        </w:rPr>
        <w:t xml:space="preserve">int   </w:t>
      </w:r>
      <w:r>
        <w:rPr>
          <w:rFonts w:hint="eastAsia"/>
        </w:rPr>
        <w:t>数据唯一标识</w:t>
      </w:r>
    </w:p>
    <w:p w:rsidR="008A6C45" w:rsidRDefault="008A6C45" w:rsidP="008A6C45">
      <w:r>
        <w:rPr>
          <w:rFonts w:hint="eastAsia"/>
        </w:rPr>
        <w:tab/>
        <w:t>model</w:t>
      </w:r>
      <w:r w:rsidR="00C32788">
        <w:rPr>
          <w:rFonts w:hint="eastAsia"/>
        </w:rPr>
        <w:t>_</w:t>
      </w:r>
      <w:r>
        <w:rPr>
          <w:rFonts w:hint="eastAsia"/>
        </w:rPr>
        <w:t>type //</w:t>
      </w:r>
      <w:r w:rsidR="003E6FE7">
        <w:rPr>
          <w:rFonts w:hint="eastAsia"/>
        </w:rPr>
        <w:t>string</w:t>
      </w:r>
      <w:r>
        <w:rPr>
          <w:rFonts w:hint="eastAsia"/>
        </w:rPr>
        <w:t>数据类型</w:t>
      </w:r>
    </w:p>
    <w:p w:rsidR="008A6C45" w:rsidRDefault="006A43B4" w:rsidP="008A6C45">
      <w:pPr>
        <w:rPr>
          <w:b/>
          <w:color w:val="FF0000"/>
        </w:rPr>
      </w:pPr>
      <w:r w:rsidRPr="006A43B4">
        <w:rPr>
          <w:rFonts w:hint="eastAsia"/>
          <w:b/>
          <w:color w:val="FF0000"/>
        </w:rPr>
        <w:t>数据的分类应</w:t>
      </w:r>
      <w:r w:rsidR="001A6BD7" w:rsidRPr="006A43B4">
        <w:rPr>
          <w:rFonts w:hint="eastAsia"/>
          <w:b/>
          <w:color w:val="FF0000"/>
        </w:rPr>
        <w:t>自动成为一个标签</w:t>
      </w:r>
      <w:r w:rsidR="00C22CB5">
        <w:rPr>
          <w:rFonts w:hint="eastAsia"/>
          <w:b/>
          <w:color w:val="FF0000"/>
        </w:rPr>
        <w:t>，例如在电商系统中的商品分类，其分类包括所有的父类别都应成为该商品的标签</w:t>
      </w:r>
    </w:p>
    <w:p w:rsidR="00611600" w:rsidRDefault="00611600" w:rsidP="008A6C45">
      <w:pPr>
        <w:rPr>
          <w:b/>
          <w:color w:val="FF0000"/>
        </w:rPr>
      </w:pPr>
    </w:p>
    <w:p w:rsidR="00611600" w:rsidRPr="006A43B4" w:rsidRDefault="00611600" w:rsidP="008A6C45">
      <w:pPr>
        <w:rPr>
          <w:b/>
          <w:color w:val="FF0000"/>
        </w:rPr>
      </w:pPr>
      <w:r>
        <w:rPr>
          <w:rFonts w:hint="eastAsia"/>
          <w:b/>
          <w:color w:val="FF0000"/>
        </w:rPr>
        <w:t>此处的设计与</w:t>
      </w:r>
      <w:r>
        <w:rPr>
          <w:rFonts w:hint="eastAsia"/>
          <w:b/>
          <w:color w:val="FF0000"/>
        </w:rPr>
        <w:t>wordpress</w:t>
      </w:r>
      <w:r>
        <w:rPr>
          <w:rFonts w:hint="eastAsia"/>
          <w:b/>
          <w:color w:val="FF0000"/>
        </w:rPr>
        <w:t>的不同，</w:t>
      </w:r>
      <w:r>
        <w:rPr>
          <w:rFonts w:hint="eastAsia"/>
          <w:b/>
          <w:color w:val="FF0000"/>
        </w:rPr>
        <w:t>wordpress</w:t>
      </w:r>
      <w:r>
        <w:rPr>
          <w:rFonts w:hint="eastAsia"/>
          <w:b/>
          <w:color w:val="FF0000"/>
        </w:rPr>
        <w:t>的标签设计是按照把标签分成文章类型（</w:t>
      </w:r>
      <w:r>
        <w:rPr>
          <w:rFonts w:hint="eastAsia"/>
          <w:b/>
          <w:color w:val="FF0000"/>
        </w:rPr>
        <w:t>category</w:t>
      </w:r>
      <w:r>
        <w:rPr>
          <w:rFonts w:hint="eastAsia"/>
          <w:b/>
          <w:color w:val="FF0000"/>
        </w:rPr>
        <w:t>）和普通标签（</w:t>
      </w:r>
      <w:r>
        <w:rPr>
          <w:rFonts w:hint="eastAsia"/>
          <w:b/>
          <w:color w:val="FF0000"/>
        </w:rPr>
        <w:t>post_tag</w:t>
      </w:r>
      <w:r>
        <w:rPr>
          <w:rFonts w:hint="eastAsia"/>
          <w:b/>
          <w:color w:val="FF0000"/>
        </w:rPr>
        <w:t>）经行设计的，好处是可以看到文章在文章分类中的引用次数和在</w:t>
      </w:r>
      <w:r>
        <w:rPr>
          <w:rFonts w:hint="eastAsia"/>
          <w:b/>
          <w:color w:val="FF0000"/>
        </w:rPr>
        <w:t>tag</w:t>
      </w:r>
      <w:r>
        <w:rPr>
          <w:rFonts w:hint="eastAsia"/>
          <w:b/>
          <w:color w:val="FF0000"/>
        </w:rPr>
        <w:t>中的引用次数，同时不需要</w:t>
      </w:r>
      <w:r>
        <w:rPr>
          <w:rFonts w:hint="eastAsia"/>
          <w:b/>
          <w:color w:val="FF0000"/>
        </w:rPr>
        <w:t>category</w:t>
      </w:r>
      <w:r>
        <w:rPr>
          <w:rFonts w:hint="eastAsia"/>
          <w:b/>
          <w:color w:val="FF0000"/>
        </w:rPr>
        <w:t>表，即把分类表和标签表合并为一个表。</w:t>
      </w:r>
      <w:r w:rsidR="00B81CB4">
        <w:rPr>
          <w:rFonts w:hint="eastAsia"/>
          <w:b/>
          <w:color w:val="FF0000"/>
        </w:rPr>
        <w:t>坏处是不好理解，不符合自然思维。</w:t>
      </w:r>
    </w:p>
    <w:p w:rsidR="00DF0096" w:rsidRDefault="00DF0096" w:rsidP="00B9572B">
      <w:pPr>
        <w:pStyle w:val="2"/>
      </w:pPr>
      <w:bookmarkStart w:id="64" w:name="_Toc419817566"/>
      <w:r>
        <w:rPr>
          <w:rFonts w:hint="eastAsia"/>
        </w:rPr>
        <w:lastRenderedPageBreak/>
        <w:t>文件的上传与下载</w:t>
      </w:r>
      <w:bookmarkEnd w:id="64"/>
    </w:p>
    <w:p w:rsidR="00F377FD" w:rsidRDefault="00F377FD" w:rsidP="00B9572B">
      <w:pPr>
        <w:pStyle w:val="2"/>
      </w:pPr>
      <w:bookmarkStart w:id="65" w:name="_Toc419817567"/>
      <w:r>
        <w:rPr>
          <w:rFonts w:hint="eastAsia"/>
        </w:rPr>
        <w:t>log</w:t>
      </w:r>
      <w:r>
        <w:rPr>
          <w:rFonts w:hint="eastAsia"/>
        </w:rPr>
        <w:t>日志管理与系统统计分析</w:t>
      </w:r>
      <w:bookmarkEnd w:id="65"/>
    </w:p>
    <w:p w:rsidR="00827589" w:rsidRDefault="00827589" w:rsidP="00827589">
      <w:pPr>
        <w:pStyle w:val="2"/>
      </w:pPr>
      <w:bookmarkStart w:id="66" w:name="_Toc419817568"/>
      <w:r>
        <w:rPr>
          <w:rFonts w:hint="eastAsia"/>
        </w:rPr>
        <w:t>系统时间设置</w:t>
      </w:r>
      <w:bookmarkEnd w:id="66"/>
    </w:p>
    <w:p w:rsidR="003E3E4F" w:rsidRPr="003E3E4F" w:rsidRDefault="003E3E4F" w:rsidP="003E3E4F">
      <w:r w:rsidRPr="003E3E4F">
        <w:t xml:space="preserve">&lt;?php echo $showtime=date("Y-m-d H:i:s");?&gt; </w:t>
      </w:r>
    </w:p>
    <w:p w:rsidR="003E3E4F" w:rsidRPr="003E3E4F" w:rsidRDefault="003E3E4F" w:rsidP="003E3E4F"/>
    <w:p w:rsidR="00827589" w:rsidRPr="00827589" w:rsidRDefault="00827589" w:rsidP="00827589">
      <w:r w:rsidRPr="00827589">
        <w:t>时区设置有问题。两种解决方案：</w:t>
      </w:r>
      <w:r w:rsidRPr="00827589">
        <w:br/>
        <w:t>1.</w:t>
      </w:r>
      <w:r w:rsidRPr="00827589">
        <w:t>在</w:t>
      </w:r>
      <w:r w:rsidRPr="00827589">
        <w:t>php.ini</w:t>
      </w:r>
      <w:r w:rsidRPr="00827589">
        <w:t>中找到</w:t>
      </w:r>
      <w:r w:rsidRPr="00827589">
        <w:t>date.timezone</w:t>
      </w:r>
      <w:r w:rsidRPr="00827589">
        <w:t>，将它的值改成</w:t>
      </w:r>
      <w:r w:rsidRPr="00827589">
        <w:t xml:space="preserve"> Asia/Shanghai</w:t>
      </w:r>
      <w:r w:rsidRPr="00827589">
        <w:t>，即</w:t>
      </w:r>
      <w:r w:rsidRPr="00827589">
        <w:t xml:space="preserve"> date.timezone = Asia/Shanghai</w:t>
      </w:r>
      <w:r w:rsidRPr="00827589">
        <w:br/>
        <w:t>2.</w:t>
      </w:r>
      <w:r w:rsidRPr="00827589">
        <w:t>在程序开始时添加</w:t>
      </w:r>
      <w:r w:rsidRPr="00827589">
        <w:t xml:space="preserve"> date_default_timezone_set('Asia/Shanghai')</w:t>
      </w:r>
      <w:r w:rsidRPr="00827589">
        <w:t>，这样手动设置为本地时区</w:t>
      </w:r>
    </w:p>
    <w:p w:rsidR="00827589" w:rsidRDefault="00827589" w:rsidP="00827589"/>
    <w:p w:rsidR="004745B9" w:rsidRDefault="004745B9" w:rsidP="00827589"/>
    <w:p w:rsidR="004745B9" w:rsidRDefault="004745B9" w:rsidP="00827589"/>
    <w:p w:rsidR="004745B9" w:rsidRDefault="004745B9" w:rsidP="00827589">
      <w:r>
        <w:rPr>
          <w:rFonts w:hint="eastAsia"/>
        </w:rPr>
        <w:t>找出该类型数据的所有评论（</w:t>
      </w:r>
      <w:r>
        <w:rPr>
          <w:rFonts w:hint="eastAsia"/>
        </w:rPr>
        <w:t>model_type</w:t>
      </w:r>
      <w:r>
        <w:rPr>
          <w:rFonts w:hint="eastAsia"/>
        </w:rPr>
        <w:t>，</w:t>
      </w:r>
      <w:r>
        <w:rPr>
          <w:rFonts w:hint="eastAsia"/>
        </w:rPr>
        <w:t>model_id</w:t>
      </w:r>
      <w:r>
        <w:rPr>
          <w:rFonts w:hint="eastAsia"/>
        </w:rPr>
        <w:t>）</w:t>
      </w:r>
    </w:p>
    <w:p w:rsidR="004745B9" w:rsidRDefault="004745B9" w:rsidP="00827589">
      <w:r>
        <w:rPr>
          <w:rFonts w:hint="eastAsia"/>
        </w:rPr>
        <w:t xml:space="preserve">    </w:t>
      </w:r>
      <w:r>
        <w:rPr>
          <w:rFonts w:hint="eastAsia"/>
        </w:rPr>
        <w:t>对于每一个这样评论找出其子评论（</w:t>
      </w:r>
      <w:r>
        <w:rPr>
          <w:rFonts w:hint="eastAsia"/>
        </w:rPr>
        <w:t>parent_id === comment_id)</w:t>
      </w:r>
    </w:p>
    <w:p w:rsidR="004745B9" w:rsidRDefault="004745B9" w:rsidP="00827589"/>
    <w:p w:rsidR="004745B9" w:rsidRDefault="004745B9" w:rsidP="00827589">
      <w:r>
        <w:rPr>
          <w:rFonts w:hint="eastAsia"/>
        </w:rPr>
        <w:t>getSubCommentList($id)</w:t>
      </w:r>
    </w:p>
    <w:p w:rsidR="004745B9" w:rsidRDefault="004745B9" w:rsidP="00827589"/>
    <w:p w:rsidR="004745B9" w:rsidRDefault="004745B9" w:rsidP="00827589">
      <w:r>
        <w:rPr>
          <w:rFonts w:hint="eastAsia"/>
        </w:rPr>
        <w:t>subCommentList=find()-&gt;where(['parent_id'=&gt;$id]);</w:t>
      </w:r>
    </w:p>
    <w:p w:rsidR="004745B9" w:rsidRDefault="004745B9" w:rsidP="00827589"/>
    <w:p w:rsidR="004745B9" w:rsidRDefault="004745B9" w:rsidP="00827589">
      <w:r>
        <w:rPr>
          <w:rFonts w:hint="eastAsia"/>
        </w:rPr>
        <w:t>foreach()</w:t>
      </w:r>
    </w:p>
    <w:p w:rsidR="004745B9" w:rsidRDefault="004745B9" w:rsidP="00827589"/>
    <w:p w:rsidR="004745B9" w:rsidRDefault="004745B9" w:rsidP="00827589">
      <w:r>
        <w:rPr>
          <w:rFonts w:hint="eastAsia"/>
        </w:rPr>
        <w:t>getSubCommentList(</w:t>
      </w:r>
      <w:r w:rsidR="00701ACD">
        <w:rPr>
          <w:rFonts w:hint="eastAsia"/>
        </w:rPr>
        <w:t>$subComment_id</w:t>
      </w:r>
      <w:r>
        <w:rPr>
          <w:rFonts w:hint="eastAsia"/>
        </w:rPr>
        <w:t>)</w:t>
      </w:r>
    </w:p>
    <w:p w:rsidR="00037B19" w:rsidRDefault="00037B19" w:rsidP="00827589"/>
    <w:p w:rsidR="00037B19" w:rsidRDefault="00037B19" w:rsidP="00037B19">
      <w:pPr>
        <w:pStyle w:val="2"/>
      </w:pPr>
      <w:bookmarkStart w:id="67" w:name="_Toc419817569"/>
      <w:r>
        <w:rPr>
          <w:rFonts w:hint="eastAsia"/>
        </w:rPr>
        <w:t>系统中必须有缓存机制</w:t>
      </w:r>
      <w:bookmarkEnd w:id="67"/>
    </w:p>
    <w:p w:rsidR="00D26F7A" w:rsidRDefault="00BB4D8A" w:rsidP="00D26F7A">
      <w:pPr>
        <w:pStyle w:val="2"/>
      </w:pPr>
      <w:bookmarkStart w:id="68" w:name="_Toc419817570"/>
      <w:r>
        <w:rPr>
          <w:rFonts w:hint="eastAsia"/>
        </w:rPr>
        <w:t>系统支持主题</w:t>
      </w:r>
      <w:r w:rsidR="00D26F7A">
        <w:rPr>
          <w:rFonts w:hint="eastAsia"/>
        </w:rPr>
        <w:t>功能</w:t>
      </w:r>
      <w:r w:rsidR="00D26F7A">
        <w:rPr>
          <w:rFonts w:hint="eastAsia"/>
        </w:rPr>
        <w:t>theme</w:t>
      </w:r>
      <w:bookmarkEnd w:id="68"/>
    </w:p>
    <w:p w:rsidR="00D26F7A" w:rsidRDefault="00D26F7A" w:rsidP="00D26F7A">
      <w:r>
        <w:rPr>
          <w:rFonts w:hint="eastAsia"/>
        </w:rPr>
        <w:t>在配置文件中的</w:t>
      </w:r>
      <w:r>
        <w:rPr>
          <w:rFonts w:hint="eastAsia"/>
        </w:rPr>
        <w:t>components</w:t>
      </w:r>
      <w:r>
        <w:rPr>
          <w:rFonts w:hint="eastAsia"/>
        </w:rPr>
        <w:t>的</w:t>
      </w:r>
      <w:r>
        <w:rPr>
          <w:rFonts w:hint="eastAsia"/>
        </w:rPr>
        <w:t>view</w:t>
      </w:r>
      <w:r>
        <w:rPr>
          <w:rFonts w:hint="eastAsia"/>
        </w:rPr>
        <w:t>中指定</w:t>
      </w:r>
      <w:r>
        <w:rPr>
          <w:rFonts w:hint="eastAsia"/>
        </w:rPr>
        <w:t>theme</w:t>
      </w:r>
      <w:r>
        <w:rPr>
          <w:rFonts w:hint="eastAsia"/>
        </w:rPr>
        <w:t>，同时这里也可以指定</w:t>
      </w:r>
      <w:r>
        <w:rPr>
          <w:rFonts w:hint="eastAsia"/>
        </w:rPr>
        <w:t>view</w:t>
      </w:r>
      <w:r>
        <w:rPr>
          <w:rFonts w:hint="eastAsia"/>
        </w:rPr>
        <w:t>的实现类</w:t>
      </w:r>
      <w:r w:rsidR="00AE729B">
        <w:rPr>
          <w:rFonts w:hint="eastAsia"/>
        </w:rPr>
        <w:t>，即可以使用自己定义的</w:t>
      </w:r>
      <w:r w:rsidR="00AE729B">
        <w:rPr>
          <w:rFonts w:hint="eastAsia"/>
        </w:rPr>
        <w:t>view</w:t>
      </w:r>
      <w:r w:rsidR="00AE729B">
        <w:rPr>
          <w:rFonts w:hint="eastAsia"/>
        </w:rPr>
        <w:t>类，在自己定义的</w:t>
      </w:r>
      <w:r w:rsidR="00AE729B">
        <w:rPr>
          <w:rFonts w:hint="eastAsia"/>
        </w:rPr>
        <w:t>view</w:t>
      </w:r>
      <w:r w:rsidR="00AE729B">
        <w:rPr>
          <w:rFonts w:hint="eastAsia"/>
        </w:rPr>
        <w:t>类中的</w:t>
      </w:r>
      <w:r w:rsidR="00AE729B">
        <w:rPr>
          <w:rFonts w:hint="eastAsia"/>
        </w:rPr>
        <w:t>init</w:t>
      </w:r>
      <w:r w:rsidR="00AE729B">
        <w:rPr>
          <w:rFonts w:hint="eastAsia"/>
        </w:rPr>
        <w:t>中也可以指定使用的主题</w:t>
      </w:r>
      <w:r w:rsidR="008D0F9E">
        <w:rPr>
          <w:rFonts w:hint="eastAsia"/>
        </w:rPr>
        <w:t>。</w:t>
      </w:r>
    </w:p>
    <w:p w:rsidR="008D0F9E" w:rsidRDefault="008D0F9E" w:rsidP="00D26F7A"/>
    <w:p w:rsidR="008D0F9E" w:rsidRDefault="008D0F9E" w:rsidP="00D26F7A">
      <w:r>
        <w:rPr>
          <w:rFonts w:hint="eastAsia"/>
        </w:rPr>
        <w:t>主题实质就是</w:t>
      </w:r>
      <w:r>
        <w:rPr>
          <w:rFonts w:hint="eastAsia"/>
        </w:rPr>
        <w:t>render</w:t>
      </w:r>
      <w:r>
        <w:rPr>
          <w:rFonts w:hint="eastAsia"/>
        </w:rPr>
        <w:t>函数中被渲染文件的路径映射，不同的主题放置在不同的路径下。</w:t>
      </w:r>
    </w:p>
    <w:p w:rsidR="00F872ED" w:rsidRDefault="00F872ED" w:rsidP="00D26F7A"/>
    <w:p w:rsidR="00F872ED" w:rsidRDefault="00F872ED" w:rsidP="00F872ED">
      <w:pPr>
        <w:pStyle w:val="2"/>
      </w:pPr>
      <w:bookmarkStart w:id="69" w:name="_Toc419817571"/>
      <w:r>
        <w:rPr>
          <w:rFonts w:hint="eastAsia"/>
        </w:rPr>
        <w:t>数据库增删改与查询操作</w:t>
      </w:r>
      <w:bookmarkEnd w:id="69"/>
    </w:p>
    <w:p w:rsidR="00F872ED" w:rsidRDefault="00F872ED" w:rsidP="00D26F7A"/>
    <w:p w:rsidR="00F872ED" w:rsidRDefault="00F872ED" w:rsidP="00D26F7A">
      <w:r>
        <w:rPr>
          <w:rFonts w:hint="eastAsia"/>
        </w:rPr>
        <w:lastRenderedPageBreak/>
        <w:t>查询数据主要通过</w:t>
      </w:r>
      <w:r>
        <w:rPr>
          <w:rFonts w:hint="eastAsia"/>
        </w:rPr>
        <w:t>ActiveDataProvider</w:t>
      </w:r>
      <w:r>
        <w:rPr>
          <w:rFonts w:hint="eastAsia"/>
        </w:rPr>
        <w:t>类实现，数据的增删改主要通过</w:t>
      </w:r>
      <w:r>
        <w:rPr>
          <w:rFonts w:hint="eastAsia"/>
        </w:rPr>
        <w:t>ActiveRecord</w:t>
      </w:r>
      <w:r>
        <w:rPr>
          <w:rFonts w:hint="eastAsia"/>
        </w:rPr>
        <w:t>类来实现</w:t>
      </w:r>
    </w:p>
    <w:p w:rsidR="00FD43D4" w:rsidRDefault="00FD43D4" w:rsidP="00A0008F">
      <w:pPr>
        <w:pStyle w:val="2"/>
      </w:pPr>
      <w:bookmarkStart w:id="70" w:name="_Toc419817572"/>
      <w:r>
        <w:rPr>
          <w:rFonts w:hint="eastAsia"/>
        </w:rPr>
        <w:t>使用</w:t>
      </w:r>
      <w:r>
        <w:t>BaseActiveRecord</w:t>
      </w:r>
      <w:r>
        <w:t>中的</w:t>
      </w:r>
      <w:r>
        <w:t>update</w:t>
      </w:r>
      <w:r w:rsidR="00A0008F">
        <w:t>All</w:t>
      </w:r>
      <w:r>
        <w:t>Counters</w:t>
      </w:r>
      <w:r>
        <w:rPr>
          <w:rFonts w:hint="eastAsia"/>
        </w:rPr>
        <w:t>页面</w:t>
      </w:r>
      <w:r>
        <w:t>浏览</w:t>
      </w:r>
      <w:r>
        <w:rPr>
          <w:rFonts w:hint="eastAsia"/>
        </w:rPr>
        <w:t>计数</w:t>
      </w:r>
      <w:r>
        <w:t>功能</w:t>
      </w:r>
      <w:bookmarkEnd w:id="70"/>
    </w:p>
    <w:p w:rsidR="00FD43D4" w:rsidRPr="00001D61" w:rsidRDefault="00FD43D4" w:rsidP="00001D61">
      <w:r w:rsidRPr="00001D61">
        <w:t>Content::updateAllCounters(['view_count'=&gt;1],['id'=&gt;$id]);</w:t>
      </w:r>
    </w:p>
    <w:p w:rsidR="00D839FD" w:rsidRDefault="00D839FD" w:rsidP="00D839FD"/>
    <w:p w:rsidR="00D839FD" w:rsidRDefault="00A84544" w:rsidP="00D839FD">
      <w:r>
        <w:rPr>
          <w:rFonts w:hint="eastAsia"/>
        </w:rPr>
        <w:t>使用</w:t>
      </w:r>
      <w:r>
        <w:t>yii</w:t>
      </w:r>
      <w:r>
        <w:rPr>
          <w:rFonts w:hint="eastAsia"/>
        </w:rPr>
        <w:t>框架</w:t>
      </w:r>
      <w:r>
        <w:t>开发可以使用的模块包括</w:t>
      </w:r>
    </w:p>
    <w:p w:rsidR="00A84544" w:rsidRDefault="00A84544" w:rsidP="00D839FD">
      <w:r>
        <w:rPr>
          <w:rFonts w:hint="eastAsia"/>
        </w:rPr>
        <w:t>用户</w:t>
      </w:r>
      <w:r>
        <w:t>管理模块</w:t>
      </w:r>
    </w:p>
    <w:p w:rsidR="00A84544" w:rsidRDefault="00A84544" w:rsidP="00D839FD">
      <w:r>
        <w:rPr>
          <w:rFonts w:hint="eastAsia"/>
        </w:rPr>
        <w:t>用户授权</w:t>
      </w:r>
      <w:r>
        <w:t>模块</w:t>
      </w:r>
      <w:r>
        <w:t>rbac</w:t>
      </w:r>
    </w:p>
    <w:p w:rsidR="00A84544" w:rsidRDefault="00A84544" w:rsidP="00D839FD">
      <w:r>
        <w:rPr>
          <w:rFonts w:hint="eastAsia"/>
        </w:rPr>
        <w:t>缓存</w:t>
      </w:r>
    </w:p>
    <w:p w:rsidR="005C36F0" w:rsidRDefault="005C36F0" w:rsidP="00D839FD">
      <w:r>
        <w:rPr>
          <w:rFonts w:hint="eastAsia"/>
        </w:rPr>
        <w:t>文件</w:t>
      </w:r>
      <w:r>
        <w:t>上传</w:t>
      </w:r>
    </w:p>
    <w:p w:rsidR="00D500E2" w:rsidRDefault="00D500E2" w:rsidP="00D839FD"/>
    <w:p w:rsidR="00D93BF3" w:rsidRDefault="00D93BF3" w:rsidP="00D839FD">
      <w:r>
        <w:rPr>
          <w:rFonts w:hint="eastAsia"/>
        </w:rPr>
        <w:t>库表间</w:t>
      </w:r>
      <w:r>
        <w:t>的关系主要通过</w:t>
      </w:r>
      <w:r>
        <w:t>haveMany</w:t>
      </w:r>
      <w:r>
        <w:t>（）和</w:t>
      </w:r>
      <w:r>
        <w:t>haveOne</w:t>
      </w:r>
      <w:r>
        <w:t>（）建立，也可以</w:t>
      </w:r>
      <w:r>
        <w:rPr>
          <w:rFonts w:hint="eastAsia"/>
        </w:rPr>
        <w:t>通过</w:t>
      </w:r>
      <w:r>
        <w:t>中间表完成</w:t>
      </w:r>
      <w:r>
        <w:t>viaTable</w:t>
      </w:r>
    </w:p>
    <w:p w:rsidR="00790F94" w:rsidRDefault="002F130A" w:rsidP="00D839FD">
      <w:hyperlink r:id="rId26" w:history="1">
        <w:r w:rsidR="00790F94" w:rsidRPr="00790F94">
          <w:rPr>
            <w:rStyle w:val="a5"/>
          </w:rPr>
          <w:t>http://www.yiichina.com/doc/guide/2.0/db-active-record</w:t>
        </w:r>
      </w:hyperlink>
    </w:p>
    <w:p w:rsidR="006E0919" w:rsidRDefault="006E0919" w:rsidP="00D839FD">
      <w:r>
        <w:t>model</w:t>
      </w:r>
      <w:r>
        <w:t>和</w:t>
      </w:r>
      <w:r>
        <w:rPr>
          <w:rFonts w:hint="eastAsia"/>
        </w:rPr>
        <w:t>ActiveForm</w:t>
      </w:r>
      <w:r>
        <w:rPr>
          <w:rFonts w:hint="eastAsia"/>
        </w:rPr>
        <w:t>之间</w:t>
      </w:r>
      <w:r>
        <w:t>的变量对应，主要是通过</w:t>
      </w:r>
      <w:r>
        <w:t>form</w:t>
      </w:r>
      <w:r>
        <w:t>表单中的变量命名规则完成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即</w:t>
      </w:r>
      <w:r>
        <w:t>MODEL_NAME[ATRIBUTOR_NAME],</w:t>
      </w:r>
      <w:r>
        <w:rPr>
          <w:rFonts w:hint="eastAsia"/>
        </w:rPr>
        <w:t>这样</w:t>
      </w:r>
      <w:r>
        <w:t>model</w:t>
      </w:r>
      <w:r>
        <w:t>就</w:t>
      </w:r>
      <w:r>
        <w:rPr>
          <w:rFonts w:hint="eastAsia"/>
        </w:rPr>
        <w:t>可以</w:t>
      </w:r>
      <w:r>
        <w:t>使用</w:t>
      </w:r>
      <w:r>
        <w:t>load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函数</w:t>
      </w:r>
      <w:r>
        <w:t>将</w:t>
      </w:r>
      <w:r>
        <w:t>form</w:t>
      </w:r>
      <w:r>
        <w:t>表单中提交的数据正确</w:t>
      </w:r>
      <w:r>
        <w:rPr>
          <w:rFonts w:hint="eastAsia"/>
        </w:rPr>
        <w:t>赋值到</w:t>
      </w:r>
      <w:r>
        <w:t>model</w:t>
      </w:r>
      <w:r>
        <w:rPr>
          <w:rFonts w:hint="eastAsia"/>
        </w:rPr>
        <w:t>的</w:t>
      </w:r>
      <w:r>
        <w:t>对应属性中</w:t>
      </w:r>
    </w:p>
    <w:p w:rsidR="00640928" w:rsidRDefault="00640928" w:rsidP="00D839FD"/>
    <w:p w:rsidR="00640928" w:rsidRDefault="00640928" w:rsidP="00D839FD">
      <w:r>
        <w:rPr>
          <w:rFonts w:hint="eastAsia"/>
        </w:rPr>
        <w:t>Active</w:t>
      </w:r>
      <w:r>
        <w:t>Form</w:t>
      </w:r>
      <w:r>
        <w:t>的</w:t>
      </w:r>
      <w:r>
        <w:rPr>
          <w:rFonts w:hint="eastAsia"/>
        </w:rPr>
        <w:t>验证</w:t>
      </w:r>
      <w:r>
        <w:t>，主要通过</w:t>
      </w:r>
      <w:r>
        <w:rPr>
          <w:rFonts w:hint="eastAsia"/>
        </w:rPr>
        <w:t>前端</w:t>
      </w:r>
      <w:r>
        <w:t>和后端验证共同完成。后端验证主要流程是提交后，交由对应的数据</w:t>
      </w:r>
      <w:r>
        <w:t>model</w:t>
      </w:r>
      <w:r>
        <w:rPr>
          <w:rFonts w:hint="eastAsia"/>
        </w:rPr>
        <w:t>的</w:t>
      </w:r>
      <w:r>
        <w:t>验证规则验证，再将验证的提示</w:t>
      </w:r>
      <w:r>
        <w:rPr>
          <w:rFonts w:hint="eastAsia"/>
        </w:rPr>
        <w:t>信息</w:t>
      </w:r>
      <w:r>
        <w:t>，通过</w:t>
      </w:r>
      <w:r>
        <w:t>model</w:t>
      </w:r>
      <w:r>
        <w:rPr>
          <w:rFonts w:hint="eastAsia"/>
        </w:rPr>
        <w:t>重新显示</w:t>
      </w:r>
      <w:r>
        <w:t>给用户。</w:t>
      </w:r>
    </w:p>
    <w:p w:rsidR="00C66AA0" w:rsidRDefault="00C66AA0" w:rsidP="00D839FD"/>
    <w:p w:rsidR="00C66AA0" w:rsidRDefault="00C66AA0" w:rsidP="00D839FD">
      <w:r>
        <w:rPr>
          <w:rFonts w:hint="eastAsia"/>
        </w:rPr>
        <w:t>通过时间戳行为给数据库记录自动产生生成及修改记录</w:t>
      </w:r>
    </w:p>
    <w:p w:rsidR="003A0668" w:rsidRPr="00C66AA0" w:rsidRDefault="003A0668" w:rsidP="00D839FD">
      <w:r>
        <w:rPr>
          <w:rFonts w:hint="eastAsia"/>
        </w:rPr>
        <w:t>参考</w:t>
      </w:r>
      <w:r>
        <w:rPr>
          <w:rFonts w:hint="eastAsia"/>
        </w:rPr>
        <w:t>:</w:t>
      </w:r>
      <w:r w:rsidR="0092011E" w:rsidRPr="0092011E">
        <w:t xml:space="preserve"> </w:t>
      </w:r>
      <w:hyperlink r:id="rId27" w:history="1">
        <w:r w:rsidR="0092011E" w:rsidRPr="0092011E">
          <w:rPr>
            <w:rStyle w:val="a5"/>
          </w:rPr>
          <w:t>http://www.yiichina.com/doc/guide/2.0/concept-behaviors</w:t>
        </w:r>
      </w:hyperlink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namespace app\models\User;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use yii\db\ActiveRecord;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use yii\behaviors\TimestampBehavior;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class User extends ActiveRecord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{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// ...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public function behaviors()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{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return [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[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    'class' =&gt; TimestampBehavior::className(),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    'attributes' =&gt; [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ActiveRecord::EVENT_BEFORE_INSERT =&gt; ['created_at', 'updated_at'],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        ActiveRecord::EVENT_BEFORE_UPDATE =&gt; ['updated_at'],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            ],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    ],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    ];</w:t>
      </w:r>
    </w:p>
    <w:p w:rsidR="003A0668" w:rsidRPr="003A0668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:rsidR="00C66AA0" w:rsidRDefault="003A0668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 w:rsidRPr="003A0668"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2675AC" w:rsidRDefault="002675AC" w:rsidP="003A0668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Style w:val="hljs-keyword"/>
          <w:rFonts w:ascii="Consolas" w:hAnsi="Consolas" w:cs="Consolas" w:hint="eastAsia"/>
          <w:b/>
          <w:bCs/>
          <w:color w:val="000000"/>
          <w:sz w:val="20"/>
          <w:szCs w:val="20"/>
        </w:rPr>
        <w:t>若字段名不是缺省的</w:t>
      </w:r>
      <w:r>
        <w:rPr>
          <w:rStyle w:val="hljs-keyword"/>
          <w:rFonts w:ascii="Consolas" w:hAnsi="Consolas" w:cs="Consolas" w:hint="eastAsia"/>
          <w:b/>
          <w:bCs/>
          <w:color w:val="000000"/>
          <w:sz w:val="20"/>
          <w:szCs w:val="20"/>
        </w:rPr>
        <w:t>created_at</w:t>
      </w:r>
      <w:r>
        <w:rPr>
          <w:rStyle w:val="hljs-keyword"/>
          <w:rFonts w:ascii="Consolas" w:hAnsi="Consolas" w:cs="Consolas" w:hint="eastAsia"/>
          <w:b/>
          <w:bCs/>
          <w:color w:val="000000"/>
          <w:sz w:val="20"/>
          <w:szCs w:val="20"/>
        </w:rPr>
        <w:t>和</w:t>
      </w:r>
      <w:r>
        <w:rPr>
          <w:rStyle w:val="hljs-keyword"/>
          <w:rFonts w:ascii="Consolas" w:hAnsi="Consolas" w:cs="Consolas" w:hint="eastAsia"/>
          <w:b/>
          <w:bCs/>
          <w:color w:val="000000"/>
          <w:sz w:val="20"/>
          <w:szCs w:val="20"/>
        </w:rPr>
        <w:t>updated_at</w:t>
      </w:r>
      <w:r>
        <w:rPr>
          <w:rStyle w:val="hljs-keyword"/>
          <w:rFonts w:ascii="Consolas" w:hAnsi="Consolas" w:cs="Consolas" w:hint="eastAsia"/>
          <w:b/>
          <w:bCs/>
          <w:color w:val="000000"/>
          <w:sz w:val="20"/>
          <w:szCs w:val="20"/>
        </w:rPr>
        <w:t>则使用下面的代码</w:t>
      </w:r>
    </w:p>
    <w:p w:rsidR="00F654C0" w:rsidRDefault="00F654C0" w:rsidP="00F654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us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yii\behaviors\TimestampBehavior;</w:t>
      </w:r>
    </w:p>
    <w:p w:rsidR="00F654C0" w:rsidRDefault="00F654C0" w:rsidP="00F654C0">
      <w:pPr>
        <w:rPr>
          <w:rStyle w:val="hljs-keyword"/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us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yii\db\Expression;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3F55BF"/>
          <w:kern w:val="0"/>
          <w:sz w:val="20"/>
          <w:szCs w:val="20"/>
        </w:rPr>
        <w:t>/**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    * @inheritdoc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    */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ehaviors()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retur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[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class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&gt; TimestampBehavior::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lass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createdAtAttribut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created_dat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updatedAtAttribut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updated_date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 xml:space="preserve">'value'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&gt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ion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NOW()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],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];</w:t>
      </w:r>
    </w:p>
    <w:p w:rsidR="002675AC" w:rsidRDefault="002675AC" w:rsidP="002675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2675AC" w:rsidRDefault="002675AC" w:rsidP="003A0668"/>
    <w:p w:rsidR="00B13910" w:rsidRDefault="00B13910" w:rsidP="003A0668">
      <w:r>
        <w:rPr>
          <w:rFonts w:hint="eastAsia"/>
        </w:rPr>
        <w:t>在</w:t>
      </w:r>
      <w:r>
        <w:t>view</w:t>
      </w:r>
      <w:r>
        <w:t>中</w:t>
      </w:r>
      <w:r>
        <w:rPr>
          <w:rFonts w:hint="eastAsia"/>
        </w:rPr>
        <w:t>函数中</w:t>
      </w:r>
      <w:r>
        <w:t>使用双引号和单引号有区别</w:t>
      </w:r>
    </w:p>
    <w:p w:rsidR="00B13910" w:rsidRDefault="00B13910" w:rsidP="003A0668">
      <w:r w:rsidRPr="00B13910">
        <w:t>&lt;?= $form-&gt;field($modelEcommerce, "[{$i}]website")-&gt;textInput(['maxlength' =&gt; 255]) ?&gt;</w:t>
      </w:r>
    </w:p>
    <w:p w:rsidR="00CF1ECD" w:rsidRDefault="00CF1ECD" w:rsidP="003A0668">
      <w:r>
        <w:rPr>
          <w:rFonts w:hint="eastAsia"/>
        </w:rPr>
        <w:t>动态</w:t>
      </w:r>
      <w:r>
        <w:t>form</w:t>
      </w:r>
      <w:r>
        <w:t>中必须使用双引号</w:t>
      </w:r>
    </w:p>
    <w:p w:rsidR="00CC11B3" w:rsidRDefault="00CC11B3" w:rsidP="003A0668"/>
    <w:p w:rsidR="00CC11B3" w:rsidRDefault="00CC11B3" w:rsidP="003A0668">
      <w:r>
        <w:t>C</w:t>
      </w:r>
      <w:r>
        <w:rPr>
          <w:rFonts w:hint="eastAsia"/>
        </w:rPr>
        <w:t>heckbox</w:t>
      </w:r>
      <w:r>
        <w:t>List</w:t>
      </w:r>
      <w:r>
        <w:t>使用方法为，给其付</w:t>
      </w:r>
      <w:r>
        <w:rPr>
          <w:rFonts w:hint="eastAsia"/>
        </w:rPr>
        <w:t>初值</w:t>
      </w:r>
      <w:r>
        <w:t>数组</w:t>
      </w:r>
      <w:r>
        <w:rPr>
          <w:rFonts w:hint="eastAsia"/>
        </w:rPr>
        <w:t>即是</w:t>
      </w:r>
      <w:r>
        <w:t>被选中选项</w:t>
      </w:r>
    </w:p>
    <w:p w:rsidR="00CC11B3" w:rsidRDefault="00CC11B3" w:rsidP="003A0668">
      <w:r>
        <w:rPr>
          <w:rFonts w:hint="eastAsia"/>
        </w:rPr>
        <w:t>$checklist= array(</w:t>
      </w:r>
      <w:r>
        <w:t>‘</w:t>
      </w:r>
      <w:r>
        <w:rPr>
          <w:rFonts w:hint="eastAsia"/>
        </w:rPr>
        <w:t>中国</w:t>
      </w:r>
      <w:r>
        <w:t>’,’</w:t>
      </w:r>
      <w:r>
        <w:rPr>
          <w:rFonts w:hint="eastAsia"/>
        </w:rPr>
        <w:t>日本</w:t>
      </w:r>
      <w:r>
        <w:t>‘</w:t>
      </w:r>
      <w:r>
        <w:t>，</w:t>
      </w:r>
      <w:r>
        <w:t>’</w:t>
      </w:r>
      <w:r>
        <w:rPr>
          <w:rFonts w:hint="eastAsia"/>
        </w:rPr>
        <w:t>美国</w:t>
      </w:r>
      <w:r>
        <w:t>‘</w:t>
      </w:r>
      <w:r>
        <w:rPr>
          <w:rFonts w:hint="eastAsia"/>
        </w:rPr>
        <w:t>)</w:t>
      </w:r>
    </w:p>
    <w:p w:rsidR="00CC11B3" w:rsidRDefault="00CC11B3" w:rsidP="003A0668">
      <w:r>
        <w:rPr>
          <w:rFonts w:hint="eastAsia"/>
        </w:rPr>
        <w:t>具体例子看</w:t>
      </w:r>
      <w:r>
        <w:t>backend</w:t>
      </w:r>
      <w:r>
        <w:t>里面的</w:t>
      </w:r>
      <w:r>
        <w:t>user</w:t>
      </w:r>
      <w:r>
        <w:rPr>
          <w:rFonts w:hint="eastAsia"/>
        </w:rPr>
        <w:t>管理</w:t>
      </w:r>
    </w:p>
    <w:p w:rsidR="007F5064" w:rsidRDefault="007F5064" w:rsidP="003A0668"/>
    <w:p w:rsidR="007F5064" w:rsidRDefault="007F5064" w:rsidP="003A0668">
      <w:r>
        <w:t>D</w:t>
      </w:r>
      <w:r>
        <w:rPr>
          <w:rFonts w:hint="eastAsia"/>
        </w:rPr>
        <w:t>ropdown</w:t>
      </w:r>
      <w:r>
        <w:t>list</w:t>
      </w:r>
      <w:r>
        <w:rPr>
          <w:rFonts w:hint="eastAsia"/>
        </w:rPr>
        <w:t>联动</w:t>
      </w:r>
      <w:r>
        <w:t>示例，看</w:t>
      </w:r>
      <w:r>
        <w:t>back</w:t>
      </w:r>
      <w:r>
        <w:rPr>
          <w:rFonts w:hint="eastAsia"/>
        </w:rPr>
        <w:t>end</w:t>
      </w:r>
      <w:r>
        <w:t>中的</w:t>
      </w:r>
      <w:r>
        <w:t>category</w:t>
      </w:r>
      <w:r>
        <w:rPr>
          <w:rFonts w:hint="eastAsia"/>
        </w:rPr>
        <w:t>管理</w:t>
      </w:r>
      <w:r>
        <w:t>，主要用到控件的</w:t>
      </w:r>
      <w:r>
        <w:t>’onchange‘</w:t>
      </w:r>
      <w:r>
        <w:t>属性，然后产生</w:t>
      </w:r>
      <w:r>
        <w:t>post</w:t>
      </w:r>
      <w:r>
        <w:t>提交到服务器，由服务器返回数据，在通过返回的数据改变其他</w:t>
      </w:r>
      <w:r>
        <w:rPr>
          <w:rFonts w:hint="eastAsia"/>
        </w:rPr>
        <w:t>页面</w:t>
      </w:r>
      <w:r>
        <w:t>上的其他控件数据。</w:t>
      </w:r>
    </w:p>
    <w:p w:rsidR="00823A5E" w:rsidRDefault="00823A5E" w:rsidP="003A0668"/>
    <w:p w:rsidR="00823A5E" w:rsidRDefault="00823A5E" w:rsidP="00823A5E">
      <w:pPr>
        <w:pStyle w:val="2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33333"/>
          <w:sz w:val="24"/>
          <w:szCs w:val="24"/>
        </w:rPr>
        <w:t>最佳实践</w:t>
      </w:r>
    </w:p>
    <w:p w:rsidR="00823A5E" w:rsidRDefault="00823A5E" w:rsidP="00823A5E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模型是代表业务数据、规则和逻辑的中心地方，通常在很多地方重用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在一个设计良好的应用中，模型通常比</w:t>
      </w:r>
      <w:hyperlink r:id="rId28" w:history="1">
        <w:r>
          <w:rPr>
            <w:rStyle w:val="a5"/>
            <w:rFonts w:ascii="Helvetica" w:hAnsi="Helvetica" w:cs="Helvetica"/>
            <w:color w:val="337AB7"/>
            <w:sz w:val="21"/>
            <w:szCs w:val="21"/>
          </w:rPr>
          <w:t>控制器</w:t>
        </w:r>
      </w:hyperlink>
      <w:r>
        <w:rPr>
          <w:rFonts w:ascii="Helvetica" w:hAnsi="Helvetica" w:cs="Helvetica"/>
          <w:color w:val="333333"/>
          <w:sz w:val="21"/>
          <w:szCs w:val="21"/>
        </w:rPr>
        <w:t>代码多。</w:t>
      </w:r>
    </w:p>
    <w:p w:rsidR="00823A5E" w:rsidRDefault="00823A5E" w:rsidP="00823A5E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归纳起来，模型</w:t>
      </w:r>
    </w:p>
    <w:p w:rsidR="00823A5E" w:rsidRDefault="00823A5E" w:rsidP="00823A5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可包含属性来展示业务数据</w:t>
      </w:r>
      <w:r>
        <w:rPr>
          <w:rFonts w:ascii="Helvetica" w:hAnsi="Helvetica" w:cs="Helvetica"/>
          <w:color w:val="333333"/>
          <w:szCs w:val="21"/>
        </w:rPr>
        <w:t>;</w:t>
      </w:r>
    </w:p>
    <w:p w:rsidR="00823A5E" w:rsidRDefault="00823A5E" w:rsidP="00823A5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可包含验证规则确保数据有效和完整</w:t>
      </w:r>
      <w:r>
        <w:rPr>
          <w:rFonts w:ascii="Helvetica" w:hAnsi="Helvetica" w:cs="Helvetica"/>
          <w:color w:val="333333"/>
          <w:szCs w:val="21"/>
        </w:rPr>
        <w:t>;</w:t>
      </w:r>
    </w:p>
    <w:p w:rsidR="00823A5E" w:rsidRDefault="00823A5E" w:rsidP="00823A5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lastRenderedPageBreak/>
        <w:t>可包含方法实现业务逻辑</w:t>
      </w:r>
      <w:r>
        <w:rPr>
          <w:rFonts w:ascii="Helvetica" w:hAnsi="Helvetica" w:cs="Helvetica"/>
          <w:color w:val="333333"/>
          <w:szCs w:val="21"/>
        </w:rPr>
        <w:t>;</w:t>
      </w:r>
    </w:p>
    <w:p w:rsidR="00823A5E" w:rsidRDefault="00823A5E" w:rsidP="00823A5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不应直接访问请求，</w:t>
      </w:r>
      <w:r>
        <w:rPr>
          <w:rFonts w:ascii="Helvetica" w:hAnsi="Helvetica" w:cs="Helvetica"/>
          <w:color w:val="333333"/>
          <w:szCs w:val="21"/>
        </w:rPr>
        <w:t>session</w:t>
      </w:r>
      <w:r>
        <w:rPr>
          <w:rFonts w:ascii="Helvetica" w:hAnsi="Helvetica" w:cs="Helvetica"/>
          <w:color w:val="333333"/>
          <w:szCs w:val="21"/>
        </w:rPr>
        <w:t>和其他环境数据，这些数据应该由</w:t>
      </w:r>
      <w:hyperlink r:id="rId29" w:history="1">
        <w:r>
          <w:rPr>
            <w:rStyle w:val="a5"/>
            <w:rFonts w:ascii="Helvetica" w:hAnsi="Helvetica" w:cs="Helvetica"/>
            <w:color w:val="337AB7"/>
            <w:szCs w:val="21"/>
          </w:rPr>
          <w:t>控制器</w:t>
        </w:r>
      </w:hyperlink>
      <w:r>
        <w:rPr>
          <w:rFonts w:ascii="Helvetica" w:hAnsi="Helvetica" w:cs="Helvetica"/>
          <w:color w:val="333333"/>
          <w:szCs w:val="21"/>
        </w:rPr>
        <w:t>传入到模型</w:t>
      </w:r>
      <w:r>
        <w:rPr>
          <w:rFonts w:ascii="Helvetica" w:hAnsi="Helvetica" w:cs="Helvetica"/>
          <w:color w:val="333333"/>
          <w:szCs w:val="21"/>
        </w:rPr>
        <w:t>;</w:t>
      </w:r>
    </w:p>
    <w:p w:rsidR="00823A5E" w:rsidRDefault="00823A5E" w:rsidP="00823A5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应避免嵌入</w:t>
      </w:r>
      <w:r>
        <w:rPr>
          <w:rFonts w:ascii="Helvetica" w:hAnsi="Helvetica" w:cs="Helvetica"/>
          <w:color w:val="333333"/>
          <w:szCs w:val="21"/>
        </w:rPr>
        <w:t>HTML</w:t>
      </w:r>
      <w:r>
        <w:rPr>
          <w:rFonts w:ascii="Helvetica" w:hAnsi="Helvetica" w:cs="Helvetica"/>
          <w:color w:val="333333"/>
          <w:szCs w:val="21"/>
        </w:rPr>
        <w:t>或其他展示代码，这些代码最好在</w:t>
      </w:r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hyperlink r:id="rId30" w:history="1">
        <w:r>
          <w:rPr>
            <w:rStyle w:val="a5"/>
            <w:rFonts w:ascii="Helvetica" w:hAnsi="Helvetica" w:cs="Helvetica"/>
            <w:color w:val="337AB7"/>
            <w:szCs w:val="21"/>
          </w:rPr>
          <w:t>视图</w:t>
        </w:r>
      </w:hyperlink>
      <w:r>
        <w:rPr>
          <w:rFonts w:ascii="Helvetica" w:hAnsi="Helvetica" w:cs="Helvetica"/>
          <w:color w:val="333333"/>
          <w:szCs w:val="21"/>
        </w:rPr>
        <w:t>中处理</w:t>
      </w:r>
      <w:r>
        <w:rPr>
          <w:rFonts w:ascii="Helvetica" w:hAnsi="Helvetica" w:cs="Helvetica"/>
          <w:color w:val="333333"/>
          <w:szCs w:val="21"/>
        </w:rPr>
        <w:t>;</w:t>
      </w:r>
    </w:p>
    <w:p w:rsidR="00823A5E" w:rsidRDefault="00823A5E" w:rsidP="00823A5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单个模型中避免太多的</w:t>
      </w:r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hyperlink r:id="rId31" w:anchor="scenarios" w:history="1">
        <w:r>
          <w:rPr>
            <w:rStyle w:val="a5"/>
            <w:rFonts w:ascii="Helvetica" w:hAnsi="Helvetica" w:cs="Helvetica"/>
            <w:color w:val="337AB7"/>
            <w:szCs w:val="21"/>
          </w:rPr>
          <w:t>场景</w:t>
        </w:r>
      </w:hyperlink>
      <w:r>
        <w:rPr>
          <w:rFonts w:ascii="Helvetica" w:hAnsi="Helvetica" w:cs="Helvetica"/>
          <w:color w:val="333333"/>
          <w:szCs w:val="21"/>
        </w:rPr>
        <w:t>.</w:t>
      </w:r>
    </w:p>
    <w:p w:rsidR="00823A5E" w:rsidRDefault="00823A5E" w:rsidP="00823A5E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开发大型复杂系统时应经常考虑最后一条建议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在这些系统中，模型会很大并在很多地方使用，因此会包含需要规则集和业务逻辑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最后维护这些模型代码成为一个噩梦，因为一个简单修改会影响好多地方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为确保模型好维护，最好使用以下策略：</w:t>
      </w:r>
    </w:p>
    <w:p w:rsidR="00823A5E" w:rsidRDefault="00823A5E" w:rsidP="00823A5E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定义可被多个</w:t>
      </w:r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hyperlink r:id="rId32" w:history="1">
        <w:r>
          <w:rPr>
            <w:rStyle w:val="a5"/>
            <w:rFonts w:ascii="Helvetica" w:hAnsi="Helvetica" w:cs="Helvetica"/>
            <w:color w:val="337AB7"/>
            <w:szCs w:val="21"/>
          </w:rPr>
          <w:t>应用主体</w:t>
        </w:r>
      </w:hyperlink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r>
        <w:rPr>
          <w:rFonts w:ascii="Helvetica" w:hAnsi="Helvetica" w:cs="Helvetica"/>
          <w:color w:val="333333"/>
          <w:szCs w:val="21"/>
        </w:rPr>
        <w:t>或</w:t>
      </w:r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hyperlink r:id="rId33" w:history="1">
        <w:r>
          <w:rPr>
            <w:rStyle w:val="a5"/>
            <w:rFonts w:ascii="Helvetica" w:hAnsi="Helvetica" w:cs="Helvetica"/>
            <w:color w:val="337AB7"/>
            <w:szCs w:val="21"/>
          </w:rPr>
          <w:t>模块</w:t>
        </w:r>
      </w:hyperlink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r>
        <w:rPr>
          <w:rFonts w:ascii="Helvetica" w:hAnsi="Helvetica" w:cs="Helvetica"/>
          <w:color w:val="333333"/>
          <w:szCs w:val="21"/>
        </w:rPr>
        <w:t>共享的模型基类集合。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t>这些模型类应包含通用的最小规则集合和逻辑。</w:t>
      </w:r>
    </w:p>
    <w:p w:rsidR="00823A5E" w:rsidRDefault="00823A5E" w:rsidP="00823A5E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在每个使用模型的</w:t>
      </w:r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hyperlink r:id="rId34" w:history="1">
        <w:r>
          <w:rPr>
            <w:rStyle w:val="a5"/>
            <w:rFonts w:ascii="Helvetica" w:hAnsi="Helvetica" w:cs="Helvetica"/>
            <w:color w:val="337AB7"/>
            <w:szCs w:val="21"/>
          </w:rPr>
          <w:t>应用主体</w:t>
        </w:r>
      </w:hyperlink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r>
        <w:rPr>
          <w:rFonts w:ascii="Helvetica" w:hAnsi="Helvetica" w:cs="Helvetica"/>
          <w:color w:val="333333"/>
          <w:szCs w:val="21"/>
        </w:rPr>
        <w:t>或</w:t>
      </w:r>
      <w:r>
        <w:rPr>
          <w:rStyle w:val="apple-converted-space"/>
          <w:rFonts w:ascii="Helvetica" w:hAnsi="Helvetica" w:cs="Helvetica"/>
          <w:color w:val="333333"/>
          <w:szCs w:val="21"/>
        </w:rPr>
        <w:t> </w:t>
      </w:r>
      <w:hyperlink r:id="rId35" w:history="1">
        <w:r>
          <w:rPr>
            <w:rStyle w:val="a5"/>
            <w:rFonts w:ascii="Helvetica" w:hAnsi="Helvetica" w:cs="Helvetica"/>
            <w:color w:val="337AB7"/>
            <w:szCs w:val="21"/>
          </w:rPr>
          <w:t>模块</w:t>
        </w:r>
      </w:hyperlink>
      <w:r>
        <w:rPr>
          <w:rFonts w:ascii="Helvetica" w:hAnsi="Helvetica" w:cs="Helvetica"/>
          <w:color w:val="333333"/>
          <w:szCs w:val="21"/>
        </w:rPr>
        <w:t>中，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t>通过继承对应的模型基类来定义具体的模型类，具体模型类包含应用主体或模块指定的规则和逻辑。</w:t>
      </w:r>
    </w:p>
    <w:p w:rsidR="00823A5E" w:rsidRDefault="00823A5E" w:rsidP="00823A5E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例如，在</w:t>
      </w:r>
      <w:hyperlink r:id="rId36" w:history="1">
        <w:r>
          <w:rPr>
            <w:rStyle w:val="a5"/>
            <w:rFonts w:ascii="Helvetica" w:hAnsi="Helvetica" w:cs="Helvetica"/>
            <w:color w:val="337AB7"/>
            <w:sz w:val="21"/>
            <w:szCs w:val="21"/>
          </w:rPr>
          <w:t>高级应用模板</w:t>
        </w:r>
      </w:hyperlink>
      <w:r>
        <w:rPr>
          <w:rFonts w:ascii="Helvetica" w:hAnsi="Helvetica" w:cs="Helvetica"/>
          <w:color w:val="333333"/>
          <w:sz w:val="21"/>
          <w:szCs w:val="21"/>
        </w:rPr>
        <w:t>，你可以定义一个模型基类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common\models\Post</w:t>
      </w:r>
      <w:r>
        <w:rPr>
          <w:rFonts w:ascii="Helvetica" w:hAnsi="Helvetica" w:cs="Helvetic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然后在前台应用中，定义并使用一个继承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common\models\Post</w:t>
      </w:r>
      <w:r>
        <w:rPr>
          <w:rFonts w:ascii="Helvetica" w:hAnsi="Helvetica" w:cs="Helvetica"/>
          <w:color w:val="333333"/>
          <w:sz w:val="21"/>
          <w:szCs w:val="21"/>
        </w:rPr>
        <w:t>的具体模型类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frontend\models\Post</w:t>
      </w:r>
      <w:r>
        <w:rPr>
          <w:rFonts w:ascii="Helvetica" w:hAnsi="Helvetica" w:cs="Helvetic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在后台应用中可以类似地定义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backend\models\Post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通过这种策略，你清楚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frontend\models\Post</w:t>
      </w:r>
      <w:r>
        <w:rPr>
          <w:rFonts w:ascii="Helvetica" w:hAnsi="Helvetica" w:cs="Helvetica"/>
          <w:color w:val="333333"/>
          <w:sz w:val="21"/>
          <w:szCs w:val="21"/>
        </w:rPr>
        <w:t>只对应前台应用，如果你修改它，就无需担忧修改会影响后台应用。</w:t>
      </w:r>
    </w:p>
    <w:p w:rsidR="00823A5E" w:rsidRPr="00A12EEC" w:rsidRDefault="00346F6D" w:rsidP="003A0668">
      <w:pPr>
        <w:rPr>
          <w:b/>
          <w:color w:val="FF0000"/>
        </w:rPr>
      </w:pPr>
      <w:r w:rsidRPr="00A12EEC">
        <w:rPr>
          <w:b/>
          <w:color w:val="FF0000"/>
        </w:rPr>
        <w:t>C</w:t>
      </w:r>
      <w:r w:rsidRPr="00A12EEC">
        <w:rPr>
          <w:rFonts w:hint="eastAsia"/>
          <w:b/>
          <w:color w:val="FF0000"/>
        </w:rPr>
        <w:t>ontroller</w:t>
      </w:r>
      <w:r w:rsidRPr="00A12EEC">
        <w:rPr>
          <w:b/>
          <w:color w:val="FF0000"/>
        </w:rPr>
        <w:t>的名称由</w:t>
      </w:r>
      <w:r w:rsidRPr="00A12EEC">
        <w:rPr>
          <w:rFonts w:hint="eastAsia"/>
          <w:b/>
          <w:color w:val="FF0000"/>
        </w:rPr>
        <w:t>两个单词</w:t>
      </w:r>
      <w:r w:rsidRPr="00A12EEC">
        <w:rPr>
          <w:b/>
          <w:color w:val="FF0000"/>
        </w:rPr>
        <w:t>组成</w:t>
      </w:r>
      <w:r w:rsidRPr="00A12EEC">
        <w:rPr>
          <w:rFonts w:hint="eastAsia"/>
          <w:b/>
          <w:color w:val="FF0000"/>
        </w:rPr>
        <w:t>时</w:t>
      </w:r>
      <w:r w:rsidRPr="00A12EEC">
        <w:rPr>
          <w:b/>
          <w:color w:val="FF0000"/>
        </w:rPr>
        <w:t>，访问的时候使用两个单</w:t>
      </w:r>
      <w:r w:rsidRPr="00A12EEC">
        <w:rPr>
          <w:rFonts w:hint="eastAsia"/>
          <w:b/>
          <w:color w:val="FF0000"/>
        </w:rPr>
        <w:t>词</w:t>
      </w:r>
      <w:r w:rsidRPr="00A12EEC">
        <w:rPr>
          <w:b/>
          <w:color w:val="FF0000"/>
        </w:rPr>
        <w:t>中间加横杠</w:t>
      </w:r>
    </w:p>
    <w:p w:rsidR="00346F6D" w:rsidRDefault="00346F6D" w:rsidP="003A0668">
      <w:pPr>
        <w:rPr>
          <w:b/>
          <w:color w:val="FF0000"/>
        </w:rPr>
      </w:pPr>
      <w:r w:rsidRPr="00A12EEC">
        <w:rPr>
          <w:rFonts w:hint="eastAsia"/>
          <w:b/>
          <w:color w:val="FF0000"/>
        </w:rPr>
        <w:t>例如</w:t>
      </w:r>
      <w:r w:rsidRPr="00A12EEC">
        <w:rPr>
          <w:b/>
          <w:color w:val="FF0000"/>
        </w:rPr>
        <w:t>：</w:t>
      </w:r>
      <w:r w:rsidRPr="00A12EEC">
        <w:rPr>
          <w:b/>
          <w:color w:val="FF0000"/>
        </w:rPr>
        <w:t>AuthItemController</w:t>
      </w:r>
      <w:r w:rsidRPr="00A12EEC">
        <w:rPr>
          <w:b/>
          <w:color w:val="FF0000"/>
        </w:rPr>
        <w:t>，访问时使用</w:t>
      </w:r>
      <w:r w:rsidRPr="00A12EEC">
        <w:rPr>
          <w:b/>
          <w:color w:val="FF0000"/>
        </w:rPr>
        <w:t>index.php?r=auth-item</w:t>
      </w:r>
    </w:p>
    <w:p w:rsidR="00C802C6" w:rsidRDefault="00C802C6" w:rsidP="003A0668">
      <w:pPr>
        <w:rPr>
          <w:b/>
          <w:color w:val="FF0000"/>
        </w:rPr>
      </w:pPr>
    </w:p>
    <w:p w:rsidR="00C802C6" w:rsidRDefault="00C802C6" w:rsidP="00C802C6">
      <w:r>
        <w:t>SearchModel</w:t>
      </w:r>
      <w:r>
        <w:rPr>
          <w:rFonts w:hint="eastAsia"/>
        </w:rPr>
        <w:t>传递</w:t>
      </w:r>
      <w:r w:rsidR="005C32F3">
        <w:rPr>
          <w:rFonts w:hint="eastAsia"/>
        </w:rPr>
        <w:t>$params</w:t>
      </w:r>
      <w:r>
        <w:t>参数</w:t>
      </w:r>
      <w:r>
        <w:rPr>
          <w:rFonts w:hint="eastAsia"/>
        </w:rPr>
        <w:t>时</w:t>
      </w:r>
      <w:r>
        <w:t>需要有</w:t>
      </w:r>
      <w:r>
        <w:t>formname</w:t>
      </w:r>
      <w:r>
        <w:t>，否则参数无法传递到</w:t>
      </w:r>
      <w:r>
        <w:t>searchModel</w:t>
      </w:r>
      <w:r>
        <w:t>中对应的变量中</w:t>
      </w:r>
    </w:p>
    <w:p w:rsidR="00661904" w:rsidRDefault="00661904" w:rsidP="006619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3F55BF"/>
          <w:kern w:val="0"/>
          <w:sz w:val="20"/>
          <w:szCs w:val="20"/>
        </w:rPr>
        <w:t>/**</w:t>
      </w:r>
    </w:p>
    <w:p w:rsidR="00661904" w:rsidRDefault="00661904" w:rsidP="006619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    * Get all the comments of this user</w:t>
      </w:r>
    </w:p>
    <w:p w:rsidR="00661904" w:rsidRDefault="00661904" w:rsidP="006619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    */</w:t>
      </w:r>
    </w:p>
    <w:p w:rsidR="00661904" w:rsidRDefault="00661904" w:rsidP="006619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functio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Comments()</w:t>
      </w:r>
    </w:p>
    <w:p w:rsidR="00661904" w:rsidRDefault="00661904" w:rsidP="006619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61904" w:rsidRDefault="00661904" w:rsidP="006619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$search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new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mentSearch();</w:t>
      </w:r>
    </w:p>
    <w:p w:rsidR="00661904" w:rsidRDefault="00661904" w:rsidP="006619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$dataProvider =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$search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&gt;search(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CommentSearch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&gt;[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'userid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&gt;$this-&gt;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);</w:t>
      </w:r>
    </w:p>
    <w:p w:rsidR="00661904" w:rsidRDefault="00661904" w:rsidP="006619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557F5F"/>
          <w:kern w:val="0"/>
          <w:sz w:val="20"/>
          <w:szCs w:val="20"/>
        </w:rPr>
        <w:t>//var_dump($this-&gt;id);</w:t>
      </w:r>
    </w:p>
    <w:p w:rsidR="00661904" w:rsidRDefault="00661904" w:rsidP="006619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61904" w:rsidRDefault="00661904" w:rsidP="006619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return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dataProvider;</w:t>
      </w:r>
    </w:p>
    <w:p w:rsidR="00C802C6" w:rsidRDefault="00661904" w:rsidP="00A25278">
      <w:pPr>
        <w:ind w:firstLine="39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25278" w:rsidRDefault="00A25278" w:rsidP="00A25278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25278" w:rsidRDefault="00A25278" w:rsidP="00A2527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ntroll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的访问控制</w:t>
      </w:r>
    </w:p>
    <w:p w:rsidR="00A25278" w:rsidRDefault="00A25278" w:rsidP="00A2527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在继承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behavio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中增加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控制组件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例如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</w:p>
    <w:p w:rsidR="00A25278" w:rsidRDefault="00A25278" w:rsidP="00A25278">
      <w:r>
        <w:t>'access' =&gt; [</w:t>
      </w:r>
    </w:p>
    <w:p w:rsidR="00A25278" w:rsidRDefault="00A25278" w:rsidP="00A25278">
      <w:r>
        <w:t xml:space="preserve">                'class' =&gt; AccessControl::className(),</w:t>
      </w:r>
    </w:p>
    <w:p w:rsidR="00A25278" w:rsidRDefault="00A25278" w:rsidP="00A25278">
      <w:r>
        <w:t xml:space="preserve">                'only' =&gt; ['logout', 'signup','contact'],</w:t>
      </w:r>
    </w:p>
    <w:p w:rsidR="00A25278" w:rsidRDefault="00A25278" w:rsidP="00A25278">
      <w:r>
        <w:t xml:space="preserve">                'rules' =&gt; [</w:t>
      </w:r>
    </w:p>
    <w:p w:rsidR="00A25278" w:rsidRDefault="00A25278" w:rsidP="00A25278">
      <w:r>
        <w:t xml:space="preserve">                    [</w:t>
      </w:r>
    </w:p>
    <w:p w:rsidR="00A25278" w:rsidRDefault="00A25278" w:rsidP="00A25278">
      <w:r>
        <w:t xml:space="preserve">                        'actions' =&gt; ['signup'],</w:t>
      </w:r>
    </w:p>
    <w:p w:rsidR="00A25278" w:rsidRDefault="00A25278" w:rsidP="00A25278">
      <w:r>
        <w:lastRenderedPageBreak/>
        <w:t xml:space="preserve">                        'allow' =&gt; true,</w:t>
      </w:r>
    </w:p>
    <w:p w:rsidR="00A25278" w:rsidRDefault="00A25278" w:rsidP="00A25278">
      <w:r>
        <w:t xml:space="preserve">                        'roles' =&gt; ['?'],</w:t>
      </w:r>
    </w:p>
    <w:p w:rsidR="00A25278" w:rsidRDefault="00A25278" w:rsidP="00A25278">
      <w:r>
        <w:t xml:space="preserve">                    ],</w:t>
      </w:r>
    </w:p>
    <w:p w:rsidR="00A25278" w:rsidRDefault="00A25278" w:rsidP="00A25278">
      <w:r>
        <w:t xml:space="preserve">                </w:t>
      </w:r>
      <w:r>
        <w:tab/>
        <w:t>[</w:t>
      </w:r>
    </w:p>
    <w:p w:rsidR="00A25278" w:rsidRDefault="00A25278" w:rsidP="00A25278">
      <w:r>
        <w:t xml:space="preserve">                </w:t>
      </w:r>
      <w:r>
        <w:tab/>
      </w:r>
      <w:r>
        <w:tab/>
        <w:t>'actions' =&gt; ['contact'],</w:t>
      </w:r>
    </w:p>
    <w:p w:rsidR="00A25278" w:rsidRDefault="00A25278" w:rsidP="00A25278">
      <w:r>
        <w:t xml:space="preserve">                </w:t>
      </w:r>
      <w:r>
        <w:tab/>
      </w:r>
      <w:r>
        <w:tab/>
        <w:t>'allow' =&gt; true,</w:t>
      </w:r>
    </w:p>
    <w:p w:rsidR="00A25278" w:rsidRDefault="00A25278" w:rsidP="00A25278">
      <w:r>
        <w:t xml:space="preserve">                </w:t>
      </w:r>
      <w:r>
        <w:tab/>
      </w:r>
      <w:r>
        <w:tab/>
        <w:t>'roles' =&gt; ['@'],</w:t>
      </w:r>
    </w:p>
    <w:p w:rsidR="00A25278" w:rsidRDefault="00A25278" w:rsidP="00A25278">
      <w:r>
        <w:t xml:space="preserve">                </w:t>
      </w:r>
      <w:r>
        <w:tab/>
        <w:t>],</w:t>
      </w:r>
    </w:p>
    <w:p w:rsidR="00A25278" w:rsidRDefault="00A25278" w:rsidP="00A25278">
      <w:r>
        <w:t xml:space="preserve">                    [</w:t>
      </w:r>
    </w:p>
    <w:p w:rsidR="00A25278" w:rsidRDefault="00A25278" w:rsidP="00A25278">
      <w:r>
        <w:t xml:space="preserve">                        'actions' =&gt; ['logout'],</w:t>
      </w:r>
    </w:p>
    <w:p w:rsidR="00A25278" w:rsidRDefault="00A25278" w:rsidP="00A25278">
      <w:r>
        <w:t xml:space="preserve">                        'allow' =&gt; true,</w:t>
      </w:r>
    </w:p>
    <w:p w:rsidR="00A25278" w:rsidRDefault="00A25278" w:rsidP="00A25278">
      <w:r>
        <w:t xml:space="preserve">                        'roles' =&gt; ['@'],</w:t>
      </w:r>
    </w:p>
    <w:p w:rsidR="00A25278" w:rsidRDefault="00A25278" w:rsidP="00A25278">
      <w:r>
        <w:t xml:space="preserve">                    ],</w:t>
      </w:r>
    </w:p>
    <w:p w:rsidR="00A25278" w:rsidRDefault="00A25278" w:rsidP="00A25278">
      <w:r>
        <w:t xml:space="preserve">                ],</w:t>
      </w:r>
    </w:p>
    <w:p w:rsidR="00A25278" w:rsidRDefault="00A25278" w:rsidP="00A25278">
      <w:r>
        <w:t xml:space="preserve">            ],</w:t>
      </w:r>
    </w:p>
    <w:p w:rsidR="00E57B6E" w:rsidRDefault="00E57B6E" w:rsidP="00A25278">
      <w:r>
        <w:rPr>
          <w:rFonts w:hint="eastAsia"/>
        </w:rPr>
        <w:t>其中</w:t>
      </w:r>
      <w:r>
        <w:t>’</w:t>
      </w:r>
      <w:r>
        <w:rPr>
          <w:rFonts w:hint="eastAsia"/>
        </w:rPr>
        <w:t>？</w:t>
      </w:r>
      <w:r>
        <w:t>‘</w:t>
      </w:r>
      <w:r>
        <w:rPr>
          <w:rFonts w:hint="eastAsia"/>
        </w:rPr>
        <w:t>代表</w:t>
      </w:r>
      <w:r>
        <w:t>匿名用户</w:t>
      </w:r>
      <w:r>
        <w:rPr>
          <w:rFonts w:hint="eastAsia"/>
        </w:rPr>
        <w:t>即</w:t>
      </w:r>
      <w:r>
        <w:t>没有登录的客户，</w:t>
      </w:r>
      <w:r>
        <w:t>’@‘</w:t>
      </w:r>
      <w:r>
        <w:t>代表注册登录用户</w:t>
      </w:r>
    </w:p>
    <w:p w:rsidR="00A85719" w:rsidRDefault="00A85719" w:rsidP="00A25278">
      <w:r>
        <w:rPr>
          <w:rFonts w:hint="eastAsia"/>
        </w:rPr>
        <w:t>在</w:t>
      </w:r>
      <w:r>
        <w:t>action</w:t>
      </w:r>
      <w:r>
        <w:t>中也可以使用</w:t>
      </w:r>
      <w:r>
        <w:rPr>
          <w:rFonts w:hint="eastAsia"/>
        </w:rPr>
        <w:t>can</w:t>
      </w:r>
      <w:r>
        <w:rPr>
          <w:rFonts w:hint="eastAsia"/>
        </w:rPr>
        <w:t>函数</w:t>
      </w:r>
      <w:r>
        <w:t>具体判断用户是否有该项权限</w:t>
      </w:r>
    </w:p>
    <w:p w:rsidR="00A85719" w:rsidRDefault="00A85719" w:rsidP="00A25278">
      <w:r w:rsidRPr="00A85719">
        <w:t>if(yii::$app-&gt;user-&gt;can('create-brand')){</w:t>
      </w:r>
    </w:p>
    <w:p w:rsidR="00A85719" w:rsidRDefault="00A85719" w:rsidP="00A25278">
      <w:r>
        <w:rPr>
          <w:rFonts w:hint="eastAsia"/>
        </w:rPr>
        <w:t>//</w:t>
      </w:r>
      <w:r>
        <w:rPr>
          <w:rFonts w:hint="eastAsia"/>
        </w:rPr>
        <w:t>权限</w:t>
      </w:r>
      <w:r>
        <w:t>允许</w:t>
      </w:r>
      <w:r>
        <w:t>do something here</w:t>
      </w:r>
    </w:p>
    <w:p w:rsidR="00A85719" w:rsidRDefault="00A85719" w:rsidP="00A25278">
      <w:r>
        <w:t>}</w:t>
      </w:r>
    </w:p>
    <w:p w:rsidR="00A85719" w:rsidRDefault="00A85719" w:rsidP="00A25278">
      <w:r>
        <w:t>Else{</w:t>
      </w:r>
    </w:p>
    <w:p w:rsidR="00A85719" w:rsidRDefault="00A85719" w:rsidP="00A25278">
      <w:r>
        <w:rPr>
          <w:rFonts w:hint="eastAsia"/>
        </w:rPr>
        <w:t>//</w:t>
      </w:r>
      <w:r>
        <w:rPr>
          <w:rFonts w:hint="eastAsia"/>
        </w:rPr>
        <w:t>权限</w:t>
      </w:r>
      <w:r>
        <w:t>没有</w:t>
      </w:r>
      <w:r>
        <w:t>do……</w:t>
      </w:r>
    </w:p>
    <w:p w:rsidR="00A85719" w:rsidRDefault="00A85719" w:rsidP="00A25278">
      <w:r>
        <w:t>}</w:t>
      </w:r>
    </w:p>
    <w:p w:rsidR="00F45732" w:rsidRDefault="00F45732" w:rsidP="00A25278"/>
    <w:p w:rsidR="00F45732" w:rsidRDefault="00F45732" w:rsidP="00A25278">
      <w:r>
        <w:rPr>
          <w:rFonts w:hint="eastAsia"/>
        </w:rPr>
        <w:t>在视图</w:t>
      </w:r>
      <w:r>
        <w:t>中使用</w:t>
      </w:r>
      <w:r>
        <w:t>$dataProvider</w:t>
      </w:r>
      <w:r>
        <w:rPr>
          <w:rFonts w:hint="eastAsia"/>
        </w:rPr>
        <w:t>时</w:t>
      </w:r>
      <w:r>
        <w:t>，注意</w:t>
      </w:r>
      <w:r w:rsidR="00C82BAF">
        <w:rPr>
          <w:rFonts w:hint="eastAsia"/>
        </w:rPr>
        <w:t>只能调用</w:t>
      </w:r>
      <w:r w:rsidR="00C82BAF">
        <w:t>一次</w:t>
      </w:r>
      <w:r w:rsidR="00C82BAF">
        <w:t>$dataProvider-&gt;getModels(),</w:t>
      </w:r>
      <w:r w:rsidR="00C82BAF">
        <w:rPr>
          <w:rFonts w:hint="eastAsia"/>
        </w:rPr>
        <w:t>若</w:t>
      </w:r>
      <w:r w:rsidR="00C82BAF">
        <w:t>调用两次则返回</w:t>
      </w:r>
      <w:r w:rsidR="00C82BAF">
        <w:rPr>
          <w:rFonts w:hint="eastAsia"/>
        </w:rPr>
        <w:t>不同</w:t>
      </w:r>
      <w:r w:rsidR="00C82BAF">
        <w:t>的</w:t>
      </w:r>
      <w:r w:rsidR="00C82BAF">
        <w:rPr>
          <w:rFonts w:hint="eastAsia"/>
        </w:rPr>
        <w:t>$dataProvider</w:t>
      </w:r>
      <w:r w:rsidR="0020766A">
        <w:rPr>
          <w:rFonts w:hint="eastAsia"/>
        </w:rPr>
        <w:t>，</w:t>
      </w:r>
      <w:r w:rsidR="0020766A">
        <w:t>可能导致</w:t>
      </w:r>
      <w:r w:rsidR="0020766A">
        <w:rPr>
          <w:rFonts w:hint="eastAsia"/>
        </w:rPr>
        <w:t>后续</w:t>
      </w:r>
      <w:r w:rsidR="00BD61FA">
        <w:rPr>
          <w:rFonts w:hint="eastAsia"/>
        </w:rPr>
        <w:t>$</w:t>
      </w:r>
      <w:r w:rsidR="0020766A">
        <w:t>dataProvider</w:t>
      </w:r>
      <w:r w:rsidR="0020766A">
        <w:t>操作的错误</w:t>
      </w:r>
    </w:p>
    <w:p w:rsidR="00B5756E" w:rsidRDefault="00B5756E" w:rsidP="00A25278"/>
    <w:p w:rsidR="00B5756E" w:rsidRDefault="00B5756E" w:rsidP="00A25278">
      <w:r>
        <w:rPr>
          <w:rFonts w:hint="eastAsia"/>
        </w:rPr>
        <w:t>数据模型间的</w:t>
      </w:r>
      <w:r>
        <w:t>关系可以通过</w:t>
      </w:r>
      <w:r>
        <w:rPr>
          <w:rFonts w:hint="eastAsia"/>
        </w:rPr>
        <w:t>以下</w:t>
      </w:r>
      <w:r>
        <w:t>三种方式实现</w:t>
      </w:r>
    </w:p>
    <w:p w:rsidR="00B5756E" w:rsidRDefault="00B5756E" w:rsidP="00A25278">
      <w:r>
        <w:t>hasMany()</w:t>
      </w:r>
    </w:p>
    <w:p w:rsidR="00B5756E" w:rsidRDefault="00B5756E" w:rsidP="00A25278">
      <w:r>
        <w:t>hasOne()</w:t>
      </w:r>
    </w:p>
    <w:p w:rsidR="00B5756E" w:rsidRPr="00B5756E" w:rsidRDefault="00B5756E" w:rsidP="00A25278">
      <w:pPr>
        <w:rPr>
          <w:rFonts w:hint="eastAsia"/>
        </w:rPr>
      </w:pPr>
      <w:r>
        <w:rPr>
          <w:rFonts w:hint="eastAsia"/>
        </w:rPr>
        <w:t>当对应</w:t>
      </w:r>
      <w:r>
        <w:t>的关系的数据比较多</w:t>
      </w:r>
      <w:r>
        <w:rPr>
          <w:rFonts w:hint="eastAsia"/>
        </w:rPr>
        <w:t>时</w:t>
      </w:r>
      <w:r>
        <w:t>，可以使用</w:t>
      </w:r>
      <w:r>
        <w:t>search</w:t>
      </w:r>
      <w:r>
        <w:t>模型然后返回</w:t>
      </w:r>
      <w:r>
        <w:t>dataProvider</w:t>
      </w:r>
      <w:r>
        <w:t>实现数据的分页返回与排序。</w:t>
      </w:r>
      <w:bookmarkStart w:id="71" w:name="_GoBack"/>
      <w:bookmarkEnd w:id="71"/>
    </w:p>
    <w:sectPr w:rsidR="00B5756E" w:rsidRPr="00B5756E" w:rsidSect="00C73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0A" w:rsidRDefault="002F130A" w:rsidP="006D29D5">
      <w:r>
        <w:separator/>
      </w:r>
    </w:p>
  </w:endnote>
  <w:endnote w:type="continuationSeparator" w:id="0">
    <w:p w:rsidR="002F130A" w:rsidRDefault="002F130A" w:rsidP="006D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0A" w:rsidRDefault="002F130A" w:rsidP="006D29D5">
      <w:r>
        <w:separator/>
      </w:r>
    </w:p>
  </w:footnote>
  <w:footnote w:type="continuationSeparator" w:id="0">
    <w:p w:rsidR="002F130A" w:rsidRDefault="002F130A" w:rsidP="006D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4E9"/>
    <w:multiLevelType w:val="hybridMultilevel"/>
    <w:tmpl w:val="5C523F4C"/>
    <w:lvl w:ilvl="0" w:tplc="27CAC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D1A2D"/>
    <w:multiLevelType w:val="hybridMultilevel"/>
    <w:tmpl w:val="BB1A5398"/>
    <w:lvl w:ilvl="0" w:tplc="23F85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A67946"/>
    <w:multiLevelType w:val="multilevel"/>
    <w:tmpl w:val="9E8C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85191"/>
    <w:multiLevelType w:val="multilevel"/>
    <w:tmpl w:val="F51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940EC"/>
    <w:multiLevelType w:val="hybridMultilevel"/>
    <w:tmpl w:val="9F18EA44"/>
    <w:lvl w:ilvl="0" w:tplc="23F85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AD2FCA"/>
    <w:multiLevelType w:val="hybridMultilevel"/>
    <w:tmpl w:val="20DAC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457C0B"/>
    <w:multiLevelType w:val="hybridMultilevel"/>
    <w:tmpl w:val="056EC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7D51E9"/>
    <w:multiLevelType w:val="multilevel"/>
    <w:tmpl w:val="3B22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6260C"/>
    <w:multiLevelType w:val="multilevel"/>
    <w:tmpl w:val="B58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926A7"/>
    <w:multiLevelType w:val="hybridMultilevel"/>
    <w:tmpl w:val="37D41590"/>
    <w:lvl w:ilvl="0" w:tplc="27CAC2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D37303"/>
    <w:multiLevelType w:val="hybridMultilevel"/>
    <w:tmpl w:val="381AC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66367C"/>
    <w:multiLevelType w:val="hybridMultilevel"/>
    <w:tmpl w:val="CB9CC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7E312F"/>
    <w:multiLevelType w:val="hybridMultilevel"/>
    <w:tmpl w:val="F9E68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941C99"/>
    <w:multiLevelType w:val="hybridMultilevel"/>
    <w:tmpl w:val="95B81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F36"/>
    <w:rsid w:val="00001CBC"/>
    <w:rsid w:val="00001D61"/>
    <w:rsid w:val="00025D69"/>
    <w:rsid w:val="000378A3"/>
    <w:rsid w:val="00037B19"/>
    <w:rsid w:val="00037DF7"/>
    <w:rsid w:val="00050F07"/>
    <w:rsid w:val="00070210"/>
    <w:rsid w:val="000B3D7A"/>
    <w:rsid w:val="000B4D96"/>
    <w:rsid w:val="000C1EE2"/>
    <w:rsid w:val="000C4EFE"/>
    <w:rsid w:val="00151CD3"/>
    <w:rsid w:val="0015270C"/>
    <w:rsid w:val="00164A05"/>
    <w:rsid w:val="00164A49"/>
    <w:rsid w:val="00171183"/>
    <w:rsid w:val="001A0D52"/>
    <w:rsid w:val="001A6BD7"/>
    <w:rsid w:val="001B699D"/>
    <w:rsid w:val="001B6B4A"/>
    <w:rsid w:val="001C00F3"/>
    <w:rsid w:val="001C341C"/>
    <w:rsid w:val="001D1EC8"/>
    <w:rsid w:val="001D4FAC"/>
    <w:rsid w:val="001F15DC"/>
    <w:rsid w:val="0020766A"/>
    <w:rsid w:val="00217F67"/>
    <w:rsid w:val="00220C50"/>
    <w:rsid w:val="00222970"/>
    <w:rsid w:val="00225E99"/>
    <w:rsid w:val="00252CBE"/>
    <w:rsid w:val="002634FF"/>
    <w:rsid w:val="002675AC"/>
    <w:rsid w:val="002865A3"/>
    <w:rsid w:val="002935CF"/>
    <w:rsid w:val="002963BF"/>
    <w:rsid w:val="002A196A"/>
    <w:rsid w:val="002B1C75"/>
    <w:rsid w:val="002B1FDE"/>
    <w:rsid w:val="002B3BF1"/>
    <w:rsid w:val="002B49C7"/>
    <w:rsid w:val="002F130A"/>
    <w:rsid w:val="002F3C63"/>
    <w:rsid w:val="002F50AC"/>
    <w:rsid w:val="00300A61"/>
    <w:rsid w:val="00303C5A"/>
    <w:rsid w:val="003049DF"/>
    <w:rsid w:val="0031596C"/>
    <w:rsid w:val="00321556"/>
    <w:rsid w:val="00331FF5"/>
    <w:rsid w:val="003338F4"/>
    <w:rsid w:val="00333C34"/>
    <w:rsid w:val="00346F6D"/>
    <w:rsid w:val="00363D67"/>
    <w:rsid w:val="00370845"/>
    <w:rsid w:val="00382745"/>
    <w:rsid w:val="00396512"/>
    <w:rsid w:val="003A0668"/>
    <w:rsid w:val="003A25DC"/>
    <w:rsid w:val="003A2B77"/>
    <w:rsid w:val="003B761D"/>
    <w:rsid w:val="003D619C"/>
    <w:rsid w:val="003E0A96"/>
    <w:rsid w:val="003E3E4F"/>
    <w:rsid w:val="003E6FE7"/>
    <w:rsid w:val="003F3146"/>
    <w:rsid w:val="003F4127"/>
    <w:rsid w:val="0041100A"/>
    <w:rsid w:val="0041195B"/>
    <w:rsid w:val="0042441D"/>
    <w:rsid w:val="004263C3"/>
    <w:rsid w:val="00430A3A"/>
    <w:rsid w:val="00432754"/>
    <w:rsid w:val="004610F3"/>
    <w:rsid w:val="00471215"/>
    <w:rsid w:val="004745B9"/>
    <w:rsid w:val="00482C45"/>
    <w:rsid w:val="00482DC7"/>
    <w:rsid w:val="00497E28"/>
    <w:rsid w:val="004A0248"/>
    <w:rsid w:val="004A558C"/>
    <w:rsid w:val="004A65A3"/>
    <w:rsid w:val="004B2CF8"/>
    <w:rsid w:val="004E0237"/>
    <w:rsid w:val="004F2A8E"/>
    <w:rsid w:val="004F489B"/>
    <w:rsid w:val="00521AE4"/>
    <w:rsid w:val="005236EA"/>
    <w:rsid w:val="005254F2"/>
    <w:rsid w:val="005341B7"/>
    <w:rsid w:val="00540DFA"/>
    <w:rsid w:val="00540E20"/>
    <w:rsid w:val="00580215"/>
    <w:rsid w:val="005A4BD3"/>
    <w:rsid w:val="005B2EE3"/>
    <w:rsid w:val="005B7B73"/>
    <w:rsid w:val="005C32F3"/>
    <w:rsid w:val="005C36F0"/>
    <w:rsid w:val="005E538C"/>
    <w:rsid w:val="005F3902"/>
    <w:rsid w:val="0060266A"/>
    <w:rsid w:val="00611600"/>
    <w:rsid w:val="00632695"/>
    <w:rsid w:val="00637749"/>
    <w:rsid w:val="006407E6"/>
    <w:rsid w:val="00640928"/>
    <w:rsid w:val="006502F3"/>
    <w:rsid w:val="00661904"/>
    <w:rsid w:val="0067303A"/>
    <w:rsid w:val="006747EB"/>
    <w:rsid w:val="0068412D"/>
    <w:rsid w:val="00684384"/>
    <w:rsid w:val="00684883"/>
    <w:rsid w:val="00690C93"/>
    <w:rsid w:val="006A2834"/>
    <w:rsid w:val="006A2D03"/>
    <w:rsid w:val="006A43B4"/>
    <w:rsid w:val="006B31C0"/>
    <w:rsid w:val="006B4010"/>
    <w:rsid w:val="006C0B74"/>
    <w:rsid w:val="006C0BFB"/>
    <w:rsid w:val="006D02F4"/>
    <w:rsid w:val="006D29D5"/>
    <w:rsid w:val="006D4EE4"/>
    <w:rsid w:val="006D5209"/>
    <w:rsid w:val="006D7EDC"/>
    <w:rsid w:val="006E0919"/>
    <w:rsid w:val="006F2AFC"/>
    <w:rsid w:val="00701ACD"/>
    <w:rsid w:val="0071226D"/>
    <w:rsid w:val="00720AB4"/>
    <w:rsid w:val="007261F3"/>
    <w:rsid w:val="00731947"/>
    <w:rsid w:val="00732878"/>
    <w:rsid w:val="00736359"/>
    <w:rsid w:val="00737005"/>
    <w:rsid w:val="00751C33"/>
    <w:rsid w:val="00753876"/>
    <w:rsid w:val="007632F1"/>
    <w:rsid w:val="0076712C"/>
    <w:rsid w:val="007731C4"/>
    <w:rsid w:val="0077712C"/>
    <w:rsid w:val="00787832"/>
    <w:rsid w:val="00790F94"/>
    <w:rsid w:val="0079207E"/>
    <w:rsid w:val="00796FAA"/>
    <w:rsid w:val="0079789C"/>
    <w:rsid w:val="007B7850"/>
    <w:rsid w:val="007D631A"/>
    <w:rsid w:val="007E5373"/>
    <w:rsid w:val="007F2DBD"/>
    <w:rsid w:val="007F4BA9"/>
    <w:rsid w:val="007F5064"/>
    <w:rsid w:val="00823A5E"/>
    <w:rsid w:val="008244C5"/>
    <w:rsid w:val="00827589"/>
    <w:rsid w:val="008515B8"/>
    <w:rsid w:val="008711C5"/>
    <w:rsid w:val="0087624E"/>
    <w:rsid w:val="00881640"/>
    <w:rsid w:val="00883505"/>
    <w:rsid w:val="0088545E"/>
    <w:rsid w:val="00885584"/>
    <w:rsid w:val="008A6C45"/>
    <w:rsid w:val="008D0F9E"/>
    <w:rsid w:val="008E4601"/>
    <w:rsid w:val="008F4173"/>
    <w:rsid w:val="008F5AFB"/>
    <w:rsid w:val="008F687B"/>
    <w:rsid w:val="00914621"/>
    <w:rsid w:val="0092011E"/>
    <w:rsid w:val="009268F4"/>
    <w:rsid w:val="0093008F"/>
    <w:rsid w:val="00930122"/>
    <w:rsid w:val="00932C09"/>
    <w:rsid w:val="0094353F"/>
    <w:rsid w:val="00961EDF"/>
    <w:rsid w:val="00970E77"/>
    <w:rsid w:val="00984C37"/>
    <w:rsid w:val="00986D8A"/>
    <w:rsid w:val="009870BF"/>
    <w:rsid w:val="009974DC"/>
    <w:rsid w:val="009A09BD"/>
    <w:rsid w:val="009A1A8F"/>
    <w:rsid w:val="009A3689"/>
    <w:rsid w:val="009B3323"/>
    <w:rsid w:val="009C0A2A"/>
    <w:rsid w:val="009D419F"/>
    <w:rsid w:val="00A0008F"/>
    <w:rsid w:val="00A01620"/>
    <w:rsid w:val="00A05BFD"/>
    <w:rsid w:val="00A06685"/>
    <w:rsid w:val="00A11ACD"/>
    <w:rsid w:val="00A12EEC"/>
    <w:rsid w:val="00A17860"/>
    <w:rsid w:val="00A25278"/>
    <w:rsid w:val="00A3529D"/>
    <w:rsid w:val="00A372C9"/>
    <w:rsid w:val="00A44035"/>
    <w:rsid w:val="00A6306B"/>
    <w:rsid w:val="00A71E91"/>
    <w:rsid w:val="00A816C0"/>
    <w:rsid w:val="00A84544"/>
    <w:rsid w:val="00A85719"/>
    <w:rsid w:val="00A87E6B"/>
    <w:rsid w:val="00AB4682"/>
    <w:rsid w:val="00AE4F90"/>
    <w:rsid w:val="00AE729B"/>
    <w:rsid w:val="00B00F0B"/>
    <w:rsid w:val="00B07046"/>
    <w:rsid w:val="00B13910"/>
    <w:rsid w:val="00B2207A"/>
    <w:rsid w:val="00B221A8"/>
    <w:rsid w:val="00B26A8E"/>
    <w:rsid w:val="00B350F1"/>
    <w:rsid w:val="00B474B7"/>
    <w:rsid w:val="00B52D89"/>
    <w:rsid w:val="00B54F7D"/>
    <w:rsid w:val="00B5756E"/>
    <w:rsid w:val="00B81CB4"/>
    <w:rsid w:val="00B82CBB"/>
    <w:rsid w:val="00B948A7"/>
    <w:rsid w:val="00B9572B"/>
    <w:rsid w:val="00BA7EC6"/>
    <w:rsid w:val="00BB258A"/>
    <w:rsid w:val="00BB4D8A"/>
    <w:rsid w:val="00BD1428"/>
    <w:rsid w:val="00BD61FA"/>
    <w:rsid w:val="00BF5552"/>
    <w:rsid w:val="00C003F9"/>
    <w:rsid w:val="00C12360"/>
    <w:rsid w:val="00C22CB5"/>
    <w:rsid w:val="00C3188B"/>
    <w:rsid w:val="00C32788"/>
    <w:rsid w:val="00C52543"/>
    <w:rsid w:val="00C609E1"/>
    <w:rsid w:val="00C60F36"/>
    <w:rsid w:val="00C65348"/>
    <w:rsid w:val="00C66AA0"/>
    <w:rsid w:val="00C708CF"/>
    <w:rsid w:val="00C71F86"/>
    <w:rsid w:val="00C73EF4"/>
    <w:rsid w:val="00C802C6"/>
    <w:rsid w:val="00C82BAF"/>
    <w:rsid w:val="00C843A0"/>
    <w:rsid w:val="00C847EF"/>
    <w:rsid w:val="00CA0279"/>
    <w:rsid w:val="00CA2A32"/>
    <w:rsid w:val="00CA5248"/>
    <w:rsid w:val="00CC11B3"/>
    <w:rsid w:val="00CD32F3"/>
    <w:rsid w:val="00CF165B"/>
    <w:rsid w:val="00CF1ECD"/>
    <w:rsid w:val="00D1020F"/>
    <w:rsid w:val="00D26F7A"/>
    <w:rsid w:val="00D34FA4"/>
    <w:rsid w:val="00D500E2"/>
    <w:rsid w:val="00D56780"/>
    <w:rsid w:val="00D815D5"/>
    <w:rsid w:val="00D8343D"/>
    <w:rsid w:val="00D839FD"/>
    <w:rsid w:val="00D87EC9"/>
    <w:rsid w:val="00D93BF3"/>
    <w:rsid w:val="00DB0737"/>
    <w:rsid w:val="00DC7047"/>
    <w:rsid w:val="00DE0E9D"/>
    <w:rsid w:val="00DE4594"/>
    <w:rsid w:val="00DF0096"/>
    <w:rsid w:val="00E12EAC"/>
    <w:rsid w:val="00E14EE1"/>
    <w:rsid w:val="00E3190C"/>
    <w:rsid w:val="00E342B0"/>
    <w:rsid w:val="00E37531"/>
    <w:rsid w:val="00E4335A"/>
    <w:rsid w:val="00E53E92"/>
    <w:rsid w:val="00E57284"/>
    <w:rsid w:val="00E57B6E"/>
    <w:rsid w:val="00E61920"/>
    <w:rsid w:val="00E80AFA"/>
    <w:rsid w:val="00E852D3"/>
    <w:rsid w:val="00E909E7"/>
    <w:rsid w:val="00EB4C77"/>
    <w:rsid w:val="00EB4E7E"/>
    <w:rsid w:val="00EC094D"/>
    <w:rsid w:val="00ED08A7"/>
    <w:rsid w:val="00F1131A"/>
    <w:rsid w:val="00F17B15"/>
    <w:rsid w:val="00F21915"/>
    <w:rsid w:val="00F21F69"/>
    <w:rsid w:val="00F328B6"/>
    <w:rsid w:val="00F32C41"/>
    <w:rsid w:val="00F361D6"/>
    <w:rsid w:val="00F36702"/>
    <w:rsid w:val="00F377FD"/>
    <w:rsid w:val="00F45732"/>
    <w:rsid w:val="00F54643"/>
    <w:rsid w:val="00F563B1"/>
    <w:rsid w:val="00F654C0"/>
    <w:rsid w:val="00F77069"/>
    <w:rsid w:val="00F77C7E"/>
    <w:rsid w:val="00F872ED"/>
    <w:rsid w:val="00FA19CA"/>
    <w:rsid w:val="00FB0F08"/>
    <w:rsid w:val="00FB5984"/>
    <w:rsid w:val="00FC2377"/>
    <w:rsid w:val="00FD43D4"/>
    <w:rsid w:val="00FD61B2"/>
    <w:rsid w:val="00FE50CE"/>
    <w:rsid w:val="00FE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A1BD1F-0AE3-45DF-B6C6-2DDEF7A2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50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00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4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1E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1E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1E9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1E9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A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F5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50A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F50AC"/>
  </w:style>
  <w:style w:type="character" w:customStyle="1" w:styleId="kwd">
    <w:name w:val="kwd"/>
    <w:basedOn w:val="a0"/>
    <w:rsid w:val="002F50AC"/>
  </w:style>
  <w:style w:type="character" w:customStyle="1" w:styleId="str">
    <w:name w:val="str"/>
    <w:basedOn w:val="a0"/>
    <w:rsid w:val="002F50AC"/>
  </w:style>
  <w:style w:type="character" w:customStyle="1" w:styleId="pun">
    <w:name w:val="pun"/>
    <w:basedOn w:val="a0"/>
    <w:rsid w:val="002F50AC"/>
  </w:style>
  <w:style w:type="paragraph" w:styleId="a4">
    <w:name w:val="Balloon Text"/>
    <w:basedOn w:val="a"/>
    <w:link w:val="Char"/>
    <w:uiPriority w:val="99"/>
    <w:semiHidden/>
    <w:unhideWhenUsed/>
    <w:rsid w:val="002F50A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50A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50A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C00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">
    <w:name w:val="com"/>
    <w:basedOn w:val="a0"/>
    <w:rsid w:val="00EB4E7E"/>
  </w:style>
  <w:style w:type="character" w:customStyle="1" w:styleId="lit">
    <w:name w:val="lit"/>
    <w:basedOn w:val="a0"/>
    <w:rsid w:val="00E12EAC"/>
  </w:style>
  <w:style w:type="character" w:customStyle="1" w:styleId="3Char">
    <w:name w:val="标题 3 Char"/>
    <w:basedOn w:val="a0"/>
    <w:link w:val="3"/>
    <w:uiPriority w:val="9"/>
    <w:rsid w:val="000C4E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1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1E9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71E9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71E91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B49C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49C7"/>
  </w:style>
  <w:style w:type="paragraph" w:styleId="20">
    <w:name w:val="toc 2"/>
    <w:basedOn w:val="a"/>
    <w:next w:val="a"/>
    <w:autoRedefine/>
    <w:uiPriority w:val="39"/>
    <w:unhideWhenUsed/>
    <w:rsid w:val="002B49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35CF"/>
    <w:pPr>
      <w:ind w:leftChars="400" w:left="840"/>
    </w:pPr>
  </w:style>
  <w:style w:type="character" w:customStyle="1" w:styleId="apple-converted-space">
    <w:name w:val="apple-converted-space"/>
    <w:basedOn w:val="a0"/>
    <w:rsid w:val="00E852D3"/>
  </w:style>
  <w:style w:type="character" w:styleId="HTML0">
    <w:name w:val="HTML Code"/>
    <w:basedOn w:val="a0"/>
    <w:uiPriority w:val="99"/>
    <w:semiHidden/>
    <w:unhideWhenUsed/>
    <w:rsid w:val="00881640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A2D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ebkit-html-tag">
    <w:name w:val="webkit-html-tag"/>
    <w:basedOn w:val="a0"/>
    <w:rsid w:val="001D4FAC"/>
  </w:style>
  <w:style w:type="character" w:customStyle="1" w:styleId="webkit-html-attribute-name">
    <w:name w:val="webkit-html-attribute-name"/>
    <w:basedOn w:val="a0"/>
    <w:rsid w:val="001D4FAC"/>
  </w:style>
  <w:style w:type="character" w:customStyle="1" w:styleId="webkit-html-attribute-value">
    <w:name w:val="webkit-html-attribute-value"/>
    <w:basedOn w:val="a0"/>
    <w:rsid w:val="001D4FAC"/>
  </w:style>
  <w:style w:type="character" w:customStyle="1" w:styleId="webkit-html-comment">
    <w:name w:val="webkit-html-comment"/>
    <w:basedOn w:val="a0"/>
    <w:rsid w:val="001D4FAC"/>
  </w:style>
  <w:style w:type="character" w:styleId="a7">
    <w:name w:val="FollowedHyperlink"/>
    <w:basedOn w:val="a0"/>
    <w:uiPriority w:val="99"/>
    <w:semiHidden/>
    <w:unhideWhenUsed/>
    <w:rsid w:val="00B54F7D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6D2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D29D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D2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D29D5"/>
    <w:rPr>
      <w:sz w:val="18"/>
      <w:szCs w:val="18"/>
    </w:rPr>
  </w:style>
  <w:style w:type="character" w:styleId="aa">
    <w:name w:val="Subtle Emphasis"/>
    <w:basedOn w:val="a0"/>
    <w:uiPriority w:val="19"/>
    <w:qFormat/>
    <w:rsid w:val="006D29D5"/>
    <w:rPr>
      <w:i/>
      <w:iCs/>
      <w:color w:val="404040" w:themeColor="text1" w:themeTint="BF"/>
    </w:rPr>
  </w:style>
  <w:style w:type="character" w:styleId="ab">
    <w:name w:val="Intense Reference"/>
    <w:basedOn w:val="a0"/>
    <w:uiPriority w:val="32"/>
    <w:qFormat/>
    <w:rsid w:val="006D29D5"/>
    <w:rPr>
      <w:b/>
      <w:bCs/>
      <w:smallCaps/>
      <w:color w:val="4F81BD" w:themeColor="accent1"/>
      <w:spacing w:val="5"/>
    </w:rPr>
  </w:style>
  <w:style w:type="character" w:styleId="ac">
    <w:name w:val="Subtle Reference"/>
    <w:basedOn w:val="a0"/>
    <w:uiPriority w:val="31"/>
    <w:qFormat/>
    <w:rsid w:val="006D29D5"/>
    <w:rPr>
      <w:smallCaps/>
      <w:color w:val="5A5A5A" w:themeColor="text1" w:themeTint="A5"/>
    </w:rPr>
  </w:style>
  <w:style w:type="paragraph" w:styleId="ad">
    <w:name w:val="Subtitle"/>
    <w:basedOn w:val="a"/>
    <w:next w:val="a"/>
    <w:link w:val="Char2"/>
    <w:uiPriority w:val="11"/>
    <w:qFormat/>
    <w:rsid w:val="006D29D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d"/>
    <w:uiPriority w:val="11"/>
    <w:rsid w:val="006D29D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ljs-keyword">
    <w:name w:val="hljs-keyword"/>
    <w:basedOn w:val="a0"/>
    <w:rsid w:val="00C66AA0"/>
  </w:style>
  <w:style w:type="character" w:customStyle="1" w:styleId="hljs-title">
    <w:name w:val="hljs-title"/>
    <w:basedOn w:val="a0"/>
    <w:rsid w:val="00C66AA0"/>
  </w:style>
  <w:style w:type="character" w:customStyle="1" w:styleId="hljs-class">
    <w:name w:val="hljs-class"/>
    <w:basedOn w:val="a0"/>
    <w:rsid w:val="00C66AA0"/>
  </w:style>
  <w:style w:type="character" w:customStyle="1" w:styleId="hljs-comment">
    <w:name w:val="hljs-comment"/>
    <w:basedOn w:val="a0"/>
    <w:rsid w:val="00C66AA0"/>
  </w:style>
  <w:style w:type="character" w:customStyle="1" w:styleId="hljs-function">
    <w:name w:val="hljs-function"/>
    <w:basedOn w:val="a0"/>
    <w:rsid w:val="00C66AA0"/>
  </w:style>
  <w:style w:type="character" w:customStyle="1" w:styleId="hljs-params">
    <w:name w:val="hljs-params"/>
    <w:basedOn w:val="a0"/>
    <w:rsid w:val="00C66AA0"/>
  </w:style>
  <w:style w:type="character" w:customStyle="1" w:styleId="hljs-string">
    <w:name w:val="hljs-string"/>
    <w:basedOn w:val="a0"/>
    <w:rsid w:val="00C66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iichina.com/doc/guide/2.0/input-file-upload" TargetMode="External"/><Relationship Id="rId18" Type="http://schemas.openxmlformats.org/officeDocument/2006/relationships/hyperlink" Target="http://www.yiifans.com/forum.php?mod=viewthread&amp;tid=69&amp;fromuid=2" TargetMode="External"/><Relationship Id="rId26" Type="http://schemas.openxmlformats.org/officeDocument/2006/relationships/hyperlink" Target="http://www.yiichina.com/doc/guide/2.0/db-active-record" TargetMode="External"/><Relationship Id="rId21" Type="http://schemas.openxmlformats.org/officeDocument/2006/relationships/hyperlink" Target="http://www.yiifans.com/forum.php?mod=viewthread&amp;tid=11764&amp;extra=" TargetMode="External"/><Relationship Id="rId34" Type="http://schemas.openxmlformats.org/officeDocument/2006/relationships/hyperlink" Target="http://www.yiichina.com/doc/guide/2.0/structure-applica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mos.krajee.com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yiichina.com/doc/guide/2.0/structure-modul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yiichina.com/tutorial/328" TargetMode="External"/><Relationship Id="rId29" Type="http://schemas.openxmlformats.org/officeDocument/2006/relationships/hyperlink" Target="http://www.yiichina.com/doc/guide/2.0/structure-controll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v3.bootcss.com/examples/signin/" TargetMode="External"/><Relationship Id="rId32" Type="http://schemas.openxmlformats.org/officeDocument/2006/relationships/hyperlink" Target="http://www.yiichina.com/doc/guide/2.0/structure-application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iichina.com/doc/guide/2.0/structure-views" TargetMode="External"/><Relationship Id="rId23" Type="http://schemas.openxmlformats.org/officeDocument/2006/relationships/hyperlink" Target="http://v3.bootcss.com/getting-started/" TargetMode="External"/><Relationship Id="rId28" Type="http://schemas.openxmlformats.org/officeDocument/2006/relationships/hyperlink" Target="http://www.yiichina.com/doc/guide/2.0/structure-controllers" TargetMode="External"/><Relationship Id="rId36" Type="http://schemas.openxmlformats.org/officeDocument/2006/relationships/hyperlink" Target="http://www.yiichina.com/doc/guide/2.0/tutorial-advanced-ap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yiifans.com/forum.php?mod=viewthread&amp;tid=3794&amp;extra=" TargetMode="External"/><Relationship Id="rId31" Type="http://schemas.openxmlformats.org/officeDocument/2006/relationships/hyperlink" Target="http://www.yiichina.com/doc/guide/2.0/structure-mod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iichina.com/doc/guide/2.0/tutorial-core-validators" TargetMode="External"/><Relationship Id="rId22" Type="http://schemas.openxmlformats.org/officeDocument/2006/relationships/hyperlink" Target="http://v3.bootcss.com/examples/grid/" TargetMode="External"/><Relationship Id="rId27" Type="http://schemas.openxmlformats.org/officeDocument/2006/relationships/hyperlink" Target="http://www.yiichina.com/doc/guide/2.0/concept-behaviors" TargetMode="External"/><Relationship Id="rId30" Type="http://schemas.openxmlformats.org/officeDocument/2006/relationships/hyperlink" Target="http://www.yiichina.com/doc/guide/2.0/structure-views" TargetMode="External"/><Relationship Id="rId35" Type="http://schemas.openxmlformats.org/officeDocument/2006/relationships/hyperlink" Target="http://www.yiichina.com/doc/guide/2.0/structure-module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70E4-560A-47BF-9477-A687A47F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4</TotalTime>
  <Pages>25</Pages>
  <Words>3472</Words>
  <Characters>19796</Characters>
  <Application>Microsoft Office Word</Application>
  <DocSecurity>0</DocSecurity>
  <Lines>164</Lines>
  <Paragraphs>46</Paragraphs>
  <ScaleCrop>false</ScaleCrop>
  <Company/>
  <LinksUpToDate>false</LinksUpToDate>
  <CharactersWithSpaces>2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DONG</dc:creator>
  <cp:lastModifiedBy>LIYADONG</cp:lastModifiedBy>
  <cp:revision>278</cp:revision>
  <dcterms:created xsi:type="dcterms:W3CDTF">2015-04-15T02:47:00Z</dcterms:created>
  <dcterms:modified xsi:type="dcterms:W3CDTF">2015-06-20T08:09:00Z</dcterms:modified>
</cp:coreProperties>
</file>